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76" w:rsidRPr="00D67976" w:rsidRDefault="00D67976" w:rsidP="00D67976">
      <w:pPr>
        <w:jc w:val="center"/>
        <w:rPr>
          <w:rFonts w:ascii="Times New Roman" w:hAnsi="Times New Roman" w:cs="Times New Roman"/>
          <w:b/>
        </w:rPr>
      </w:pPr>
      <w:r w:rsidRPr="00D67976">
        <w:rPr>
          <w:rFonts w:ascii="Times New Roman" w:hAnsi="Times New Roman" w:cs="Times New Roman"/>
          <w:b/>
        </w:rPr>
        <w:t>Министерство общего и профессионального образования Свердловской области</w:t>
      </w:r>
    </w:p>
    <w:p w:rsidR="00D67976" w:rsidRPr="00D67976" w:rsidRDefault="00D67976" w:rsidP="00D67976">
      <w:pPr>
        <w:jc w:val="center"/>
        <w:rPr>
          <w:rFonts w:ascii="Times New Roman" w:hAnsi="Times New Roman" w:cs="Times New Roman"/>
          <w:b/>
        </w:rPr>
      </w:pPr>
      <w:r w:rsidRPr="00D67976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D67976" w:rsidRPr="00D67976" w:rsidRDefault="00D67976" w:rsidP="00D67976">
      <w:pPr>
        <w:jc w:val="center"/>
        <w:rPr>
          <w:rFonts w:ascii="Times New Roman" w:hAnsi="Times New Roman" w:cs="Times New Roman"/>
          <w:b/>
        </w:rPr>
      </w:pPr>
      <w:r w:rsidRPr="00D67976">
        <w:rPr>
          <w:rFonts w:ascii="Times New Roman" w:hAnsi="Times New Roman" w:cs="Times New Roman"/>
          <w:b/>
        </w:rPr>
        <w:t>среднего профессионального образования Свердловской области</w:t>
      </w:r>
    </w:p>
    <w:p w:rsidR="00D67976" w:rsidRPr="00D67976" w:rsidRDefault="00D67976" w:rsidP="00D67976">
      <w:pPr>
        <w:jc w:val="center"/>
        <w:rPr>
          <w:rFonts w:ascii="Times New Roman" w:hAnsi="Times New Roman" w:cs="Times New Roman"/>
          <w:b/>
        </w:rPr>
      </w:pPr>
      <w:r w:rsidRPr="00D67976">
        <w:rPr>
          <w:rFonts w:ascii="Times New Roman" w:hAnsi="Times New Roman" w:cs="Times New Roman"/>
          <w:b/>
        </w:rPr>
        <w:t>«Горнозаводской политехникум»</w:t>
      </w: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  <w:sz w:val="40"/>
          <w:szCs w:val="40"/>
        </w:rPr>
      </w:pPr>
    </w:p>
    <w:p w:rsidR="00D67976" w:rsidRPr="00D67976" w:rsidRDefault="00D67976" w:rsidP="00D67976">
      <w:pPr>
        <w:rPr>
          <w:rFonts w:ascii="Times New Roman" w:hAnsi="Times New Roman" w:cs="Times New Roman"/>
          <w:sz w:val="40"/>
          <w:szCs w:val="40"/>
        </w:rPr>
      </w:pPr>
    </w:p>
    <w:p w:rsidR="00D67976" w:rsidRPr="00D67976" w:rsidRDefault="00D67976" w:rsidP="00D6797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976">
        <w:rPr>
          <w:rFonts w:ascii="Times New Roman" w:hAnsi="Times New Roman" w:cs="Times New Roman"/>
          <w:b/>
          <w:sz w:val="40"/>
          <w:szCs w:val="40"/>
        </w:rPr>
        <w:t>Методические рекомендации для обучающихся</w:t>
      </w:r>
    </w:p>
    <w:p w:rsidR="00D67976" w:rsidRPr="00D67976" w:rsidRDefault="00D67976" w:rsidP="00D6797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976">
        <w:rPr>
          <w:rFonts w:ascii="Times New Roman" w:hAnsi="Times New Roman" w:cs="Times New Roman"/>
          <w:b/>
          <w:sz w:val="40"/>
          <w:szCs w:val="40"/>
        </w:rPr>
        <w:t>по выполнению  самостоятельной работы</w:t>
      </w:r>
    </w:p>
    <w:p w:rsidR="00D67976" w:rsidRDefault="00D67976" w:rsidP="00D6797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976">
        <w:rPr>
          <w:rFonts w:ascii="Times New Roman" w:hAnsi="Times New Roman" w:cs="Times New Roman"/>
          <w:b/>
          <w:sz w:val="40"/>
          <w:szCs w:val="40"/>
        </w:rPr>
        <w:t xml:space="preserve">по предмету </w:t>
      </w:r>
    </w:p>
    <w:p w:rsidR="00D67976" w:rsidRPr="00D67976" w:rsidRDefault="00D67976" w:rsidP="00D6797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976">
        <w:rPr>
          <w:rFonts w:ascii="Times New Roman" w:hAnsi="Times New Roman" w:cs="Times New Roman"/>
          <w:b/>
          <w:sz w:val="40"/>
          <w:szCs w:val="40"/>
        </w:rPr>
        <w:t>Информатика и ИКТ</w:t>
      </w:r>
    </w:p>
    <w:p w:rsidR="00D67976" w:rsidRPr="00D67976" w:rsidRDefault="00D67976" w:rsidP="00D6797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7976" w:rsidRPr="00D67976" w:rsidRDefault="00D67976" w:rsidP="00D6797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jc w:val="center"/>
        <w:rPr>
          <w:rFonts w:ascii="Times New Roman" w:hAnsi="Times New Roman" w:cs="Times New Roman"/>
          <w:b/>
        </w:rPr>
      </w:pPr>
      <w:r w:rsidRPr="00D67976">
        <w:rPr>
          <w:rFonts w:ascii="Times New Roman" w:hAnsi="Times New Roman" w:cs="Times New Roman"/>
          <w:b/>
        </w:rPr>
        <w:t>Нижний Тагил</w:t>
      </w:r>
    </w:p>
    <w:p w:rsidR="00D67976" w:rsidRPr="00D67976" w:rsidRDefault="00D67976" w:rsidP="00D679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3</w:t>
      </w:r>
    </w:p>
    <w:p w:rsidR="00D67976" w:rsidRPr="00D67976" w:rsidRDefault="00D67976" w:rsidP="00D67976">
      <w:pPr>
        <w:rPr>
          <w:rFonts w:ascii="Times New Roman" w:hAnsi="Times New Roman" w:cs="Times New Roman"/>
        </w:rPr>
      </w:pPr>
    </w:p>
    <w:p w:rsidR="00D67976" w:rsidRPr="00D67976" w:rsidRDefault="00D67976" w:rsidP="00D67976">
      <w:pPr>
        <w:ind w:firstLine="708"/>
        <w:rPr>
          <w:rFonts w:ascii="Times New Roman" w:hAnsi="Times New Roman" w:cs="Times New Roman"/>
        </w:rPr>
      </w:pPr>
      <w:r w:rsidRPr="00D67976">
        <w:rPr>
          <w:rFonts w:ascii="Times New Roman" w:hAnsi="Times New Roman" w:cs="Times New Roman"/>
        </w:rPr>
        <w:t>Программа самостоятельной работы предназначена для обеспечения самостоятельной работы обучающихся в соответствии с требованиями Федерального государственного образовательного стандарта.</w:t>
      </w:r>
    </w:p>
    <w:p w:rsidR="00D67976" w:rsidRPr="00D67976" w:rsidRDefault="00D67976" w:rsidP="00D67976">
      <w:pPr>
        <w:ind w:firstLine="708"/>
        <w:rPr>
          <w:rFonts w:ascii="Times New Roman" w:hAnsi="Times New Roman" w:cs="Times New Roman"/>
        </w:rPr>
      </w:pPr>
    </w:p>
    <w:p w:rsidR="00D67976" w:rsidRPr="00D67976" w:rsidRDefault="00D67976" w:rsidP="00D67976">
      <w:pPr>
        <w:ind w:firstLine="70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D67976" w:rsidRPr="00D67976" w:rsidTr="00277A98">
        <w:tc>
          <w:tcPr>
            <w:tcW w:w="2376" w:type="dxa"/>
          </w:tcPr>
          <w:p w:rsidR="00D67976" w:rsidRPr="00D67976" w:rsidRDefault="00D67976" w:rsidP="00277A9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67976">
              <w:rPr>
                <w:rFonts w:ascii="Times New Roman" w:eastAsia="Tahoma" w:hAnsi="Times New Roman" w:cs="Times New Roman"/>
                <w:b/>
              </w:rPr>
              <w:t xml:space="preserve">Код </w:t>
            </w:r>
          </w:p>
        </w:tc>
        <w:tc>
          <w:tcPr>
            <w:tcW w:w="6663" w:type="dxa"/>
          </w:tcPr>
          <w:p w:rsidR="00D67976" w:rsidRPr="00D67976" w:rsidRDefault="00D67976" w:rsidP="00277A9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67976">
              <w:rPr>
                <w:rFonts w:ascii="Times New Roman" w:eastAsia="Tahoma" w:hAnsi="Times New Roman" w:cs="Times New Roman"/>
                <w:b/>
              </w:rPr>
              <w:t>Наименование профессии</w:t>
            </w:r>
          </w:p>
        </w:tc>
      </w:tr>
      <w:tr w:rsidR="00D67976" w:rsidRPr="00D67976" w:rsidTr="00277A98">
        <w:tc>
          <w:tcPr>
            <w:tcW w:w="2376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150400.01</w:t>
            </w:r>
          </w:p>
        </w:tc>
        <w:tc>
          <w:tcPr>
            <w:tcW w:w="6663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Машинист крана металлургического производства</w:t>
            </w:r>
          </w:p>
        </w:tc>
      </w:tr>
      <w:tr w:rsidR="00D67976" w:rsidRPr="00D67976" w:rsidTr="00277A98">
        <w:tc>
          <w:tcPr>
            <w:tcW w:w="2376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220703.02</w:t>
            </w:r>
          </w:p>
        </w:tc>
        <w:tc>
          <w:tcPr>
            <w:tcW w:w="6663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Слесарь по контрольно-измерительным приборам</w:t>
            </w:r>
          </w:p>
        </w:tc>
      </w:tr>
      <w:tr w:rsidR="00D67976" w:rsidRPr="00D67976" w:rsidTr="00277A98">
        <w:tc>
          <w:tcPr>
            <w:tcW w:w="2376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140446.03</w:t>
            </w:r>
          </w:p>
        </w:tc>
        <w:tc>
          <w:tcPr>
            <w:tcW w:w="6663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Электромонтер по ремонту и обслуживанию электрооборудования</w:t>
            </w:r>
          </w:p>
        </w:tc>
      </w:tr>
      <w:tr w:rsidR="00D67976" w:rsidRPr="00D67976" w:rsidTr="00277A98">
        <w:tc>
          <w:tcPr>
            <w:tcW w:w="2376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210801.01</w:t>
            </w:r>
          </w:p>
        </w:tc>
        <w:tc>
          <w:tcPr>
            <w:tcW w:w="6663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Оператор связи</w:t>
            </w:r>
          </w:p>
        </w:tc>
      </w:tr>
      <w:tr w:rsidR="00D67976" w:rsidRPr="00D67976" w:rsidTr="00277A98">
        <w:tc>
          <w:tcPr>
            <w:tcW w:w="2376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150709.02</w:t>
            </w:r>
          </w:p>
        </w:tc>
        <w:tc>
          <w:tcPr>
            <w:tcW w:w="6663" w:type="dxa"/>
          </w:tcPr>
          <w:p w:rsidR="00D67976" w:rsidRPr="00D67976" w:rsidRDefault="00D67976" w:rsidP="00277A98">
            <w:pPr>
              <w:jc w:val="both"/>
              <w:rPr>
                <w:rFonts w:ascii="Times New Roman" w:eastAsia="Tahoma" w:hAnsi="Times New Roman" w:cs="Times New Roman"/>
              </w:rPr>
            </w:pPr>
            <w:r w:rsidRPr="00D67976">
              <w:rPr>
                <w:rFonts w:ascii="Times New Roman" w:eastAsia="Tahoma" w:hAnsi="Times New Roman" w:cs="Times New Roman"/>
              </w:rPr>
              <w:t>Сварщик</w:t>
            </w:r>
          </w:p>
        </w:tc>
      </w:tr>
    </w:tbl>
    <w:p w:rsidR="00D67976" w:rsidRPr="00D67976" w:rsidRDefault="00D67976" w:rsidP="00D6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</w:p>
    <w:p w:rsidR="00D67976" w:rsidRPr="00D67976" w:rsidRDefault="00D67976" w:rsidP="00D6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hAnsi="Times New Roman" w:cs="Times New Roman"/>
          <w:i/>
          <w:vertAlign w:val="superscript"/>
        </w:rPr>
      </w:pPr>
    </w:p>
    <w:p w:rsidR="00D67976" w:rsidRPr="00D67976" w:rsidRDefault="00D67976" w:rsidP="00D6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D67976">
        <w:rPr>
          <w:rFonts w:ascii="Times New Roman" w:hAnsi="Times New Roman" w:cs="Times New Roman"/>
        </w:rPr>
        <w:t>Организация-разработчик: ГБОУ СПО СО  «Горнозаводской политехникум»</w:t>
      </w:r>
    </w:p>
    <w:p w:rsidR="00D67976" w:rsidRPr="00D67976" w:rsidRDefault="00D67976" w:rsidP="00D6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D67976">
        <w:rPr>
          <w:rFonts w:ascii="Times New Roman" w:hAnsi="Times New Roman" w:cs="Times New Roman"/>
        </w:rPr>
        <w:t>Разработчик:  Прокопьева Юлия Владимировна, преподаватель.</w:t>
      </w:r>
    </w:p>
    <w:p w:rsidR="00D67976" w:rsidRPr="00D67976" w:rsidRDefault="00D67976" w:rsidP="00D67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D67976">
        <w:rPr>
          <w:rFonts w:ascii="Times New Roman" w:hAnsi="Times New Roman" w:cs="Times New Roman"/>
        </w:rPr>
        <w:t>Рекомендована Экспертным советом ГБОУ СПО СО «Горнозаводской политехникум»</w:t>
      </w:r>
    </w:p>
    <w:p w:rsidR="00D67976" w:rsidRPr="00D67976" w:rsidRDefault="00D67976" w:rsidP="00D6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67976">
        <w:rPr>
          <w:rFonts w:ascii="Times New Roman" w:hAnsi="Times New Roman" w:cs="Times New Roman"/>
        </w:rPr>
        <w:t>Заключение Экспертного совета №____________  от «____»__________20__ г.</w:t>
      </w:r>
    </w:p>
    <w:p w:rsidR="00D67976" w:rsidRPr="00D67976" w:rsidRDefault="00D67976" w:rsidP="00D6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D67976">
        <w:rPr>
          <w:rFonts w:ascii="Times New Roman" w:hAnsi="Times New Roman" w:cs="Times New Roman"/>
        </w:rPr>
        <w:tab/>
      </w:r>
      <w:r w:rsidRPr="00D67976">
        <w:rPr>
          <w:rFonts w:ascii="Times New Roman" w:hAnsi="Times New Roman" w:cs="Times New Roman"/>
        </w:rPr>
        <w:tab/>
      </w:r>
      <w:r w:rsidRPr="00D67976">
        <w:rPr>
          <w:rFonts w:ascii="Times New Roman" w:hAnsi="Times New Roman" w:cs="Times New Roman"/>
        </w:rPr>
        <w:tab/>
      </w:r>
      <w:r w:rsidRPr="00D67976">
        <w:rPr>
          <w:rFonts w:ascii="Times New Roman" w:hAnsi="Times New Roman" w:cs="Times New Roman"/>
        </w:rPr>
        <w:tab/>
      </w:r>
    </w:p>
    <w:p w:rsidR="00D67976" w:rsidRPr="00D67976" w:rsidRDefault="00D67976" w:rsidP="00D679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67976" w:rsidRPr="00D67976" w:rsidRDefault="00D67976" w:rsidP="00D679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67976" w:rsidRPr="00D67976" w:rsidRDefault="00D67976" w:rsidP="00D679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67976" w:rsidRPr="00D67976" w:rsidRDefault="00D67976" w:rsidP="00D679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67976" w:rsidRPr="00D67976" w:rsidRDefault="00D67976" w:rsidP="00D679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C71CB" w:rsidRDefault="00DC71CB" w:rsidP="00D67976">
      <w:pPr>
        <w:rPr>
          <w:rFonts w:ascii="Times New Roman" w:hAnsi="Times New Roman" w:cs="Times New Roman"/>
          <w:sz w:val="24"/>
          <w:szCs w:val="24"/>
        </w:rPr>
      </w:pPr>
    </w:p>
    <w:p w:rsidR="00D67976" w:rsidRDefault="00D67976" w:rsidP="00D67976">
      <w:pPr>
        <w:rPr>
          <w:rFonts w:ascii="Times New Roman" w:hAnsi="Times New Roman" w:cs="Times New Roman"/>
          <w:sz w:val="24"/>
          <w:szCs w:val="24"/>
        </w:rPr>
      </w:pPr>
    </w:p>
    <w:p w:rsidR="00D67976" w:rsidRDefault="00D67976" w:rsidP="00D67976">
      <w:pPr>
        <w:rPr>
          <w:rFonts w:ascii="Times New Roman" w:hAnsi="Times New Roman" w:cs="Times New Roman"/>
          <w:sz w:val="24"/>
          <w:szCs w:val="24"/>
        </w:rPr>
      </w:pPr>
    </w:p>
    <w:p w:rsidR="00D67976" w:rsidRDefault="00D67976" w:rsidP="00D67976">
      <w:pPr>
        <w:rPr>
          <w:rFonts w:ascii="Times New Roman" w:hAnsi="Times New Roman" w:cs="Times New Roman"/>
          <w:sz w:val="24"/>
          <w:szCs w:val="24"/>
        </w:rPr>
      </w:pPr>
    </w:p>
    <w:p w:rsidR="00D67976" w:rsidRDefault="00D67976" w:rsidP="00D67976">
      <w:pPr>
        <w:rPr>
          <w:rFonts w:ascii="Times New Roman" w:hAnsi="Times New Roman" w:cs="Times New Roman"/>
          <w:sz w:val="24"/>
          <w:szCs w:val="24"/>
        </w:rPr>
      </w:pPr>
    </w:p>
    <w:p w:rsidR="00D67976" w:rsidRDefault="00D67976" w:rsidP="00D67976">
      <w:pPr>
        <w:rPr>
          <w:rFonts w:ascii="Times New Roman" w:hAnsi="Times New Roman" w:cs="Times New Roman"/>
          <w:sz w:val="24"/>
          <w:szCs w:val="24"/>
        </w:rPr>
      </w:pPr>
    </w:p>
    <w:p w:rsidR="00D67976" w:rsidRDefault="00D67976" w:rsidP="00D67976">
      <w:pPr>
        <w:rPr>
          <w:rFonts w:ascii="Times New Roman" w:hAnsi="Times New Roman" w:cs="Times New Roman"/>
          <w:sz w:val="24"/>
          <w:szCs w:val="24"/>
        </w:rPr>
      </w:pPr>
    </w:p>
    <w:p w:rsidR="00D67976" w:rsidRDefault="00D67976" w:rsidP="00D67976">
      <w:pPr>
        <w:rPr>
          <w:rFonts w:ascii="Times New Roman" w:hAnsi="Times New Roman" w:cs="Times New Roman"/>
          <w:sz w:val="24"/>
          <w:szCs w:val="24"/>
        </w:rPr>
      </w:pPr>
    </w:p>
    <w:p w:rsidR="007064CF" w:rsidRDefault="007064CF" w:rsidP="00D67976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76" w:rsidRPr="00D67976" w:rsidRDefault="00D67976" w:rsidP="00D67976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Норматив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их рекомендаций для выполнения </w:t>
      </w:r>
      <w:r w:rsidR="00C51973">
        <w:rPr>
          <w:rFonts w:ascii="Times New Roman" w:hAnsi="Times New Roman" w:cs="Times New Roman"/>
          <w:b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ой работы .</w:t>
      </w:r>
    </w:p>
    <w:p w:rsidR="001D7D5B" w:rsidRPr="00993D5A" w:rsidRDefault="001D7D5B" w:rsidP="001D7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D5A">
        <w:rPr>
          <w:rFonts w:ascii="Times New Roman" w:hAnsi="Times New Roman" w:cs="Times New Roman"/>
          <w:sz w:val="24"/>
          <w:szCs w:val="24"/>
        </w:rPr>
        <w:t>Методические рекомендации для обучающихся по выполнению самостоятельной работы разработаны</w:t>
      </w:r>
      <w:r w:rsidR="00D67976" w:rsidRPr="00993D5A">
        <w:rPr>
          <w:rFonts w:ascii="Times New Roman" w:hAnsi="Times New Roman" w:cs="Times New Roman"/>
          <w:sz w:val="24"/>
          <w:szCs w:val="24"/>
        </w:rPr>
        <w:t xml:space="preserve"> </w:t>
      </w:r>
      <w:r w:rsidRPr="00993D5A">
        <w:rPr>
          <w:rFonts w:ascii="Times New Roman" w:hAnsi="Times New Roman" w:cs="Times New Roman"/>
          <w:sz w:val="24"/>
          <w:szCs w:val="24"/>
        </w:rPr>
        <w:t xml:space="preserve"> на основании «Программы</w:t>
      </w:r>
      <w:r w:rsidR="00D67976" w:rsidRPr="00993D5A">
        <w:rPr>
          <w:rFonts w:ascii="Times New Roman" w:hAnsi="Times New Roman" w:cs="Times New Roman"/>
          <w:sz w:val="24"/>
          <w:szCs w:val="24"/>
        </w:rPr>
        <w:t xml:space="preserve"> самостоятельной работы</w:t>
      </w:r>
      <w:r w:rsidRPr="00993D5A">
        <w:rPr>
          <w:rFonts w:ascii="Times New Roman" w:hAnsi="Times New Roman" w:cs="Times New Roman"/>
          <w:sz w:val="24"/>
          <w:szCs w:val="24"/>
        </w:rPr>
        <w:t xml:space="preserve"> по информатике и ИКТ».</w:t>
      </w:r>
      <w:r w:rsidR="00D67976" w:rsidRPr="00993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5B" w:rsidRPr="00993D5A" w:rsidRDefault="001D7D5B" w:rsidP="001D7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D5A">
        <w:rPr>
          <w:rFonts w:ascii="Times New Roman" w:hAnsi="Times New Roman" w:cs="Times New Roman"/>
          <w:sz w:val="24"/>
          <w:szCs w:val="24"/>
        </w:rPr>
        <w:t xml:space="preserve">«Программа самостоятельной работы по информатике и ИКТ»  разработана </w:t>
      </w:r>
      <w:r w:rsidR="00D67976" w:rsidRPr="00993D5A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о-правовых документах:</w:t>
      </w:r>
    </w:p>
    <w:p w:rsidR="00D67976" w:rsidRPr="00993D5A" w:rsidRDefault="00D67976" w:rsidP="001D7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D5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профессионального образования;</w:t>
      </w:r>
    </w:p>
    <w:p w:rsidR="00D67976" w:rsidRPr="00993D5A" w:rsidRDefault="00D67976" w:rsidP="001D7D5B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D5A">
        <w:rPr>
          <w:rFonts w:ascii="Times New Roman" w:hAnsi="Times New Roman" w:cs="Times New Roman"/>
          <w:sz w:val="24"/>
          <w:szCs w:val="24"/>
        </w:rPr>
        <w:t xml:space="preserve">Основных профессиональных образовательных программ; </w:t>
      </w:r>
    </w:p>
    <w:p w:rsidR="00D67976" w:rsidRPr="00993D5A" w:rsidRDefault="00D67976" w:rsidP="001D7D5B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D5A">
        <w:rPr>
          <w:rFonts w:ascii="Times New Roman" w:hAnsi="Times New Roman" w:cs="Times New Roman"/>
          <w:sz w:val="24"/>
          <w:szCs w:val="24"/>
        </w:rPr>
        <w:t xml:space="preserve">Положения о самостоятельной работе обучающихся ГБОУ СПО СО «Горнозаводской политехникум»; </w:t>
      </w:r>
    </w:p>
    <w:p w:rsidR="00D67976" w:rsidRPr="00993D5A" w:rsidRDefault="00D67976" w:rsidP="001D7D5B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D5A">
        <w:rPr>
          <w:rFonts w:ascii="Times New Roman" w:hAnsi="Times New Roman" w:cs="Times New Roman"/>
          <w:sz w:val="24"/>
          <w:szCs w:val="24"/>
        </w:rPr>
        <w:t xml:space="preserve">Рабочей программы учебной дисциплины </w:t>
      </w:r>
    </w:p>
    <w:p w:rsidR="001D7D5B" w:rsidRPr="00993D5A" w:rsidRDefault="001D7D5B" w:rsidP="001D7D5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06526" w:rsidRPr="00993D5A" w:rsidRDefault="001D7D5B" w:rsidP="00106526">
      <w:pPr>
        <w:tabs>
          <w:tab w:val="left" w:pos="129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993D5A">
        <w:rPr>
          <w:rFonts w:ascii="Times New Roman" w:hAnsi="Times New Roman" w:cs="Times New Roman"/>
          <w:b/>
          <w:bCs/>
          <w:sz w:val="24"/>
          <w:szCs w:val="24"/>
        </w:rPr>
        <w:t xml:space="preserve">1.2.Цели и задачи </w:t>
      </w:r>
      <w:r w:rsidR="00D67976" w:rsidRPr="00993D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7976" w:rsidRPr="00993D5A" w:rsidRDefault="00106526" w:rsidP="00106526">
      <w:pPr>
        <w:tabs>
          <w:tab w:val="left" w:pos="1290"/>
        </w:tabs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993D5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D7D5B" w:rsidRPr="00993D5A">
        <w:rPr>
          <w:rFonts w:ascii="Times New Roman" w:hAnsi="Times New Roman" w:cs="Times New Roman"/>
          <w:bCs/>
          <w:sz w:val="24"/>
          <w:szCs w:val="24"/>
        </w:rPr>
        <w:t xml:space="preserve">Методическими рекомендациями для обучающихся по выполнению </w:t>
      </w:r>
      <w:r w:rsidR="00C51973">
        <w:rPr>
          <w:rFonts w:ascii="Times New Roman" w:hAnsi="Times New Roman" w:cs="Times New Roman"/>
          <w:bCs/>
          <w:sz w:val="24"/>
          <w:szCs w:val="24"/>
        </w:rPr>
        <w:t xml:space="preserve">индивидуальной </w:t>
      </w:r>
      <w:r w:rsidR="001D7D5B" w:rsidRPr="00993D5A">
        <w:rPr>
          <w:rFonts w:ascii="Times New Roman" w:hAnsi="Times New Roman" w:cs="Times New Roman"/>
          <w:bCs/>
          <w:sz w:val="24"/>
          <w:szCs w:val="24"/>
        </w:rPr>
        <w:t xml:space="preserve">самостоятельной работы </w:t>
      </w:r>
      <w:r w:rsidR="00D67976" w:rsidRPr="00993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D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67976" w:rsidRPr="00993D5A">
        <w:rPr>
          <w:rFonts w:ascii="Times New Roman" w:hAnsi="Times New Roman" w:cs="Times New Roman"/>
          <w:bCs/>
          <w:sz w:val="24"/>
          <w:szCs w:val="24"/>
        </w:rPr>
        <w:t>предусмотрена реализация общих целей, стоящих перед образовательным курсом информатики, формирующим и развивающим у обучающихся,  согласно требованиям федерального компонента стандарта среднего (полного) общего образования базового уровня</w:t>
      </w:r>
      <w:r w:rsidR="001D7D5B" w:rsidRPr="00993D5A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973" w:rsidRPr="00C51973" w:rsidRDefault="00C51973" w:rsidP="00C51973">
      <w:pPr>
        <w:ind w:left="-284" w:firstLine="284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  <w:b/>
        </w:rPr>
        <w:t>Цель:</w:t>
      </w:r>
      <w:r w:rsidRPr="00C51973">
        <w:rPr>
          <w:rFonts w:ascii="Times New Roman" w:hAnsi="Times New Roman" w:cs="Times New Roman"/>
        </w:rPr>
        <w:t xml:space="preserve">   формирование навыков и умений работы с различного рода информацией.</w:t>
      </w:r>
    </w:p>
    <w:p w:rsidR="00C51973" w:rsidRPr="00C51973" w:rsidRDefault="00C51973" w:rsidP="00C51973">
      <w:pPr>
        <w:ind w:left="-284" w:firstLine="284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  <w:b/>
        </w:rPr>
        <w:t>Основные задачи</w:t>
      </w:r>
      <w:r w:rsidRPr="00C51973">
        <w:rPr>
          <w:rFonts w:ascii="Times New Roman" w:hAnsi="Times New Roman" w:cs="Times New Roman"/>
        </w:rPr>
        <w:t xml:space="preserve"> СР: 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 xml:space="preserve"> пользоваться различными каталогами для поиска необходимой информации;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 xml:space="preserve"> отбирать вербальную и невербальную информацию для выполнения заданий  с точки зрения целостности и достаточности;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 xml:space="preserve"> правильно фиксировать и оформлять вербальную и невербальную информацию;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284" w:firstLine="284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 xml:space="preserve"> переводить вербальную информацию в невербальную (знаково-символическую, графическую) и наоборот;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 xml:space="preserve">анализировать выбранную актуальную проблему 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>вычленять и формулировать противоречия;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>определять оптимальные подходы к разрешению противоречий и проблемы;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>делать адекватные выводы;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>отстаивать свою позицию при обсуждении подходов к разрешению противоречий и проблемы;</w:t>
      </w:r>
    </w:p>
    <w:p w:rsidR="00C51973" w:rsidRPr="00C51973" w:rsidRDefault="00C51973" w:rsidP="00C5197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C51973">
        <w:rPr>
          <w:rFonts w:ascii="Times New Roman" w:hAnsi="Times New Roman" w:cs="Times New Roman"/>
        </w:rPr>
        <w:t>оформлять сложный по структуре аналитический отчет.</w:t>
      </w:r>
    </w:p>
    <w:p w:rsidR="002E43E2" w:rsidRDefault="002E43E2" w:rsidP="002E43E2">
      <w:pPr>
        <w:tabs>
          <w:tab w:val="left" w:pos="40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 w:cs="Times New Roman"/>
        </w:rPr>
      </w:pPr>
    </w:p>
    <w:p w:rsidR="00106526" w:rsidRPr="00993D5A" w:rsidRDefault="001D7D5B" w:rsidP="002E43E2">
      <w:pPr>
        <w:tabs>
          <w:tab w:val="left" w:pos="40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Style w:val="FontStyle20"/>
          <w:sz w:val="24"/>
          <w:szCs w:val="24"/>
        </w:rPr>
      </w:pPr>
      <w:r w:rsidRPr="00993D5A">
        <w:rPr>
          <w:rStyle w:val="FontStyle20"/>
          <w:sz w:val="24"/>
          <w:szCs w:val="24"/>
        </w:rPr>
        <w:t>1.3</w:t>
      </w:r>
      <w:r w:rsidR="00D67976" w:rsidRPr="00993D5A">
        <w:rPr>
          <w:rStyle w:val="FontStyle20"/>
          <w:sz w:val="24"/>
          <w:szCs w:val="24"/>
        </w:rPr>
        <w:t>. Рекомендуемое количество часов на освоение программы</w:t>
      </w:r>
      <w:r w:rsidRPr="00993D5A">
        <w:rPr>
          <w:rStyle w:val="FontStyle20"/>
          <w:sz w:val="24"/>
          <w:szCs w:val="24"/>
        </w:rPr>
        <w:t xml:space="preserve"> самостоятельной работы</w:t>
      </w:r>
      <w:r w:rsidR="00D67976" w:rsidRPr="00993D5A">
        <w:rPr>
          <w:rStyle w:val="FontStyle20"/>
          <w:sz w:val="24"/>
          <w:szCs w:val="24"/>
        </w:rPr>
        <w:t>:</w:t>
      </w:r>
      <w:r w:rsidRPr="00993D5A">
        <w:rPr>
          <w:rStyle w:val="FontStyle20"/>
          <w:sz w:val="24"/>
          <w:szCs w:val="24"/>
        </w:rPr>
        <w:t xml:space="preserve"> </w:t>
      </w:r>
    </w:p>
    <w:p w:rsidR="00D67976" w:rsidRPr="00993D5A" w:rsidRDefault="00106526" w:rsidP="00106526">
      <w:pPr>
        <w:pStyle w:val="Style4"/>
        <w:widowControl/>
        <w:spacing w:before="14"/>
        <w:ind w:left="-284"/>
        <w:rPr>
          <w:rStyle w:val="FontStyle20"/>
          <w:b w:val="0"/>
          <w:sz w:val="24"/>
          <w:szCs w:val="24"/>
        </w:rPr>
      </w:pPr>
      <w:r w:rsidRPr="00993D5A">
        <w:rPr>
          <w:rStyle w:val="FontStyle20"/>
          <w:b w:val="0"/>
          <w:sz w:val="24"/>
          <w:szCs w:val="24"/>
        </w:rPr>
        <w:t xml:space="preserve"> </w:t>
      </w:r>
      <w:r w:rsidR="001D7D5B" w:rsidRPr="00993D5A">
        <w:rPr>
          <w:rStyle w:val="FontStyle20"/>
          <w:b w:val="0"/>
          <w:sz w:val="24"/>
          <w:szCs w:val="24"/>
        </w:rPr>
        <w:t>83 часа.</w:t>
      </w:r>
    </w:p>
    <w:p w:rsidR="00106526" w:rsidRPr="00993D5A" w:rsidRDefault="00106526" w:rsidP="00106526">
      <w:pPr>
        <w:tabs>
          <w:tab w:val="left" w:pos="1485"/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993D5A">
        <w:rPr>
          <w:rFonts w:ascii="Times New Roman" w:hAnsi="Times New Roman" w:cs="Times New Roman"/>
          <w:sz w:val="24"/>
          <w:szCs w:val="24"/>
        </w:rPr>
        <w:tab/>
      </w:r>
    </w:p>
    <w:p w:rsidR="00106526" w:rsidRPr="00993D5A" w:rsidRDefault="002E43E2" w:rsidP="007064CF">
      <w:pPr>
        <w:tabs>
          <w:tab w:val="left" w:pos="1485"/>
          <w:tab w:val="left" w:pos="3105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64CF" w:rsidRPr="00993D5A">
        <w:rPr>
          <w:rFonts w:ascii="Times New Roman" w:hAnsi="Times New Roman" w:cs="Times New Roman"/>
          <w:b/>
          <w:sz w:val="24"/>
          <w:szCs w:val="24"/>
        </w:rPr>
        <w:t>1.4.</w:t>
      </w:r>
      <w:r w:rsidR="007064CF" w:rsidRPr="0099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став технических средств </w:t>
      </w:r>
      <w:r w:rsidR="009F3E26" w:rsidRPr="0099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 выполнении самостоятельной работы.</w:t>
      </w:r>
    </w:p>
    <w:tbl>
      <w:tblPr>
        <w:tblpPr w:leftFromText="180" w:rightFromText="180" w:tblpY="-1140"/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7"/>
      </w:tblGrid>
      <w:tr w:rsidR="007064CF" w:rsidRPr="00993D5A" w:rsidTr="00277A98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064CF" w:rsidRPr="00993D5A" w:rsidRDefault="007064CF" w:rsidP="007064CF">
            <w:pPr>
              <w:spacing w:after="0"/>
              <w:ind w:left="-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4CF" w:rsidRPr="00993D5A" w:rsidTr="00277A98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064CF" w:rsidRPr="00993D5A" w:rsidRDefault="007064CF" w:rsidP="007064CF">
            <w:pPr>
              <w:spacing w:after="0"/>
              <w:ind w:left="-284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64CF" w:rsidRDefault="007064CF" w:rsidP="007064CF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самостоятельной работы обучающиеся могут использовать персональные компьютеры с техническими характеристиками, обеспечивающими возможность работы с современными версиями операционной системы </w:t>
      </w:r>
      <w:r w:rsidRPr="00993D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99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кета </w:t>
      </w:r>
      <w:r w:rsidRPr="00993D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99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3D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993D5A">
        <w:rPr>
          <w:rFonts w:ascii="Times New Roman" w:eastAsia="Times New Roman" w:hAnsi="Times New Roman" w:cs="Times New Roman"/>
          <w:color w:val="000000"/>
          <w:sz w:val="24"/>
          <w:szCs w:val="24"/>
        </w:rPr>
        <w:t>, обслуживающих программ и д</w:t>
      </w:r>
      <w:r w:rsidR="002E43E2">
        <w:rPr>
          <w:rFonts w:ascii="Times New Roman" w:eastAsia="Times New Roman" w:hAnsi="Times New Roman" w:cs="Times New Roman"/>
          <w:color w:val="000000"/>
          <w:sz w:val="24"/>
          <w:szCs w:val="24"/>
        </w:rPr>
        <w:t>ругого программного обеспечения.</w:t>
      </w:r>
    </w:p>
    <w:p w:rsidR="002E43E2" w:rsidRPr="006F5B93" w:rsidRDefault="002E43E2" w:rsidP="007064CF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B93">
        <w:rPr>
          <w:rFonts w:ascii="Times New Roman" w:eastAsia="Times New Roman" w:hAnsi="Times New Roman" w:cs="Times New Roman"/>
          <w:sz w:val="24"/>
          <w:szCs w:val="24"/>
        </w:rPr>
        <w:t>Обучающиеся не имеющие ПК выполняют индивидуальную самостоятельную работу в кабинете информатики.  (каб №405)</w:t>
      </w:r>
    </w:p>
    <w:p w:rsidR="006E4F8B" w:rsidRPr="002E43E2" w:rsidRDefault="006E4F8B" w:rsidP="006E4F8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6526" w:rsidRPr="00993D5A" w:rsidRDefault="002E43E2" w:rsidP="007064CF">
      <w:pPr>
        <w:tabs>
          <w:tab w:val="left" w:pos="1485"/>
          <w:tab w:val="left" w:pos="3105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D12C49" w:rsidRPr="00D12C49" w:rsidTr="0057750B">
        <w:tc>
          <w:tcPr>
            <w:tcW w:w="2093" w:type="dxa"/>
          </w:tcPr>
          <w:p w:rsidR="00D12C49" w:rsidRPr="00D12C49" w:rsidRDefault="00D12C49" w:rsidP="00D12C4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C49">
              <w:rPr>
                <w:rFonts w:ascii="Times New Roman" w:hAnsi="Times New Roman" w:cs="Times New Roman"/>
                <w:b/>
              </w:rPr>
              <w:lastRenderedPageBreak/>
              <w:t>Уровни освоения учебного материала</w:t>
            </w:r>
          </w:p>
        </w:tc>
        <w:tc>
          <w:tcPr>
            <w:tcW w:w="7654" w:type="dxa"/>
          </w:tcPr>
          <w:p w:rsidR="00D12C49" w:rsidRPr="00D12C49" w:rsidRDefault="00D12C49" w:rsidP="00D12C4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C49">
              <w:rPr>
                <w:rFonts w:ascii="Times New Roman" w:hAnsi="Times New Roman" w:cs="Times New Roman"/>
                <w:b/>
              </w:rPr>
              <w:t>Признаки проявления освоения материала</w:t>
            </w:r>
          </w:p>
        </w:tc>
      </w:tr>
      <w:tr w:rsidR="00D12C49" w:rsidRPr="00D12C49" w:rsidTr="0057750B">
        <w:tc>
          <w:tcPr>
            <w:tcW w:w="2093" w:type="dxa"/>
          </w:tcPr>
          <w:p w:rsidR="00D12C49" w:rsidRPr="00D12C49" w:rsidRDefault="00D12C49" w:rsidP="00D12C4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2C49">
              <w:rPr>
                <w:rFonts w:ascii="Times New Roman" w:hAnsi="Times New Roman" w:cs="Times New Roman"/>
                <w:b/>
                <w:i/>
              </w:rPr>
              <w:t>Ознакомительный</w:t>
            </w:r>
          </w:p>
        </w:tc>
        <w:tc>
          <w:tcPr>
            <w:tcW w:w="7654" w:type="dxa"/>
          </w:tcPr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1.Пользоваться различными каталогами для поиска необходимой информации;</w:t>
            </w:r>
          </w:p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textAlignment w:val="baseline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2.Отбирать вербальную и невербальную информацию для выполнения заданий  с точки зрения целостности и достаточности;</w:t>
            </w:r>
          </w:p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D12C49">
              <w:rPr>
                <w:rFonts w:ascii="Times New Roman" w:hAnsi="Times New Roman" w:cs="Times New Roman"/>
              </w:rPr>
              <w:t>3.Правильно фиксировать и оформлять вербальную и невербальную информацию;</w:t>
            </w:r>
          </w:p>
        </w:tc>
      </w:tr>
      <w:tr w:rsidR="00D12C49" w:rsidRPr="00D12C49" w:rsidTr="0057750B">
        <w:tc>
          <w:tcPr>
            <w:tcW w:w="2093" w:type="dxa"/>
          </w:tcPr>
          <w:p w:rsidR="00D12C49" w:rsidRPr="00D12C49" w:rsidRDefault="00D12C49" w:rsidP="00D12C4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2C49">
              <w:rPr>
                <w:rFonts w:ascii="Times New Roman" w:hAnsi="Times New Roman" w:cs="Times New Roman"/>
                <w:b/>
                <w:i/>
              </w:rPr>
              <w:t>Репродуктивный</w:t>
            </w:r>
          </w:p>
        </w:tc>
        <w:tc>
          <w:tcPr>
            <w:tcW w:w="7654" w:type="dxa"/>
          </w:tcPr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1.Переводить вербальную информацию в невербальную (знаково-символическую, графическую) и наоборот;</w:t>
            </w:r>
          </w:p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2.Оформлять аналитический отчет по итогам самостоятельной работы.</w:t>
            </w:r>
          </w:p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 xml:space="preserve">3.Анализировать выбранную актуальную проблему </w:t>
            </w:r>
          </w:p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D12C49">
              <w:rPr>
                <w:rFonts w:ascii="Times New Roman" w:hAnsi="Times New Roman" w:cs="Times New Roman"/>
              </w:rPr>
              <w:t>4.Вычленять и формулировать противоречия;</w:t>
            </w:r>
          </w:p>
        </w:tc>
      </w:tr>
      <w:tr w:rsidR="00D12C49" w:rsidRPr="00D12C49" w:rsidTr="0057750B">
        <w:trPr>
          <w:trHeight w:val="1781"/>
        </w:trPr>
        <w:tc>
          <w:tcPr>
            <w:tcW w:w="2093" w:type="dxa"/>
          </w:tcPr>
          <w:p w:rsidR="00D12C49" w:rsidRPr="00D12C49" w:rsidRDefault="00D12C49" w:rsidP="00D12C4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2C49">
              <w:rPr>
                <w:rFonts w:ascii="Times New Roman" w:hAnsi="Times New Roman" w:cs="Times New Roman"/>
                <w:b/>
                <w:i/>
              </w:rPr>
              <w:t>Продуктивный</w:t>
            </w:r>
          </w:p>
        </w:tc>
        <w:tc>
          <w:tcPr>
            <w:tcW w:w="7654" w:type="dxa"/>
          </w:tcPr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1.Определять оптимальные подходы к разрешению противоречий и проблемы;</w:t>
            </w:r>
          </w:p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2.Делать адекватные выводы;</w:t>
            </w:r>
          </w:p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3.Отстаивать свою позицию при обсуждении подходов к разрешению противоречий и проблемы;</w:t>
            </w:r>
          </w:p>
          <w:p w:rsidR="00D12C49" w:rsidRPr="00D12C49" w:rsidRDefault="00D12C49" w:rsidP="00D12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D12C49">
              <w:rPr>
                <w:rFonts w:ascii="Times New Roman" w:hAnsi="Times New Roman" w:cs="Times New Roman"/>
              </w:rPr>
              <w:t>4.Оформлять сложный по структуре аналитический отчет.</w:t>
            </w:r>
          </w:p>
        </w:tc>
      </w:tr>
    </w:tbl>
    <w:p w:rsidR="00D67976" w:rsidRPr="001D7D5B" w:rsidRDefault="00D67976" w:rsidP="00D12C49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6F5B93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1"/>
      </w:tblGrid>
      <w:tr w:rsidR="0057750B" w:rsidRPr="0057750B" w:rsidTr="00426101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57750B" w:rsidRPr="0057750B" w:rsidTr="00426101">
        <w:tc>
          <w:tcPr>
            <w:tcW w:w="833" w:type="pct"/>
            <w:shd w:val="clear" w:color="auto" w:fill="auto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ОК 1</w:t>
            </w:r>
          </w:p>
        </w:tc>
        <w:tc>
          <w:tcPr>
            <w:tcW w:w="4167" w:type="pct"/>
            <w:shd w:val="clear" w:color="auto" w:fill="auto"/>
          </w:tcPr>
          <w:p w:rsidR="0057750B" w:rsidRPr="0057750B" w:rsidRDefault="0057750B" w:rsidP="0057750B">
            <w:pPr>
              <w:pStyle w:val="a5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57750B">
              <w:rPr>
                <w:sz w:val="22"/>
                <w:szCs w:val="22"/>
              </w:rPr>
              <w:t>Понимание сущности и социальной значимости своей будущей профессии, проявление к ней устойчивого интереса</w:t>
            </w:r>
          </w:p>
        </w:tc>
      </w:tr>
      <w:tr w:rsidR="0057750B" w:rsidRPr="0057750B" w:rsidTr="00426101">
        <w:tc>
          <w:tcPr>
            <w:tcW w:w="833" w:type="pct"/>
            <w:shd w:val="clear" w:color="auto" w:fill="auto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ОК 2</w:t>
            </w:r>
          </w:p>
        </w:tc>
        <w:tc>
          <w:tcPr>
            <w:tcW w:w="4167" w:type="pct"/>
            <w:shd w:val="clear" w:color="auto" w:fill="auto"/>
          </w:tcPr>
          <w:p w:rsidR="0057750B" w:rsidRPr="0057750B" w:rsidRDefault="0057750B" w:rsidP="0057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50B">
              <w:rPr>
                <w:rFonts w:ascii="Times New Roman" w:hAnsi="Times New Roman" w:cs="Times New Roman"/>
              </w:rPr>
              <w:t>Организация  собственной деятельности, исходя из цели и способов ее достижения, определенных руководителем</w:t>
            </w:r>
          </w:p>
        </w:tc>
      </w:tr>
      <w:tr w:rsidR="0057750B" w:rsidRPr="0057750B" w:rsidTr="00426101">
        <w:tc>
          <w:tcPr>
            <w:tcW w:w="833" w:type="pct"/>
            <w:shd w:val="clear" w:color="auto" w:fill="auto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ОК 3</w:t>
            </w:r>
          </w:p>
        </w:tc>
        <w:tc>
          <w:tcPr>
            <w:tcW w:w="4167" w:type="pct"/>
            <w:shd w:val="clear" w:color="auto" w:fill="auto"/>
          </w:tcPr>
          <w:p w:rsidR="0057750B" w:rsidRPr="0057750B" w:rsidRDefault="0057750B" w:rsidP="0057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50B">
              <w:rPr>
                <w:rFonts w:ascii="Times New Roman" w:hAnsi="Times New Roman" w:cs="Times New Roman"/>
              </w:rPr>
              <w:t>Анализ  рабочей ситуации, осуществление текущего и итогового контроля, оценка и коррекция собственной деятельности,   ответственность за результаты своей работы</w:t>
            </w:r>
          </w:p>
        </w:tc>
      </w:tr>
      <w:tr w:rsidR="0057750B" w:rsidRPr="0057750B" w:rsidTr="00426101">
        <w:tc>
          <w:tcPr>
            <w:tcW w:w="833" w:type="pct"/>
            <w:shd w:val="clear" w:color="auto" w:fill="auto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ОК 4</w:t>
            </w:r>
          </w:p>
        </w:tc>
        <w:tc>
          <w:tcPr>
            <w:tcW w:w="4167" w:type="pct"/>
            <w:shd w:val="clear" w:color="auto" w:fill="auto"/>
          </w:tcPr>
          <w:p w:rsidR="0057750B" w:rsidRPr="0057750B" w:rsidRDefault="0057750B" w:rsidP="0057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50B">
              <w:rPr>
                <w:rFonts w:ascii="Times New Roman" w:hAnsi="Times New Roman" w:cs="Times New Roman"/>
              </w:rPr>
              <w:t>Осуществление поиска информации, необходимой для эффективного выполнения профессиональных задач</w:t>
            </w:r>
          </w:p>
        </w:tc>
      </w:tr>
      <w:tr w:rsidR="0057750B" w:rsidRPr="0057750B" w:rsidTr="00426101">
        <w:tc>
          <w:tcPr>
            <w:tcW w:w="833" w:type="pct"/>
            <w:shd w:val="clear" w:color="auto" w:fill="auto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ОК 5</w:t>
            </w:r>
          </w:p>
        </w:tc>
        <w:tc>
          <w:tcPr>
            <w:tcW w:w="4167" w:type="pct"/>
            <w:shd w:val="clear" w:color="auto" w:fill="auto"/>
          </w:tcPr>
          <w:p w:rsidR="0057750B" w:rsidRPr="0057750B" w:rsidRDefault="0057750B" w:rsidP="0057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50B">
              <w:rPr>
                <w:rFonts w:ascii="Times New Roman" w:hAnsi="Times New Roman" w:cs="Times New Roman"/>
              </w:rPr>
              <w:t>Использование информационно-коммуникационных технологий в профессиональной деятельности</w:t>
            </w:r>
          </w:p>
        </w:tc>
      </w:tr>
      <w:tr w:rsidR="0057750B" w:rsidRPr="0057750B" w:rsidTr="00426101">
        <w:tc>
          <w:tcPr>
            <w:tcW w:w="833" w:type="pct"/>
            <w:shd w:val="clear" w:color="auto" w:fill="auto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ОК 6</w:t>
            </w:r>
          </w:p>
        </w:tc>
        <w:tc>
          <w:tcPr>
            <w:tcW w:w="4167" w:type="pct"/>
            <w:shd w:val="clear" w:color="auto" w:fill="auto"/>
          </w:tcPr>
          <w:p w:rsidR="0057750B" w:rsidRPr="0057750B" w:rsidRDefault="0057750B" w:rsidP="0057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50B">
              <w:rPr>
                <w:rFonts w:ascii="Times New Roman" w:hAnsi="Times New Roman" w:cs="Times New Roman"/>
              </w:rPr>
              <w:t>Работа  в команде, эффективное общение с коллегами, руководством, клиентами</w:t>
            </w:r>
          </w:p>
        </w:tc>
      </w:tr>
      <w:tr w:rsidR="0057750B" w:rsidRPr="0057750B" w:rsidTr="00426101">
        <w:tc>
          <w:tcPr>
            <w:tcW w:w="833" w:type="pct"/>
            <w:shd w:val="clear" w:color="auto" w:fill="auto"/>
          </w:tcPr>
          <w:p w:rsidR="0057750B" w:rsidRPr="0057750B" w:rsidRDefault="0057750B" w:rsidP="0057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50B">
              <w:rPr>
                <w:rFonts w:ascii="Times New Roman" w:hAnsi="Times New Roman" w:cs="Times New Roman"/>
                <w:b/>
              </w:rPr>
              <w:t>ОК 7</w:t>
            </w:r>
          </w:p>
        </w:tc>
        <w:tc>
          <w:tcPr>
            <w:tcW w:w="4167" w:type="pct"/>
            <w:shd w:val="clear" w:color="auto" w:fill="auto"/>
          </w:tcPr>
          <w:p w:rsidR="0057750B" w:rsidRPr="0057750B" w:rsidRDefault="0057750B" w:rsidP="005775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50B">
              <w:rPr>
                <w:rFonts w:ascii="Times New Roman" w:hAnsi="Times New Roman" w:cs="Times New Roman"/>
              </w:rPr>
              <w:t> Исполнение воинской обязанности, в том числе с применением полученных профессиональных знаний (для юношей)</w:t>
            </w:r>
          </w:p>
        </w:tc>
      </w:tr>
    </w:tbl>
    <w:p w:rsidR="00D12C49" w:rsidRDefault="00D12C49" w:rsidP="0057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9" w:rsidRDefault="00D12C49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D5B" w:rsidRPr="001D7D5B" w:rsidRDefault="001D7D5B" w:rsidP="001D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D5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1D7D5B">
        <w:rPr>
          <w:rFonts w:ascii="Times New Roman" w:hAnsi="Times New Roman" w:cs="Times New Roman"/>
          <w:sz w:val="24"/>
          <w:szCs w:val="24"/>
        </w:rPr>
        <w:t xml:space="preserve"> </w:t>
      </w:r>
      <w:r w:rsidRPr="001D7D5B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самостоятельной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  <w:gridCol w:w="1098"/>
      </w:tblGrid>
      <w:tr w:rsidR="001D7D5B" w:rsidRPr="00106526" w:rsidTr="00106526">
        <w:tc>
          <w:tcPr>
            <w:tcW w:w="2802" w:type="dxa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5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5670" w:type="dxa"/>
          </w:tcPr>
          <w:p w:rsidR="00106526" w:rsidRDefault="001D7D5B" w:rsidP="00106526">
            <w:pPr>
              <w:spacing w:after="0"/>
              <w:jc w:val="center"/>
              <w:rPr>
                <w:rStyle w:val="FontStyle19"/>
                <w:sz w:val="22"/>
                <w:szCs w:val="22"/>
              </w:rPr>
            </w:pPr>
            <w:r w:rsidRPr="00106526">
              <w:rPr>
                <w:rStyle w:val="FontStyle19"/>
                <w:sz w:val="22"/>
                <w:szCs w:val="22"/>
              </w:rPr>
              <w:t xml:space="preserve">Содержание учебного материала: </w:t>
            </w:r>
          </w:p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526">
              <w:rPr>
                <w:rStyle w:val="FontStyle19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098" w:type="dxa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52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D7D5B" w:rsidRPr="00106526" w:rsidTr="00106526">
        <w:tc>
          <w:tcPr>
            <w:tcW w:w="2802" w:type="dxa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2"/>
                <w:i w:val="0"/>
                <w:sz w:val="22"/>
                <w:szCs w:val="22"/>
              </w:rPr>
              <w:t>Тема 1.  Информационная деятельность человека</w:t>
            </w:r>
          </w:p>
        </w:tc>
        <w:tc>
          <w:tcPr>
            <w:tcW w:w="5670" w:type="dxa"/>
          </w:tcPr>
          <w:p w:rsidR="001D7D5B" w:rsidRPr="00106526" w:rsidRDefault="001D7D5B" w:rsidP="0010652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Лицензионные и свободно распространяемые программные продукты.</w:t>
            </w:r>
          </w:p>
        </w:tc>
        <w:tc>
          <w:tcPr>
            <w:tcW w:w="1098" w:type="dxa"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526">
              <w:rPr>
                <w:rFonts w:ascii="Times New Roman" w:hAnsi="Times New Roman" w:cs="Times New Roman"/>
              </w:rPr>
              <w:t>8</w:t>
            </w:r>
          </w:p>
        </w:tc>
      </w:tr>
      <w:tr w:rsidR="001D7D5B" w:rsidRPr="00106526" w:rsidTr="00106526">
        <w:trPr>
          <w:trHeight w:val="525"/>
        </w:trPr>
        <w:tc>
          <w:tcPr>
            <w:tcW w:w="2802" w:type="dxa"/>
            <w:vMerge w:val="restart"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06526">
              <w:rPr>
                <w:rStyle w:val="FontStyle22"/>
                <w:i w:val="0"/>
                <w:sz w:val="22"/>
                <w:szCs w:val="22"/>
              </w:rPr>
              <w:t xml:space="preserve">Тема 2.  </w:t>
            </w:r>
          </w:p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2"/>
                <w:i w:val="0"/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i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Алфавитный подход к определению количества информации. </w:t>
            </w:r>
          </w:p>
        </w:tc>
        <w:tc>
          <w:tcPr>
            <w:tcW w:w="1098" w:type="dxa"/>
            <w:vMerge w:val="restart"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526">
              <w:rPr>
                <w:rFonts w:ascii="Times New Roman" w:hAnsi="Times New Roman" w:cs="Times New Roman"/>
              </w:rPr>
              <w:t>24</w:t>
            </w:r>
          </w:p>
        </w:tc>
      </w:tr>
      <w:tr w:rsidR="001D7D5B" w:rsidRPr="00106526" w:rsidTr="00106526">
        <w:trPr>
          <w:trHeight w:val="300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Формула Шеннона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492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Логические законы и правила преобразования логических выражений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70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Логические основы устройства компьютера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70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Системный подход в моделировании. 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70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Типы информационных моделей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555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Арифметические и логические основы работы компьютера.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85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Объектно - ориентированное программирование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535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Современные способы кодирования информации в вычислительной технике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563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Разработка и программирование задач с линейной, разветвляющей и циклической структурой 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94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Моделирование как метод познания. 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73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Формы представления моделей. Формализация.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507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Кодирование текстовой, графической и звуковой информации 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18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Методы разработки алгоритмов.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465"/>
        </w:trPr>
        <w:tc>
          <w:tcPr>
            <w:tcW w:w="2802" w:type="dxa"/>
            <w:vMerge w:val="restart"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06526">
              <w:rPr>
                <w:rStyle w:val="FontStyle22"/>
                <w:i w:val="0"/>
                <w:sz w:val="22"/>
                <w:szCs w:val="22"/>
              </w:rPr>
              <w:t xml:space="preserve">Тема 3. </w:t>
            </w:r>
          </w:p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2"/>
                <w:i w:val="0"/>
                <w:sz w:val="22"/>
                <w:szCs w:val="22"/>
              </w:rPr>
              <w:t xml:space="preserve"> Средства ИКТ</w:t>
            </w: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4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История и перспективы развития компьютерной техники </w:t>
            </w:r>
          </w:p>
        </w:tc>
        <w:tc>
          <w:tcPr>
            <w:tcW w:w="1098" w:type="dxa"/>
            <w:vMerge w:val="restart"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526">
              <w:rPr>
                <w:rFonts w:ascii="Times New Roman" w:hAnsi="Times New Roman" w:cs="Times New Roman"/>
              </w:rPr>
              <w:t>16</w:t>
            </w:r>
          </w:p>
        </w:tc>
      </w:tr>
      <w:tr w:rsidR="001D7D5B" w:rsidRPr="00106526" w:rsidTr="00106526">
        <w:trPr>
          <w:trHeight w:val="510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4"/>
              <w:spacing w:line="240" w:lineRule="auto"/>
              <w:jc w:val="left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Эволюция операционных систем компьютеров различных типов. 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91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4"/>
              <w:spacing w:line="240" w:lineRule="auto"/>
              <w:jc w:val="left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Наиболее значимые этапы развития компьютеров 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585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4"/>
              <w:spacing w:line="240" w:lineRule="auto"/>
              <w:jc w:val="left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Технические условия безопасной работы компьютера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483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Создание архива данных. Извлечение данных из архива. 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12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Запись </w:t>
            </w:r>
            <w:r w:rsidRPr="00106526">
              <w:rPr>
                <w:rStyle w:val="FontStyle21"/>
                <w:i w:val="0"/>
                <w:sz w:val="22"/>
                <w:szCs w:val="22"/>
                <w:lang w:val="en-US"/>
              </w:rPr>
              <w:t>CD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или </w:t>
            </w:r>
            <w:r w:rsidRPr="00106526">
              <w:rPr>
                <w:rStyle w:val="FontStyle21"/>
                <w:i w:val="0"/>
                <w:sz w:val="22"/>
                <w:szCs w:val="22"/>
                <w:lang w:val="en-US"/>
              </w:rPr>
              <w:t>DVD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диска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255"/>
        </w:trPr>
        <w:tc>
          <w:tcPr>
            <w:tcW w:w="2802" w:type="dxa"/>
            <w:vMerge w:val="restart"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106526">
              <w:rPr>
                <w:rStyle w:val="FontStyle22"/>
                <w:i w:val="0"/>
                <w:sz w:val="22"/>
                <w:szCs w:val="22"/>
              </w:rPr>
              <w:t>Тема 4.</w:t>
            </w:r>
          </w:p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2"/>
                <w:i w:val="0"/>
                <w:sz w:val="22"/>
                <w:szCs w:val="22"/>
              </w:rPr>
              <w:t xml:space="preserve"> Технологии создания и преобразования информационных объектов</w:t>
            </w: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i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Гипертекстовое представление информации </w:t>
            </w:r>
          </w:p>
        </w:tc>
        <w:tc>
          <w:tcPr>
            <w:tcW w:w="1098" w:type="dxa"/>
            <w:vMerge w:val="restart"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526">
              <w:rPr>
                <w:rFonts w:ascii="Times New Roman" w:hAnsi="Times New Roman" w:cs="Times New Roman"/>
              </w:rPr>
              <w:t>21</w:t>
            </w:r>
          </w:p>
        </w:tc>
      </w:tr>
      <w:tr w:rsidR="001D7D5B" w:rsidRPr="00106526" w:rsidTr="00106526">
        <w:trPr>
          <w:trHeight w:val="510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Использование систем проверки орфографии и грамматики. 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450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Средства и технологии работы с таблицами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rPr>
          <w:trHeight w:val="455"/>
        </w:trPr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Использование инструментов решения статистических и расчетно-графических задач</w:t>
            </w:r>
          </w:p>
        </w:tc>
        <w:tc>
          <w:tcPr>
            <w:tcW w:w="1098" w:type="dxa"/>
            <w:vMerge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D5B" w:rsidRPr="00106526" w:rsidTr="00106526">
        <w:tc>
          <w:tcPr>
            <w:tcW w:w="2802" w:type="dxa"/>
            <w:vMerge w:val="restart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1"/>
                <w:b/>
                <w:i w:val="0"/>
                <w:sz w:val="22"/>
                <w:szCs w:val="22"/>
              </w:rPr>
              <w:t>Тема 5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t>.</w:t>
            </w:r>
            <w:r w:rsidRPr="00106526">
              <w:rPr>
                <w:rStyle w:val="FontStyle22"/>
                <w:i w:val="0"/>
                <w:sz w:val="22"/>
                <w:szCs w:val="22"/>
              </w:rPr>
              <w:t xml:space="preserve"> Телекоммуникационные технологии</w:t>
            </w:r>
          </w:p>
        </w:tc>
        <w:tc>
          <w:tcPr>
            <w:tcW w:w="5670" w:type="dxa"/>
          </w:tcPr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История формирования всемирной сети Интернет</w:t>
            </w:r>
          </w:p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Всемирная паутина. </w:t>
            </w:r>
          </w:p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Файловые архивы. </w:t>
            </w:r>
          </w:p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Графические форматы при оформлении </w:t>
            </w:r>
            <w:r w:rsidRPr="00106526">
              <w:rPr>
                <w:rStyle w:val="FontStyle21"/>
                <w:i w:val="0"/>
                <w:sz w:val="22"/>
                <w:szCs w:val="22"/>
                <w:lang w:val="en-US"/>
              </w:rPr>
              <w:t>Web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-страниц </w:t>
            </w:r>
          </w:p>
          <w:p w:rsidR="001D7D5B" w:rsidRPr="00106526" w:rsidRDefault="001D7D5B" w:rsidP="00106526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Телеконференции, перспективы развития</w:t>
            </w:r>
            <w:r w:rsidR="00C774C5">
              <w:rPr>
                <w:rStyle w:val="FontStyle21"/>
                <w:i w:val="0"/>
                <w:sz w:val="22"/>
                <w:szCs w:val="22"/>
              </w:rPr>
              <w:t>.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Электронная коммерция и реклама в сети Интернет </w:t>
            </w:r>
            <w:r w:rsidR="00C774C5">
              <w:rPr>
                <w:rStyle w:val="FontStyle21"/>
                <w:i w:val="0"/>
                <w:sz w:val="22"/>
                <w:szCs w:val="22"/>
              </w:rPr>
              <w:t>.</w:t>
            </w:r>
          </w:p>
          <w:p w:rsidR="001D7D5B" w:rsidRPr="00106526" w:rsidRDefault="001D7D5B" w:rsidP="0010652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Поисковые информационные системы</w:t>
            </w:r>
          </w:p>
        </w:tc>
        <w:tc>
          <w:tcPr>
            <w:tcW w:w="1098" w:type="dxa"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526">
              <w:rPr>
                <w:rFonts w:ascii="Times New Roman" w:hAnsi="Times New Roman" w:cs="Times New Roman"/>
              </w:rPr>
              <w:t>14</w:t>
            </w:r>
          </w:p>
        </w:tc>
      </w:tr>
      <w:tr w:rsidR="001D7D5B" w:rsidRPr="00106526" w:rsidTr="00106526">
        <w:tc>
          <w:tcPr>
            <w:tcW w:w="2802" w:type="dxa"/>
            <w:vMerge/>
          </w:tcPr>
          <w:p w:rsidR="001D7D5B" w:rsidRPr="00106526" w:rsidRDefault="001D7D5B" w:rsidP="00106526">
            <w:pPr>
              <w:spacing w:after="0"/>
              <w:jc w:val="center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1D7D5B" w:rsidRPr="00106526" w:rsidRDefault="001D7D5B" w:rsidP="00106526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b/>
                <w:i w:val="0"/>
                <w:sz w:val="22"/>
                <w:szCs w:val="22"/>
              </w:rPr>
              <w:t xml:space="preserve">                                                                                Итого:</w:t>
            </w:r>
          </w:p>
        </w:tc>
        <w:tc>
          <w:tcPr>
            <w:tcW w:w="1098" w:type="dxa"/>
            <w:vAlign w:val="center"/>
          </w:tcPr>
          <w:p w:rsidR="001D7D5B" w:rsidRPr="00106526" w:rsidRDefault="001D7D5B" w:rsidP="0010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526">
              <w:rPr>
                <w:rFonts w:ascii="Times New Roman" w:hAnsi="Times New Roman" w:cs="Times New Roman"/>
                <w:b/>
              </w:rPr>
              <w:t>83</w:t>
            </w:r>
          </w:p>
        </w:tc>
      </w:tr>
    </w:tbl>
    <w:p w:rsidR="00106526" w:rsidRDefault="00106526" w:rsidP="001D7D5B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50B" w:rsidRDefault="0057750B" w:rsidP="001D7D5B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50B" w:rsidRDefault="0057750B" w:rsidP="001D7D5B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3E2" w:rsidRPr="002E43E2" w:rsidRDefault="00426101" w:rsidP="002E43E2">
      <w:pPr>
        <w:tabs>
          <w:tab w:val="left" w:pos="0"/>
        </w:tabs>
        <w:ind w:left="-426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E43E2" w:rsidRPr="002E43E2">
        <w:rPr>
          <w:rFonts w:ascii="Times New Roman" w:hAnsi="Times New Roman" w:cs="Times New Roman"/>
          <w:b/>
          <w:sz w:val="24"/>
          <w:szCs w:val="24"/>
        </w:rPr>
        <w:t>2.1. Разновидности самостоятельной работы обучающихся: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Чтение основной и дополнительной литературы. Самостоятельное изучение материала по литературным источникам.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Поиск необходимой информации через Интернет.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Конспектирование источников.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Составление хронологической таблицы.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Составление библиографии (библиографической картотеки)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Прослушивание учебных аудиозаписей, просмотр видеоматериала.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Выполнение аудио - и видеозаписей по заданной теме.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 xml:space="preserve">Подготовка к различным формам промежуточной и итоговой аттестации (к тестированию,  </w:t>
      </w:r>
      <w:r>
        <w:rPr>
          <w:rFonts w:ascii="Times New Roman" w:hAnsi="Times New Roman" w:cs="Times New Roman"/>
        </w:rPr>
        <w:t xml:space="preserve"> контрольной работе, </w:t>
      </w:r>
      <w:r w:rsidRPr="002E43E2">
        <w:rPr>
          <w:rFonts w:ascii="Times New Roman" w:hAnsi="Times New Roman" w:cs="Times New Roman"/>
        </w:rPr>
        <w:t>зачету, экзамену).</w:t>
      </w:r>
    </w:p>
    <w:p w:rsidR="002E43E2" w:rsidRPr="002E43E2" w:rsidRDefault="002E43E2" w:rsidP="002E43E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 xml:space="preserve">Самостоятельное выполнение практических заданий репродуктивного типа (ответы на вопросы,  </w:t>
      </w:r>
      <w:r>
        <w:rPr>
          <w:rFonts w:ascii="Times New Roman" w:hAnsi="Times New Roman" w:cs="Times New Roman"/>
        </w:rPr>
        <w:t xml:space="preserve">тренировочные упражнения, </w:t>
      </w:r>
      <w:r w:rsidRPr="002E43E2">
        <w:rPr>
          <w:rFonts w:ascii="Times New Roman" w:hAnsi="Times New Roman" w:cs="Times New Roman"/>
        </w:rPr>
        <w:t xml:space="preserve"> задачи, тесты).</w:t>
      </w:r>
    </w:p>
    <w:p w:rsidR="002E43E2" w:rsidRPr="002E43E2" w:rsidRDefault="002E43E2" w:rsidP="002E43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10.Выполнение творческих заданий.</w:t>
      </w:r>
    </w:p>
    <w:p w:rsidR="002E43E2" w:rsidRPr="002E43E2" w:rsidRDefault="002E43E2" w:rsidP="002E43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11.Подготовка устного сообщения для выступления на лекционном занятии.</w:t>
      </w:r>
    </w:p>
    <w:p w:rsidR="002E43E2" w:rsidRPr="002E43E2" w:rsidRDefault="002E43E2" w:rsidP="002E43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>12.Подготовка доклада и написание тезисов доклада.</w:t>
      </w:r>
    </w:p>
    <w:p w:rsidR="002E43E2" w:rsidRDefault="002E43E2" w:rsidP="002E43E2">
      <w:pPr>
        <w:numPr>
          <w:ilvl w:val="12"/>
          <w:numId w:val="0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2E43E2">
        <w:rPr>
          <w:rFonts w:ascii="Times New Roman" w:hAnsi="Times New Roman" w:cs="Times New Roman"/>
        </w:rPr>
        <w:t xml:space="preserve">Выполнение комплексного задания (проекта) по дисциплине. </w:t>
      </w:r>
    </w:p>
    <w:p w:rsidR="00026B52" w:rsidRPr="002E43E2" w:rsidRDefault="00026B52" w:rsidP="002E43E2">
      <w:pPr>
        <w:numPr>
          <w:ilvl w:val="12"/>
          <w:numId w:val="0"/>
        </w:numPr>
        <w:tabs>
          <w:tab w:val="left" w:pos="0"/>
        </w:tabs>
        <w:spacing w:after="0" w:line="240" w:lineRule="auto"/>
        <w:ind w:left="-426" w:firstLine="142"/>
        <w:rPr>
          <w:rFonts w:ascii="Times New Roman" w:hAnsi="Times New Roman" w:cs="Times New Roman"/>
        </w:rPr>
      </w:pPr>
    </w:p>
    <w:p w:rsidR="00026B52" w:rsidRPr="00426101" w:rsidRDefault="00026B52" w:rsidP="00426101">
      <w:pPr>
        <w:tabs>
          <w:tab w:val="left" w:pos="1254"/>
        </w:tabs>
        <w:spacing w:after="0" w:line="240" w:lineRule="auto"/>
        <w:ind w:left="285"/>
        <w:rPr>
          <w:rFonts w:ascii="Times New Roman" w:hAnsi="Times New Roman" w:cs="Times New Roman"/>
          <w:b/>
          <w:sz w:val="24"/>
          <w:szCs w:val="24"/>
        </w:rPr>
      </w:pPr>
      <w:r w:rsidRPr="00426101">
        <w:rPr>
          <w:rFonts w:ascii="Times New Roman" w:hAnsi="Times New Roman" w:cs="Times New Roman"/>
          <w:b/>
          <w:sz w:val="24"/>
          <w:szCs w:val="24"/>
        </w:rPr>
        <w:t>2.2. Задания для самостоятельной внеаудиторной работы обучающихся:</w:t>
      </w:r>
    </w:p>
    <w:p w:rsidR="00026B52" w:rsidRPr="00426101" w:rsidRDefault="00026B52" w:rsidP="00426101">
      <w:pPr>
        <w:tabs>
          <w:tab w:val="left" w:pos="1254"/>
        </w:tabs>
        <w:spacing w:after="0" w:line="240" w:lineRule="auto"/>
        <w:ind w:left="28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3"/>
        <w:gridCol w:w="3264"/>
        <w:gridCol w:w="3264"/>
      </w:tblGrid>
      <w:tr w:rsidR="00026B52" w:rsidRPr="00026B52" w:rsidTr="00426101">
        <w:tc>
          <w:tcPr>
            <w:tcW w:w="3263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B52">
              <w:rPr>
                <w:rFonts w:ascii="Times New Roman" w:hAnsi="Times New Roman" w:cs="Times New Roman"/>
                <w:b/>
              </w:rPr>
              <w:t>для овладения знаниями: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B52">
              <w:rPr>
                <w:rFonts w:ascii="Times New Roman" w:hAnsi="Times New Roman" w:cs="Times New Roman"/>
                <w:b/>
              </w:rPr>
              <w:t>для закрепления и систематизации знаний: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B52">
              <w:rPr>
                <w:rFonts w:ascii="Times New Roman" w:hAnsi="Times New Roman" w:cs="Times New Roman"/>
                <w:b/>
              </w:rPr>
              <w:t>для формирования умений:</w:t>
            </w:r>
          </w:p>
        </w:tc>
      </w:tr>
      <w:tr w:rsidR="00426101" w:rsidRPr="00026B52" w:rsidTr="00426101">
        <w:tc>
          <w:tcPr>
            <w:tcW w:w="3263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чтение текста (учебника, первоисточника, дополнительной литературы)</w:t>
            </w:r>
          </w:p>
        </w:tc>
        <w:tc>
          <w:tcPr>
            <w:tcW w:w="3264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 xml:space="preserve">работа с конспектом лекции </w:t>
            </w:r>
          </w:p>
        </w:tc>
        <w:tc>
          <w:tcPr>
            <w:tcW w:w="3264" w:type="dxa"/>
            <w:vMerge w:val="restart"/>
          </w:tcPr>
          <w:p w:rsidR="00426101" w:rsidRPr="00026B52" w:rsidRDefault="00426101" w:rsidP="00426101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Pr="00026B52">
              <w:rPr>
                <w:rFonts w:ascii="Times New Roman" w:hAnsi="Times New Roman" w:cs="Times New Roman"/>
              </w:rPr>
              <w:t xml:space="preserve"> по образцу</w:t>
            </w:r>
          </w:p>
        </w:tc>
      </w:tr>
      <w:tr w:rsidR="00426101" w:rsidRPr="00026B52" w:rsidTr="00426101">
        <w:trPr>
          <w:trHeight w:val="77"/>
        </w:trPr>
        <w:tc>
          <w:tcPr>
            <w:tcW w:w="3263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составление плана текста</w:t>
            </w:r>
          </w:p>
        </w:tc>
        <w:tc>
          <w:tcPr>
            <w:tcW w:w="3264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 xml:space="preserve">повторная работа над учебным материалом </w:t>
            </w:r>
          </w:p>
        </w:tc>
        <w:tc>
          <w:tcPr>
            <w:tcW w:w="3264" w:type="dxa"/>
            <w:vMerge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B52" w:rsidRPr="00026B52" w:rsidTr="00426101">
        <w:tc>
          <w:tcPr>
            <w:tcW w:w="3263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графическое изображение структуры текста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составление плана и тезисов ответа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выполнение чертежей, схем</w:t>
            </w:r>
          </w:p>
        </w:tc>
      </w:tr>
      <w:tr w:rsidR="00026B52" w:rsidRPr="00026B52" w:rsidTr="00426101">
        <w:tc>
          <w:tcPr>
            <w:tcW w:w="3263" w:type="dxa"/>
            <w:vMerge w:val="restart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конспектирование текста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составление таблиц для систематизации учебного материала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 xml:space="preserve">выполнение расчетно-графических работ </w:t>
            </w:r>
          </w:p>
        </w:tc>
      </w:tr>
      <w:tr w:rsidR="00026B52" w:rsidRPr="00026B52" w:rsidTr="00426101">
        <w:tc>
          <w:tcPr>
            <w:tcW w:w="3263" w:type="dxa"/>
            <w:vMerge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изучение нормативных материалов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решение ситуационных производственных (профессиональных) задач</w:t>
            </w:r>
          </w:p>
        </w:tc>
      </w:tr>
      <w:tr w:rsidR="00026B52" w:rsidRPr="00026B52" w:rsidTr="00426101">
        <w:tc>
          <w:tcPr>
            <w:tcW w:w="3263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работа с нормативными документами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ответы на контрольные вопросы</w:t>
            </w:r>
          </w:p>
        </w:tc>
        <w:tc>
          <w:tcPr>
            <w:tcW w:w="3264" w:type="dxa"/>
          </w:tcPr>
          <w:p w:rsidR="00026B52" w:rsidRPr="00026B52" w:rsidRDefault="00026B52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подготовка к деловым играм</w:t>
            </w:r>
          </w:p>
        </w:tc>
      </w:tr>
      <w:tr w:rsidR="00426101" w:rsidRPr="00026B52" w:rsidTr="00426101">
        <w:tc>
          <w:tcPr>
            <w:tcW w:w="3263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учебно-исследовательская работа</w:t>
            </w:r>
          </w:p>
        </w:tc>
        <w:tc>
          <w:tcPr>
            <w:tcW w:w="3264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 xml:space="preserve">аналитическая обработка текста </w:t>
            </w:r>
          </w:p>
        </w:tc>
        <w:tc>
          <w:tcPr>
            <w:tcW w:w="3264" w:type="dxa"/>
            <w:vMerge w:val="restart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проектирование и моделирование разных видов и компонентов профессиональной деятельности</w:t>
            </w:r>
          </w:p>
        </w:tc>
      </w:tr>
      <w:tr w:rsidR="00426101" w:rsidRPr="00026B52" w:rsidTr="00426101">
        <w:tc>
          <w:tcPr>
            <w:tcW w:w="3263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использование аудио- и видеозаписей, компьютерной техники, Интернет им др.</w:t>
            </w:r>
          </w:p>
        </w:tc>
        <w:tc>
          <w:tcPr>
            <w:tcW w:w="3264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 xml:space="preserve">подготовка сообщений к выступлению на </w:t>
            </w:r>
            <w:r>
              <w:rPr>
                <w:rFonts w:ascii="Times New Roman" w:hAnsi="Times New Roman" w:cs="Times New Roman"/>
              </w:rPr>
              <w:t xml:space="preserve">лекции </w:t>
            </w:r>
            <w:r w:rsidRPr="00026B52">
              <w:rPr>
                <w:rFonts w:ascii="Times New Roman" w:hAnsi="Times New Roman" w:cs="Times New Roman"/>
              </w:rPr>
              <w:t>, конференции</w:t>
            </w:r>
          </w:p>
        </w:tc>
        <w:tc>
          <w:tcPr>
            <w:tcW w:w="3264" w:type="dxa"/>
            <w:vMerge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101" w:rsidRPr="00026B52" w:rsidTr="00426101">
        <w:tc>
          <w:tcPr>
            <w:tcW w:w="3263" w:type="dxa"/>
          </w:tcPr>
          <w:p w:rsidR="00426101" w:rsidRPr="00026B52" w:rsidRDefault="00426101" w:rsidP="00026B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создание фильмов, мультимедийных презентации.</w:t>
            </w:r>
          </w:p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026B52">
              <w:rPr>
                <w:rFonts w:ascii="Times New Roman" w:hAnsi="Times New Roman" w:cs="Times New Roman"/>
              </w:rPr>
              <w:t>докладов</w:t>
            </w:r>
          </w:p>
        </w:tc>
        <w:tc>
          <w:tcPr>
            <w:tcW w:w="3264" w:type="dxa"/>
            <w:vMerge/>
          </w:tcPr>
          <w:p w:rsidR="00426101" w:rsidRPr="00026B52" w:rsidRDefault="00426101" w:rsidP="00026B52">
            <w:pPr>
              <w:tabs>
                <w:tab w:val="left" w:pos="12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43E2" w:rsidRPr="00026B52" w:rsidRDefault="002E43E2" w:rsidP="00026B52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CA1" w:rsidRDefault="001C3CA1" w:rsidP="00026B52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1C3CA1" w:rsidSect="00106526">
          <w:pgSz w:w="11906" w:h="16838"/>
          <w:pgMar w:top="357" w:right="851" w:bottom="1134" w:left="1418" w:header="709" w:footer="709" w:gutter="0"/>
          <w:cols w:space="708"/>
          <w:docGrid w:linePitch="360"/>
        </w:sectPr>
      </w:pPr>
    </w:p>
    <w:p w:rsidR="00106526" w:rsidRDefault="00026B52" w:rsidP="001D7D5B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D30923">
        <w:rPr>
          <w:rFonts w:ascii="Times New Roman" w:hAnsi="Times New Roman" w:cs="Times New Roman"/>
          <w:b/>
          <w:sz w:val="24"/>
          <w:szCs w:val="24"/>
        </w:rPr>
        <w:t>.</w:t>
      </w:r>
      <w:r w:rsidR="00C774C5">
        <w:rPr>
          <w:rFonts w:ascii="Times New Roman" w:hAnsi="Times New Roman" w:cs="Times New Roman"/>
          <w:b/>
          <w:sz w:val="24"/>
          <w:szCs w:val="24"/>
        </w:rPr>
        <w:t xml:space="preserve"> Перечень индивидуальных самостоятельных работ для обучающихся.</w:t>
      </w:r>
    </w:p>
    <w:tbl>
      <w:tblPr>
        <w:tblW w:w="51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579"/>
        <w:gridCol w:w="1285"/>
        <w:gridCol w:w="9178"/>
        <w:gridCol w:w="849"/>
      </w:tblGrid>
      <w:tr w:rsidR="006E4F8B" w:rsidRPr="00106526" w:rsidTr="00515970">
        <w:tc>
          <w:tcPr>
            <w:tcW w:w="664" w:type="pct"/>
          </w:tcPr>
          <w:p w:rsidR="006E4F8B" w:rsidRPr="00461CC2" w:rsidRDefault="006E4F8B" w:rsidP="00461C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CC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05" w:type="pct"/>
          </w:tcPr>
          <w:p w:rsidR="006E4F8B" w:rsidRDefault="006E4F8B" w:rsidP="00277A98">
            <w:pPr>
              <w:spacing w:after="0"/>
              <w:jc w:val="center"/>
              <w:rPr>
                <w:rStyle w:val="FontStyle19"/>
                <w:sz w:val="22"/>
                <w:szCs w:val="22"/>
              </w:rPr>
            </w:pPr>
            <w:r w:rsidRPr="00106526">
              <w:rPr>
                <w:rStyle w:val="FontStyle19"/>
                <w:sz w:val="22"/>
                <w:szCs w:val="22"/>
              </w:rPr>
              <w:t xml:space="preserve">Содержание учебного материала: </w:t>
            </w:r>
          </w:p>
          <w:p w:rsidR="006E4F8B" w:rsidRPr="00106526" w:rsidRDefault="006E4F8B" w:rsidP="00277A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526">
              <w:rPr>
                <w:rStyle w:val="FontStyle19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401" w:type="pct"/>
            <w:vAlign w:val="center"/>
          </w:tcPr>
          <w:p w:rsidR="006E4F8B" w:rsidRPr="00106526" w:rsidRDefault="006E4F8B" w:rsidP="005159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52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865" w:type="pct"/>
            <w:vAlign w:val="center"/>
          </w:tcPr>
          <w:p w:rsidR="006E4F8B" w:rsidRPr="00EF3D35" w:rsidRDefault="006E4F8B" w:rsidP="00EF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3D35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265" w:type="pct"/>
            <w:vAlign w:val="center"/>
          </w:tcPr>
          <w:p w:rsidR="006E4F8B" w:rsidRPr="006E4F8B" w:rsidRDefault="006E4F8B" w:rsidP="005D259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E4F8B" w:rsidRPr="006E4F8B" w:rsidRDefault="006E4F8B" w:rsidP="005D259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8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6E4F8B" w:rsidRPr="00106526" w:rsidTr="00515970">
        <w:trPr>
          <w:trHeight w:val="1425"/>
        </w:trPr>
        <w:tc>
          <w:tcPr>
            <w:tcW w:w="664" w:type="pct"/>
            <w:vMerge w:val="restart"/>
          </w:tcPr>
          <w:p w:rsidR="006E4F8B" w:rsidRPr="00461CC2" w:rsidRDefault="006E4F8B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61CC2">
              <w:rPr>
                <w:rStyle w:val="FontStyle22"/>
                <w:i w:val="0"/>
                <w:sz w:val="22"/>
                <w:szCs w:val="22"/>
              </w:rPr>
              <w:t>Тема 1.  Информационная деятельность человека</w:t>
            </w:r>
          </w:p>
        </w:tc>
        <w:tc>
          <w:tcPr>
            <w:tcW w:w="805" w:type="pct"/>
            <w:vMerge w:val="restart"/>
          </w:tcPr>
          <w:p w:rsidR="006E4F8B" w:rsidRDefault="006E4F8B" w:rsidP="00461CC2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6E4F8B" w:rsidRDefault="006E4F8B" w:rsidP="00461CC2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6E4F8B" w:rsidRPr="00106526" w:rsidRDefault="006E4F8B" w:rsidP="00461CC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Лицензионные и свободно распространяемые программные продукты.</w:t>
            </w:r>
          </w:p>
        </w:tc>
        <w:tc>
          <w:tcPr>
            <w:tcW w:w="401" w:type="pct"/>
          </w:tcPr>
          <w:p w:rsidR="006E4F8B" w:rsidRDefault="006E4F8B" w:rsidP="00515970">
            <w:pPr>
              <w:spacing w:after="0"/>
              <w:ind w:left="601" w:right="33" w:firstLine="743"/>
              <w:jc w:val="center"/>
              <w:rPr>
                <w:rFonts w:ascii="Times New Roman" w:hAnsi="Times New Roman" w:cs="Times New Roman"/>
              </w:rPr>
            </w:pPr>
          </w:p>
          <w:p w:rsidR="006E4F8B" w:rsidRDefault="006E4F8B" w:rsidP="00515970">
            <w:pPr>
              <w:spacing w:after="0"/>
              <w:ind w:left="601" w:right="33" w:firstLine="743"/>
              <w:jc w:val="center"/>
              <w:rPr>
                <w:rFonts w:ascii="Times New Roman" w:hAnsi="Times New Roman" w:cs="Times New Roman"/>
              </w:rPr>
            </w:pPr>
          </w:p>
          <w:p w:rsidR="006E4F8B" w:rsidRPr="00106526" w:rsidRDefault="00515970" w:rsidP="00515970">
            <w:pPr>
              <w:spacing w:after="0"/>
              <w:ind w:left="-250" w:right="176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6E4F8B" w:rsidRPr="00EF3D35" w:rsidRDefault="006E4F8B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 xml:space="preserve">Ответить на вопросы: </w:t>
            </w:r>
            <w:r w:rsidRPr="00EF3D35">
              <w:rPr>
                <w:rFonts w:ascii="Times New Roman" w:eastAsia="Times New Roman" w:hAnsi="Times New Roman" w:cs="Times New Roman"/>
              </w:rPr>
              <w:t xml:space="preserve">Определение информации. Предмет и задачи </w:t>
            </w:r>
          </w:p>
          <w:p w:rsidR="006E4F8B" w:rsidRPr="00EF3D35" w:rsidRDefault="006E4F8B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 xml:space="preserve">информатики. Информационные технологии (ИТ) как часть общечеловеческой </w:t>
            </w:r>
          </w:p>
          <w:p w:rsidR="006E4F8B" w:rsidRPr="00EF3D35" w:rsidRDefault="006E4F8B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 xml:space="preserve">культуры. Этапы развития ИТ, современные ИТ. Информационные ресурсы как </w:t>
            </w:r>
          </w:p>
          <w:p w:rsidR="006E4F8B" w:rsidRPr="00EF3D35" w:rsidRDefault="006E4F8B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 xml:space="preserve">совокупность данных, организованных для эффективного получения </w:t>
            </w:r>
          </w:p>
          <w:p w:rsidR="006E4F8B" w:rsidRPr="00EF3D35" w:rsidRDefault="006E4F8B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 xml:space="preserve">достоверной информации. </w:t>
            </w:r>
          </w:p>
        </w:tc>
        <w:tc>
          <w:tcPr>
            <w:tcW w:w="265" w:type="pct"/>
          </w:tcPr>
          <w:p w:rsidR="006E4F8B" w:rsidRDefault="006E4F8B" w:rsidP="005D2599">
            <w:pPr>
              <w:tabs>
                <w:tab w:val="left" w:pos="0"/>
              </w:tabs>
              <w:spacing w:after="0" w:line="240" w:lineRule="auto"/>
              <w:ind w:left="34" w:right="-109" w:firstLine="142"/>
              <w:rPr>
                <w:rFonts w:ascii="Times New Roman" w:hAnsi="Times New Roman" w:cs="Times New Roman"/>
              </w:rPr>
            </w:pPr>
          </w:p>
          <w:p w:rsidR="006E4F8B" w:rsidRPr="006E4F8B" w:rsidRDefault="006E4F8B" w:rsidP="005D2599">
            <w:pPr>
              <w:tabs>
                <w:tab w:val="left" w:pos="0"/>
              </w:tabs>
              <w:spacing w:after="0" w:line="240" w:lineRule="auto"/>
              <w:ind w:left="34" w:right="-109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515970" w:rsidRPr="00106526" w:rsidTr="00515970">
        <w:trPr>
          <w:trHeight w:val="1261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515970" w:rsidRDefault="00515970" w:rsidP="00461CC2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515970" w:rsidRDefault="00515970" w:rsidP="00515970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 xml:space="preserve">Персональный компьютер </w:t>
            </w:r>
            <w:r w:rsidRPr="00EF3D35">
              <w:rPr>
                <w:rFonts w:ascii="Times New Roman" w:eastAsia="Times New Roman" w:hAnsi="Times New Roman" w:cs="Times New Roman"/>
                <w:lang w:val="en-US"/>
              </w:rPr>
              <w:t>IBM</w:t>
            </w:r>
            <w:r w:rsidRPr="00EF3D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D35">
              <w:rPr>
                <w:rFonts w:ascii="Times New Roman" w:eastAsia="Times New Roman" w:hAnsi="Times New Roman" w:cs="Times New Roman"/>
                <w:lang w:val="en-US"/>
              </w:rPr>
              <w:t>PC</w:t>
            </w:r>
            <w:r w:rsidRPr="00EF3D35">
              <w:rPr>
                <w:rFonts w:ascii="Times New Roman" w:eastAsia="Times New Roman" w:hAnsi="Times New Roman" w:cs="Times New Roman"/>
              </w:rPr>
              <w:t xml:space="preserve">. Принцип </w:t>
            </w:r>
          </w:p>
          <w:p w:rsidR="00515970" w:rsidRPr="00EF3D35" w:rsidRDefault="00515970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 xml:space="preserve">действия  компьютера, структурная схема, представление информации. </w:t>
            </w:r>
          </w:p>
          <w:p w:rsidR="00515970" w:rsidRPr="00EF3D35" w:rsidRDefault="00515970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 xml:space="preserve">Основные  устройства ПК и их назначение (процессор, устройства ввода – </w:t>
            </w:r>
          </w:p>
          <w:p w:rsidR="00515970" w:rsidRPr="00EF3D35" w:rsidRDefault="00515970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 xml:space="preserve">вывода, внутренняя и  внешняя память, возможности). Операционные системы, </w:t>
            </w:r>
          </w:p>
          <w:p w:rsidR="00515970" w:rsidRPr="00EF3D35" w:rsidRDefault="00515970" w:rsidP="00FA35FF">
            <w:pPr>
              <w:tabs>
                <w:tab w:val="left" w:pos="0"/>
              </w:tabs>
              <w:spacing w:after="0" w:line="240" w:lineRule="auto"/>
              <w:ind w:left="34" w:right="33" w:hanging="34"/>
              <w:jc w:val="both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</w:rPr>
              <w:t>назначение и виды (</w:t>
            </w:r>
            <w:r w:rsidRPr="00EF3D35">
              <w:rPr>
                <w:rFonts w:ascii="Times New Roman" w:eastAsia="Times New Roman" w:hAnsi="Times New Roman" w:cs="Times New Roman"/>
                <w:lang w:val="en-US"/>
              </w:rPr>
              <w:t>MSDOS</w:t>
            </w:r>
            <w:r w:rsidRPr="00EF3D35">
              <w:rPr>
                <w:rFonts w:ascii="Times New Roman" w:eastAsia="Times New Roman" w:hAnsi="Times New Roman" w:cs="Times New Roman"/>
              </w:rPr>
              <w:t xml:space="preserve">, </w:t>
            </w:r>
            <w:r w:rsidRPr="00EF3D35">
              <w:rPr>
                <w:rFonts w:ascii="Times New Roman" w:eastAsia="Times New Roman" w:hAnsi="Times New Roman" w:cs="Times New Roman"/>
                <w:lang w:val="en-US"/>
              </w:rPr>
              <w:t>Norton</w:t>
            </w:r>
            <w:r w:rsidRPr="00EF3D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D35">
              <w:rPr>
                <w:rFonts w:ascii="Times New Roman" w:eastAsia="Times New Roman" w:hAnsi="Times New Roman" w:cs="Times New Roman"/>
                <w:lang w:val="en-US"/>
              </w:rPr>
              <w:t>Commander</w:t>
            </w:r>
            <w:r w:rsidRPr="00EF3D35">
              <w:rPr>
                <w:rFonts w:ascii="Times New Roman" w:eastAsia="Times New Roman" w:hAnsi="Times New Roman" w:cs="Times New Roman"/>
              </w:rPr>
              <w:t xml:space="preserve">, </w:t>
            </w:r>
            <w:r w:rsidRPr="00EF3D35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EF3D35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tabs>
                <w:tab w:val="left" w:pos="0"/>
              </w:tabs>
              <w:spacing w:after="0" w:line="240" w:lineRule="auto"/>
              <w:ind w:right="-109" w:hanging="108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5970" w:rsidRPr="00106526" w:rsidTr="00515970">
        <w:trPr>
          <w:trHeight w:val="273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515970" w:rsidRDefault="00515970" w:rsidP="00461CC2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515970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FA35F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 xml:space="preserve">Перечислите программные продукты </w:t>
            </w:r>
            <w:r w:rsidRPr="00EF3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EF3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crosoft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tabs>
                <w:tab w:val="left" w:pos="0"/>
              </w:tabs>
              <w:spacing w:after="0" w:line="240" w:lineRule="auto"/>
              <w:ind w:left="34" w:right="-109" w:hanging="142"/>
              <w:rPr>
                <w:rStyle w:val="FontStyle21"/>
                <w:i w:val="0"/>
                <w:sz w:val="22"/>
                <w:szCs w:val="22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5970" w:rsidRPr="00106526" w:rsidTr="00515970">
        <w:trPr>
          <w:trHeight w:val="540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515970" w:rsidRDefault="00515970" w:rsidP="00461CC2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515970" w:rsidRDefault="00515970" w:rsidP="00515970">
            <w:pPr>
              <w:spacing w:after="0"/>
              <w:ind w:left="601" w:firstLine="743"/>
              <w:jc w:val="center"/>
              <w:rPr>
                <w:rStyle w:val="FontStyle21"/>
                <w:i w:val="0"/>
                <w:sz w:val="22"/>
                <w:szCs w:val="22"/>
              </w:rPr>
            </w:pPr>
            <w:r>
              <w:rPr>
                <w:rStyle w:val="FontStyle21"/>
                <w:i w:val="0"/>
                <w:sz w:val="22"/>
                <w:szCs w:val="22"/>
              </w:rPr>
              <w:t>2</w:t>
            </w:r>
          </w:p>
          <w:p w:rsidR="00515970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FA35F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Style w:val="FontStyle21"/>
                <w:i w:val="0"/>
                <w:sz w:val="22"/>
                <w:szCs w:val="22"/>
              </w:rPr>
            </w:pPr>
            <w:r w:rsidRPr="00EF3D35">
              <w:rPr>
                <w:rStyle w:val="FontStyle21"/>
                <w:i w:val="0"/>
                <w:sz w:val="22"/>
                <w:szCs w:val="22"/>
              </w:rPr>
              <w:t xml:space="preserve">Составьте таблицу: Лицензионные и свободно распространяемые </w:t>
            </w:r>
          </w:p>
          <w:p w:rsidR="00515970" w:rsidRPr="00EF3D35" w:rsidRDefault="00515970" w:rsidP="00FA35F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EF3D35">
              <w:rPr>
                <w:rStyle w:val="FontStyle21"/>
                <w:i w:val="0"/>
                <w:sz w:val="22"/>
                <w:szCs w:val="22"/>
              </w:rPr>
              <w:t>программные продукты.  (Приложение1)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tabs>
                <w:tab w:val="left" w:pos="345"/>
              </w:tabs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5970" w:rsidRPr="00106526" w:rsidTr="00515970">
        <w:trPr>
          <w:trHeight w:val="464"/>
        </w:trPr>
        <w:tc>
          <w:tcPr>
            <w:tcW w:w="664" w:type="pct"/>
            <w:vMerge w:val="restart"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  <w:r w:rsidRPr="00461CC2">
              <w:rPr>
                <w:rStyle w:val="FontStyle22"/>
                <w:i w:val="0"/>
                <w:sz w:val="22"/>
                <w:szCs w:val="22"/>
              </w:rPr>
              <w:t xml:space="preserve">Тема 2.  </w:t>
            </w:r>
          </w:p>
          <w:p w:rsidR="00515970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  <w:r w:rsidRPr="00461CC2">
              <w:rPr>
                <w:rStyle w:val="FontStyle22"/>
                <w:i w:val="0"/>
                <w:sz w:val="22"/>
                <w:szCs w:val="22"/>
              </w:rPr>
              <w:t>Информация и информационные процессы</w:t>
            </w: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217E27" w:rsidRPr="00461CC2" w:rsidRDefault="00217E27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i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lastRenderedPageBreak/>
              <w:t xml:space="preserve">Алфавитный подход к определению количества информации. </w:t>
            </w:r>
          </w:p>
        </w:tc>
        <w:tc>
          <w:tcPr>
            <w:tcW w:w="401" w:type="pct"/>
          </w:tcPr>
          <w:p w:rsidR="00515970" w:rsidRDefault="00515970" w:rsidP="00515970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5970" w:rsidRPr="00106526" w:rsidRDefault="00515970" w:rsidP="00515970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F941FB" w:rsidRDefault="00515970" w:rsidP="00F941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материала, презентации</w:t>
            </w:r>
            <w:r w:rsidRPr="00EC24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средствами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Microsoft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PowerPoint</w:t>
            </w:r>
            <w:r w:rsidRPr="00F941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</w:p>
          <w:p w:rsidR="00515970" w:rsidRPr="00F941FB" w:rsidRDefault="00515970" w:rsidP="00F941FB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тезисы по данной теме.</w:t>
            </w:r>
          </w:p>
          <w:p w:rsidR="00515970" w:rsidRPr="00EF3D35" w:rsidRDefault="00515970" w:rsidP="00EF3D35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5970" w:rsidRPr="00106526" w:rsidTr="00515970">
        <w:trPr>
          <w:trHeight w:val="802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Формула Шеннона</w:t>
            </w:r>
          </w:p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Логические законы и правила преобразования логических выражений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Составление плана конспекта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5970" w:rsidRPr="00106526" w:rsidTr="00515970">
        <w:trPr>
          <w:trHeight w:val="270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Логические основы устройства компьютера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5D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логических основ устройства ПК по средствам интернета, с последующим  сохранением информации в личном файле.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5970" w:rsidRPr="00106526" w:rsidTr="00515970">
        <w:trPr>
          <w:trHeight w:val="270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Системный подход в моделировании. 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2E43E2" w:rsidRDefault="00515970" w:rsidP="00C77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43E2">
              <w:rPr>
                <w:rFonts w:ascii="Times New Roman" w:hAnsi="Times New Roman" w:cs="Times New Roman"/>
              </w:rPr>
              <w:t>Подготовка устного сообщения для выступления на лекционном занятии.</w:t>
            </w:r>
          </w:p>
          <w:p w:rsidR="00515970" w:rsidRPr="00EF3D35" w:rsidRDefault="00515970" w:rsidP="00C774C5">
            <w:pPr>
              <w:spacing w:after="0" w:line="240" w:lineRule="auto"/>
              <w:ind w:left="2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15970" w:rsidRPr="00106526" w:rsidTr="00515970">
        <w:trPr>
          <w:trHeight w:val="270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Типы информационных моделей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C77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зисы</w:t>
            </w:r>
            <w:r w:rsidR="00FA35FF">
              <w:rPr>
                <w:rFonts w:ascii="Times New Roman" w:hAnsi="Times New Roman" w:cs="Times New Roman"/>
              </w:rPr>
              <w:t xml:space="preserve"> (записать в тетрадь)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970" w:rsidRPr="00106526" w:rsidTr="00515970">
        <w:trPr>
          <w:trHeight w:val="555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Арифметические и логические основы работы компьютера.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2E43E2" w:rsidRDefault="00515970" w:rsidP="00C77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43E2">
              <w:rPr>
                <w:rFonts w:ascii="Times New Roman" w:hAnsi="Times New Roman" w:cs="Times New Roman"/>
              </w:rPr>
              <w:t>Самостоятельное изучение материала по литературным источникам.</w:t>
            </w:r>
          </w:p>
          <w:p w:rsidR="00515970" w:rsidRPr="00EF3D35" w:rsidRDefault="00515970" w:rsidP="00C774C5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5970" w:rsidRPr="00106526" w:rsidTr="00515970">
        <w:trPr>
          <w:trHeight w:val="285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Объектно - ориентированное 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lastRenderedPageBreak/>
              <w:t>программирование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65" w:type="pct"/>
          </w:tcPr>
          <w:p w:rsidR="00515970" w:rsidRPr="00EF3D35" w:rsidRDefault="00515970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Составление плана конспекта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5970" w:rsidRPr="00106526" w:rsidTr="00515970">
        <w:trPr>
          <w:trHeight w:val="535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Современные способы кодирования информации в вычислительной технике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2E43E2" w:rsidRDefault="00515970" w:rsidP="00C77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43E2">
              <w:rPr>
                <w:rFonts w:ascii="Times New Roman" w:hAnsi="Times New Roman" w:cs="Times New Roman"/>
              </w:rPr>
              <w:t>Самостоятельное изучение материала по литературным источникам.</w:t>
            </w:r>
          </w:p>
          <w:p w:rsidR="00515970" w:rsidRPr="00EF3D35" w:rsidRDefault="00515970" w:rsidP="00EF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15970" w:rsidRPr="00106526" w:rsidTr="00515970">
        <w:trPr>
          <w:trHeight w:val="563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Разработка и программирование задач с линейной, разветвляющей и циклической структурой </w:t>
            </w:r>
          </w:p>
        </w:tc>
        <w:tc>
          <w:tcPr>
            <w:tcW w:w="401" w:type="pct"/>
          </w:tcPr>
          <w:p w:rsidR="00515970" w:rsidRPr="00017B71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  <w:b/>
              </w:rPr>
              <w:t>Ответить</w:t>
            </w:r>
            <w:r w:rsidRPr="00EF3D35">
              <w:rPr>
                <w:rFonts w:ascii="Times New Roman" w:hAnsi="Times New Roman" w:cs="Times New Roman"/>
              </w:rPr>
              <w:t xml:space="preserve"> </w:t>
            </w:r>
            <w:r w:rsidRPr="00EF3D35">
              <w:rPr>
                <w:rFonts w:ascii="Times New Roman" w:hAnsi="Times New Roman" w:cs="Times New Roman"/>
                <w:b/>
              </w:rPr>
              <w:t>на вопросы: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. Что такое алгоритм?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2. Что такое блок-схема?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3. Перечислите правила построения алгоритмов на языке блок-схем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4. Опишите базовые управляющие конструкции алгоритмов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5. Перечислите основные методы современной технологии проектирования алгоритмов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6. Опишите основные этапы обработки программ на языке программирования высокого уровня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7. Опишите общую структуру программ на языке программирования высокого уровня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8. Приведите классификацию типов данных в языке программирования высокого уровня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9. Опишите организацию записи операций и выражений на языке программирования высокого уровня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0. Опишите структурированные типы данных в языке программирования высокого уровня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1. Что такое цикл?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2. Охарактеризуйте работу основных циклических конструкций в языке программирования высокого уровня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3. Что такое процедура и что такое функция?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4. Опишите технологию создания графических изображений в языке программирования высокого уровня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5. Опишите организацию работы с файлами на языке программирования высокого уровня.</w:t>
            </w:r>
          </w:p>
          <w:p w:rsidR="00515970" w:rsidRPr="00EF3D35" w:rsidRDefault="00515970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15970" w:rsidRPr="00EF3D35" w:rsidRDefault="00515970" w:rsidP="00EF3D35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5970" w:rsidRPr="00106526" w:rsidTr="00515970">
        <w:trPr>
          <w:trHeight w:val="810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Моделирование как метод познания. </w:t>
            </w:r>
          </w:p>
          <w:p w:rsidR="00515970" w:rsidRPr="00106526" w:rsidRDefault="00515970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Формы представления моделей. Формализация.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</w:tcPr>
          <w:p w:rsidR="00515970" w:rsidRPr="00EF3D35" w:rsidRDefault="00515970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Составление плана конспекта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15970" w:rsidRPr="00106526" w:rsidTr="00515970">
        <w:trPr>
          <w:trHeight w:val="507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Кодирование текстовой, графической и звуковой информации 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F941FB" w:rsidRDefault="00515970" w:rsidP="005D25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презентации</w:t>
            </w:r>
            <w:r w:rsidRPr="00EC24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средствами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Microsoft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, перечислить виды числового кодирования.</w:t>
            </w:r>
          </w:p>
          <w:p w:rsidR="00515970" w:rsidRPr="00EF3D35" w:rsidRDefault="00515970" w:rsidP="00EF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5970" w:rsidRPr="00106526" w:rsidTr="00515970">
        <w:trPr>
          <w:trHeight w:val="218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Методы разработки алгоритмов.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5D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метода разработки алгоритмов по средствам интернета, с последующим  сохранением информации в личном файле.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15970" w:rsidRPr="00106526" w:rsidTr="00515970">
        <w:trPr>
          <w:trHeight w:val="465"/>
        </w:trPr>
        <w:tc>
          <w:tcPr>
            <w:tcW w:w="664" w:type="pct"/>
            <w:vMerge w:val="restart"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  <w:r w:rsidRPr="00461CC2">
              <w:rPr>
                <w:rStyle w:val="FontStyle22"/>
                <w:i w:val="0"/>
                <w:sz w:val="22"/>
                <w:szCs w:val="22"/>
              </w:rPr>
              <w:lastRenderedPageBreak/>
              <w:t xml:space="preserve">Тема 3. </w:t>
            </w:r>
          </w:p>
          <w:p w:rsidR="00515970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  <w:r w:rsidRPr="00461CC2">
              <w:rPr>
                <w:rStyle w:val="FontStyle22"/>
                <w:i w:val="0"/>
                <w:sz w:val="22"/>
                <w:szCs w:val="22"/>
              </w:rPr>
              <w:t xml:space="preserve"> Средства ИКТ</w:t>
            </w:r>
          </w:p>
          <w:p w:rsidR="00515970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515970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515970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515970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515970" w:rsidRPr="00461CC2" w:rsidRDefault="00515970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4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История и перспективы развития компьютерной техники 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EF3D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F3D35">
              <w:rPr>
                <w:rFonts w:ascii="Times New Roman" w:hAnsi="Times New Roman" w:cs="Times New Roman"/>
              </w:rPr>
              <w:t>оздание мультимедийной  презентации ( 10-15 слайдов)</w:t>
            </w:r>
          </w:p>
          <w:p w:rsidR="00515970" w:rsidRPr="00EF3D35" w:rsidRDefault="00515970" w:rsidP="00EF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15970" w:rsidRPr="00106526" w:rsidTr="00515970">
        <w:trPr>
          <w:trHeight w:val="510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4"/>
              <w:spacing w:line="240" w:lineRule="auto"/>
              <w:jc w:val="left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Эволюция операционных систем компьютеров различных типов. 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Составление плана конспекта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tabs>
                <w:tab w:val="left" w:pos="1005"/>
              </w:tabs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15970" w:rsidRPr="00106526" w:rsidTr="00515970">
        <w:trPr>
          <w:trHeight w:val="291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515970" w:rsidRPr="00106526" w:rsidRDefault="00515970" w:rsidP="00277A98">
            <w:pPr>
              <w:pStyle w:val="Style4"/>
              <w:spacing w:line="240" w:lineRule="auto"/>
              <w:jc w:val="left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Наиболее значимые этапы развития компьютеров 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EF3D35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Перечислите н</w:t>
            </w:r>
            <w:r w:rsidRPr="00EF3D35">
              <w:rPr>
                <w:rStyle w:val="FontStyle21"/>
                <w:i w:val="0"/>
                <w:sz w:val="22"/>
                <w:szCs w:val="22"/>
              </w:rPr>
              <w:t>аиболее значимые этапы развития компьютеров  (конспект)</w:t>
            </w: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15970" w:rsidRPr="00106526" w:rsidTr="00515970">
        <w:trPr>
          <w:trHeight w:val="360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</w:tcPr>
          <w:p w:rsidR="00515970" w:rsidRPr="00106526" w:rsidRDefault="00515970" w:rsidP="00277A98">
            <w:pPr>
              <w:pStyle w:val="Style4"/>
              <w:spacing w:line="240" w:lineRule="auto"/>
              <w:jc w:val="left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Технические условия безопасной работы компьютера</w:t>
            </w:r>
          </w:p>
        </w:tc>
        <w:tc>
          <w:tcPr>
            <w:tcW w:w="401" w:type="pct"/>
          </w:tcPr>
          <w:p w:rsidR="00515970" w:rsidRPr="00106526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2E43E2" w:rsidRDefault="00515970" w:rsidP="005159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43E2">
              <w:rPr>
                <w:rFonts w:ascii="Times New Roman" w:hAnsi="Times New Roman" w:cs="Times New Roman"/>
              </w:rPr>
              <w:t>Самостоятельное изучение материала по литературным источникам.</w:t>
            </w:r>
          </w:p>
          <w:p w:rsidR="00515970" w:rsidRPr="00EF3D35" w:rsidRDefault="00515970" w:rsidP="005159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Style w:val="FontStyle21"/>
                <w:i w:val="0"/>
                <w:sz w:val="22"/>
                <w:szCs w:val="22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15970" w:rsidRPr="00106526" w:rsidTr="00515970">
        <w:trPr>
          <w:trHeight w:val="390"/>
        </w:trPr>
        <w:tc>
          <w:tcPr>
            <w:tcW w:w="664" w:type="pct"/>
            <w:vMerge/>
          </w:tcPr>
          <w:p w:rsidR="00515970" w:rsidRPr="00461CC2" w:rsidRDefault="00515970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515970" w:rsidRPr="00106526" w:rsidRDefault="00515970" w:rsidP="00277A98">
            <w:pPr>
              <w:pStyle w:val="Style4"/>
              <w:spacing w:line="240" w:lineRule="auto"/>
              <w:jc w:val="left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515970" w:rsidRDefault="00515970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515970" w:rsidRPr="00EF3D35" w:rsidRDefault="00515970" w:rsidP="00515970">
            <w:pPr>
              <w:spacing w:after="0" w:line="240" w:lineRule="auto"/>
              <w:rPr>
                <w:rStyle w:val="FontStyle21"/>
                <w:i w:val="0"/>
                <w:sz w:val="22"/>
                <w:szCs w:val="22"/>
              </w:rPr>
            </w:pPr>
            <w:r w:rsidRPr="00EF3D35">
              <w:rPr>
                <w:rFonts w:ascii="Times New Roman" w:hAnsi="Times New Roman" w:cs="Times New Roman"/>
              </w:rPr>
              <w:t>Составить сводную таблицу</w:t>
            </w:r>
            <w:r w:rsidRPr="00EF3D35">
              <w:rPr>
                <w:rStyle w:val="FontStyle21"/>
                <w:i w:val="0"/>
                <w:sz w:val="22"/>
                <w:szCs w:val="22"/>
              </w:rPr>
              <w:t xml:space="preserve"> технических условия безопасной работы компьютера</w:t>
            </w:r>
          </w:p>
          <w:p w:rsidR="00515970" w:rsidRPr="00EF3D35" w:rsidRDefault="00515970" w:rsidP="00EF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515970" w:rsidRPr="00EF3D35" w:rsidRDefault="00515970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640EE" w:rsidRPr="00106526" w:rsidTr="00515970">
        <w:trPr>
          <w:trHeight w:val="450"/>
        </w:trPr>
        <w:tc>
          <w:tcPr>
            <w:tcW w:w="664" w:type="pct"/>
            <w:vMerge/>
          </w:tcPr>
          <w:p w:rsidR="00D640EE" w:rsidRPr="00461CC2" w:rsidRDefault="00D640EE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</w:tcPr>
          <w:p w:rsidR="00D640EE" w:rsidRPr="00106526" w:rsidRDefault="00D640EE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Создание архива данных. Извлечение данных из архива. </w:t>
            </w:r>
          </w:p>
        </w:tc>
        <w:tc>
          <w:tcPr>
            <w:tcW w:w="401" w:type="pct"/>
          </w:tcPr>
          <w:p w:rsidR="00D640EE" w:rsidRPr="00106526" w:rsidRDefault="00D640EE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D640EE" w:rsidRPr="00EF3D35" w:rsidRDefault="00D640EE" w:rsidP="005159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F3D35">
              <w:rPr>
                <w:rFonts w:ascii="Times New Roman" w:hAnsi="Times New Roman" w:cs="Times New Roman"/>
              </w:rPr>
              <w:t>оздание мультимедийной  презентации ( 10-15 слайдов)</w:t>
            </w:r>
            <w:r>
              <w:rPr>
                <w:rFonts w:ascii="Times New Roman" w:hAnsi="Times New Roman" w:cs="Times New Roman"/>
              </w:rPr>
              <w:t xml:space="preserve"> «Архив данных»</w:t>
            </w:r>
          </w:p>
        </w:tc>
        <w:tc>
          <w:tcPr>
            <w:tcW w:w="265" w:type="pct"/>
          </w:tcPr>
          <w:p w:rsidR="00D640EE" w:rsidRPr="00EF3D35" w:rsidRDefault="00D640EE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640EE" w:rsidRPr="00106526" w:rsidTr="00515970">
        <w:trPr>
          <w:trHeight w:val="408"/>
        </w:trPr>
        <w:tc>
          <w:tcPr>
            <w:tcW w:w="664" w:type="pct"/>
            <w:vMerge/>
          </w:tcPr>
          <w:p w:rsidR="00D640EE" w:rsidRPr="00461CC2" w:rsidRDefault="00D640EE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D640EE" w:rsidRPr="00106526" w:rsidRDefault="00D640EE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D640EE" w:rsidRPr="00106526" w:rsidRDefault="00D640EE" w:rsidP="00426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D640EE" w:rsidRPr="00EF3D35" w:rsidRDefault="00D640EE" w:rsidP="00426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Style w:val="FontStyle21"/>
                <w:i w:val="0"/>
                <w:sz w:val="22"/>
                <w:szCs w:val="22"/>
              </w:rPr>
              <w:t>Создание архива данных. Извлечение данных из архива. ( Файлы для  создания архива уточнить у преподавателя)</w:t>
            </w:r>
          </w:p>
        </w:tc>
        <w:tc>
          <w:tcPr>
            <w:tcW w:w="265" w:type="pct"/>
          </w:tcPr>
          <w:p w:rsidR="00D640EE" w:rsidRPr="00EF3D35" w:rsidRDefault="00D640EE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640EE" w:rsidRPr="00106526" w:rsidTr="00515970">
        <w:trPr>
          <w:trHeight w:val="212"/>
        </w:trPr>
        <w:tc>
          <w:tcPr>
            <w:tcW w:w="664" w:type="pct"/>
            <w:vMerge/>
          </w:tcPr>
          <w:p w:rsidR="00D640EE" w:rsidRPr="00461CC2" w:rsidRDefault="00D640EE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D640EE" w:rsidRPr="00106526" w:rsidRDefault="00D640EE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Запись </w:t>
            </w:r>
            <w:r w:rsidRPr="00106526">
              <w:rPr>
                <w:rStyle w:val="FontStyle21"/>
                <w:i w:val="0"/>
                <w:sz w:val="22"/>
                <w:szCs w:val="22"/>
                <w:lang w:val="en-US"/>
              </w:rPr>
              <w:t>CD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или </w:t>
            </w:r>
            <w:r w:rsidRPr="00106526">
              <w:rPr>
                <w:rStyle w:val="FontStyle21"/>
                <w:i w:val="0"/>
                <w:sz w:val="22"/>
                <w:szCs w:val="22"/>
                <w:lang w:val="en-US"/>
              </w:rPr>
              <w:t>DVD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диска</w:t>
            </w:r>
          </w:p>
        </w:tc>
        <w:tc>
          <w:tcPr>
            <w:tcW w:w="401" w:type="pct"/>
          </w:tcPr>
          <w:p w:rsidR="00D640EE" w:rsidRPr="00106526" w:rsidRDefault="00D640EE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D640EE" w:rsidRPr="00EF3D35" w:rsidRDefault="00D640EE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 xml:space="preserve">Записать информацию на </w:t>
            </w:r>
            <w:r w:rsidRPr="00EF3D35">
              <w:rPr>
                <w:rStyle w:val="FontStyle21"/>
                <w:i w:val="0"/>
                <w:sz w:val="22"/>
                <w:szCs w:val="22"/>
                <w:lang w:val="en-US"/>
              </w:rPr>
              <w:t>CD</w:t>
            </w:r>
            <w:r w:rsidRPr="00EF3D35">
              <w:rPr>
                <w:rStyle w:val="FontStyle21"/>
                <w:i w:val="0"/>
                <w:sz w:val="22"/>
                <w:szCs w:val="22"/>
              </w:rPr>
              <w:t xml:space="preserve"> или </w:t>
            </w:r>
            <w:r w:rsidRPr="00EF3D35">
              <w:rPr>
                <w:rStyle w:val="FontStyle21"/>
                <w:i w:val="0"/>
                <w:sz w:val="22"/>
                <w:szCs w:val="22"/>
                <w:lang w:val="en-US"/>
              </w:rPr>
              <w:t>DVD</w:t>
            </w:r>
            <w:r w:rsidRPr="00EF3D35">
              <w:rPr>
                <w:rStyle w:val="FontStyle21"/>
                <w:i w:val="0"/>
                <w:sz w:val="22"/>
                <w:szCs w:val="22"/>
              </w:rPr>
              <w:t xml:space="preserve"> диск. ( Размещение информации уточнить у преподавателя)</w:t>
            </w:r>
          </w:p>
        </w:tc>
        <w:tc>
          <w:tcPr>
            <w:tcW w:w="265" w:type="pct"/>
          </w:tcPr>
          <w:p w:rsidR="00D640EE" w:rsidRPr="00EF3D35" w:rsidRDefault="00D640EE" w:rsidP="0042610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A35FF" w:rsidRPr="00106526" w:rsidTr="00D640EE">
        <w:trPr>
          <w:trHeight w:val="357"/>
        </w:trPr>
        <w:tc>
          <w:tcPr>
            <w:tcW w:w="664" w:type="pct"/>
            <w:vMerge w:val="restart"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  <w:r w:rsidRPr="00461CC2">
              <w:rPr>
                <w:rStyle w:val="FontStyle22"/>
                <w:i w:val="0"/>
                <w:sz w:val="22"/>
                <w:szCs w:val="22"/>
              </w:rPr>
              <w:t>Тема 4.</w:t>
            </w: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  <w:r w:rsidRPr="00461CC2">
              <w:rPr>
                <w:rStyle w:val="FontStyle22"/>
                <w:i w:val="0"/>
                <w:sz w:val="22"/>
                <w:szCs w:val="22"/>
              </w:rPr>
              <w:t xml:space="preserve"> Технологии создания и преобразования информационных объектов</w:t>
            </w: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A35FF" w:rsidRPr="00461CC2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5" w:type="pct"/>
            <w:vMerge w:val="restart"/>
          </w:tcPr>
          <w:p w:rsidR="00FA35FF" w:rsidRPr="00106526" w:rsidRDefault="00FA35FF" w:rsidP="00277A98">
            <w:pPr>
              <w:pStyle w:val="Style5"/>
              <w:rPr>
                <w:i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lastRenderedPageBreak/>
              <w:t xml:space="preserve">Гипертекстовое представление информации </w:t>
            </w:r>
          </w:p>
        </w:tc>
        <w:tc>
          <w:tcPr>
            <w:tcW w:w="401" w:type="pct"/>
          </w:tcPr>
          <w:p w:rsidR="00FA35FF" w:rsidRPr="00106526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Default="00FA35FF" w:rsidP="005D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</w:rPr>
              <w:t>Просмотр  презентации</w:t>
            </w:r>
            <w:r w:rsidRPr="00EC24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средствами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Microsoft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.записать в тетрадь план конспект </w:t>
            </w:r>
          </w:p>
          <w:p w:rsidR="00FA35FF" w:rsidRPr="00EF3D35" w:rsidRDefault="00FA35FF" w:rsidP="005D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зентации.</w:t>
            </w: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A35FF" w:rsidRPr="00106526" w:rsidTr="00515970">
        <w:trPr>
          <w:trHeight w:val="385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A35FF" w:rsidRPr="00106526" w:rsidRDefault="00FA35FF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Default="00FA35FF" w:rsidP="00D64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писать в тетрадь план конспект  презентации 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Microsoft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265" w:type="pct"/>
          </w:tcPr>
          <w:p w:rsidR="00FA35FF" w:rsidRPr="006E4F8B" w:rsidRDefault="00FA35FF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A35FF" w:rsidRPr="00106526" w:rsidTr="00D640EE">
        <w:trPr>
          <w:trHeight w:val="290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</w:tcPr>
          <w:p w:rsidR="00FA35FF" w:rsidRPr="00106526" w:rsidRDefault="00FA35FF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Использование систем проверки орфографии и грамматики. </w:t>
            </w:r>
          </w:p>
        </w:tc>
        <w:tc>
          <w:tcPr>
            <w:tcW w:w="401" w:type="pct"/>
          </w:tcPr>
          <w:p w:rsidR="00FA35FF" w:rsidRPr="00106526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Pr="00D640EE" w:rsidRDefault="00FA35FF" w:rsidP="00F94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панель инструментов «Рецензирование» в </w:t>
            </w:r>
            <w:r w:rsidRPr="00D640E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Microsoft</w:t>
            </w:r>
            <w:r w:rsidRPr="00D640E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D640E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Wor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и применить проверку орфографии на документе. ( Уточнить место расположения файла у преподавателя)</w:t>
            </w: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A35FF" w:rsidRPr="00106526" w:rsidTr="00515970">
        <w:trPr>
          <w:trHeight w:val="452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A35FF" w:rsidRPr="00106526" w:rsidRDefault="00FA35FF" w:rsidP="00277A98">
            <w:pPr>
              <w:pStyle w:val="Style5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Default="00FA35FF" w:rsidP="00F94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 xml:space="preserve">Написать пошаговое выполнение систем проверки </w:t>
            </w:r>
            <w:r w:rsidRPr="00EF3D35">
              <w:rPr>
                <w:rStyle w:val="FontStyle21"/>
                <w:i w:val="0"/>
                <w:sz w:val="22"/>
                <w:szCs w:val="22"/>
              </w:rPr>
              <w:t>орфографии и грамматики.</w:t>
            </w:r>
          </w:p>
        </w:tc>
        <w:tc>
          <w:tcPr>
            <w:tcW w:w="265" w:type="pct"/>
          </w:tcPr>
          <w:p w:rsidR="00FA35FF" w:rsidRPr="006E4F8B" w:rsidRDefault="00FA35FF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A35FF" w:rsidRPr="00106526" w:rsidTr="00217E27">
        <w:trPr>
          <w:trHeight w:val="321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</w:tcPr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Средства и технологии работы с таблицами</w:t>
            </w: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Pr="00106526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Pr="00D640EE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865" w:type="pct"/>
          </w:tcPr>
          <w:p w:rsidR="00FA35FF" w:rsidRDefault="00FA35FF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презентации</w:t>
            </w:r>
            <w:r w:rsidRPr="00EC24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средствами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Microsoft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PowerPoint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FA35FF" w:rsidRPr="006E4F8B" w:rsidRDefault="00FA35FF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A35FF" w:rsidRPr="00106526" w:rsidTr="00217E27">
        <w:trPr>
          <w:trHeight w:val="234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A35FF" w:rsidRPr="00106526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FA35FF" w:rsidRPr="00217E27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17E2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65" w:type="pct"/>
          </w:tcPr>
          <w:p w:rsidR="00FA35FF" w:rsidRPr="00217E27" w:rsidRDefault="00FA35FF" w:rsidP="0021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7E2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Microsoft</w:t>
            </w:r>
            <w:r w:rsidRPr="00217E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7E2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Word</w:t>
            </w:r>
            <w:r w:rsidRPr="00217E27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217E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17E27">
              <w:rPr>
                <w:rFonts w:ascii="Times New Roman" w:eastAsia="Times New Roman" w:hAnsi="Times New Roman" w:cs="Times New Roman"/>
                <w:color w:val="000000"/>
              </w:rPr>
              <w:t>ткрыть личный файл, выделить  диапазон ячеек для построения диаграммы. Построить  диаграмму и задание ее параметров в окнах мастера диаграмм. Изменение параметров диаграммы после ее построения.</w:t>
            </w:r>
          </w:p>
          <w:p w:rsidR="00FA35FF" w:rsidRPr="00EC2417" w:rsidRDefault="00FA35FF" w:rsidP="00217E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A35FF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A35FF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35FF" w:rsidRPr="00106526" w:rsidTr="00D640EE">
        <w:trPr>
          <w:trHeight w:val="2692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A35FF" w:rsidRPr="00106526" w:rsidRDefault="00FA35FF" w:rsidP="00277A98">
            <w:pPr>
              <w:pStyle w:val="Style5"/>
              <w:widowControl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Pr="00217E27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17E2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65" w:type="pct"/>
          </w:tcPr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b/>
                <w:color w:val="000000"/>
              </w:rPr>
              <w:t>Ответить на вопросы: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. Как использовать меню команды Сервис для настройки наиболее важных параметров программы Excel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2. Как можно использовать меню команды Окно для активизации и изменения взаимного расположения на экране окон файлов Excel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3. Какие существуют способы для выделения листов книги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4. Какие существуют способы для перемещения выделенных листов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5. Какие существуют способы для копирования выделенных листов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6. Как можно удалять выделенные листы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7. Какие существуют способы для выделения диапазонов ячеек листа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8. Как выделить все ячейки текущего листа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9. Какие существуют способы для перемещения диапазонов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0. Какие существуют способы для копирования диапазонов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 xml:space="preserve">11. Какие существуют способы для вставки диапазонов, строк, столбцов? 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2. Как можно удалять диапазоны, строки, столбцы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3. Как выполняются действия, завершающиеся выполнением специальных вставок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4. Как выполняется ввод данных в текущую ячейку с использованием и без использования строки формул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5. Как выполняется редактирование данных, введенных ранее в текущую ячейку, с использованием и без использования строки формул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6. Как выполняются автозаполнение и копирование с использованием маркера заполнения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7. С какого символа начинается ввод формулы в текущую ячейку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8. Какие знаки действий и специальные символы используются при вводе формул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9. Какие существуют способы ввода в формулу ссылок на адреса ячеек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0. В каких случаях могут быть использованы относительные, абсолютные и смешанные ссылки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1. Какая клавиша используется для циклического изменения вида ссылки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2. Какими способами можно копировать формулы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3. Какими способами можно выполнять вставку функций в формулы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4. Как можно использовать поле имени для вставки вложенных функций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5. Как можно получить справочную информацию об используемой функции в окне мастера функций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6. Какой диапазон следует выделять для построения диаграммы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7. Как можно изменять параметры диаграммы после ее построения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 xml:space="preserve">28. Для каких целей и как используется условное форматирование? 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29. Что такое список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30. Сколько ячеек следует выделить внутри списка для правильного выполнения операций с ним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31. Какими способами можно выполнять сортировку списка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. Как отменить фильтрацию списка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33. Какую предварительную операцию следует выполнить со списком перед подведением итогов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34. Как выглядит общая схема действий при записи последовательности выполняемых действий в виде макроса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35. Какие объекты можно использовать для запуска макроса на выполнение и как назначать макросы эти объектам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36. Что следует сделать для того, чтобы макрос записывался с использованием абсолютных или с использованием относительных ссылок на адреса ячеек?</w:t>
            </w:r>
          </w:p>
          <w:p w:rsidR="00FA35FF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37. Как создать пустой макрос?</w:t>
            </w:r>
          </w:p>
        </w:tc>
        <w:tc>
          <w:tcPr>
            <w:tcW w:w="265" w:type="pct"/>
          </w:tcPr>
          <w:p w:rsidR="00FA35FF" w:rsidRPr="00EF3D35" w:rsidRDefault="00FA35FF" w:rsidP="00FA3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b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A35FF" w:rsidRPr="00106526" w:rsidTr="00515970">
        <w:trPr>
          <w:trHeight w:val="557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A35FF" w:rsidRPr="00106526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FFFFFF" w:themeColor="background1"/>
            </w:tcBorders>
          </w:tcPr>
          <w:p w:rsidR="00FA35FF" w:rsidRPr="00106526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Pr="00EF3D35" w:rsidRDefault="00FA35FF" w:rsidP="005D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hAnsi="Times New Roman" w:cs="Times New Roman"/>
              </w:rPr>
              <w:t xml:space="preserve">Выполнить форматирование таблицы в </w:t>
            </w:r>
            <w:r w:rsidRPr="00EF3D35">
              <w:rPr>
                <w:rFonts w:ascii="Times New Roman" w:eastAsia="Times New Roman" w:hAnsi="Times New Roman" w:cs="Times New Roman"/>
                <w:bCs/>
                <w:color w:val="000000"/>
              </w:rPr>
              <w:t>текстовом процессоре M</w:t>
            </w:r>
            <w:r w:rsidRPr="00EF3D35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crosoft</w:t>
            </w:r>
            <w:r w:rsidRPr="00EF3D35">
              <w:rPr>
                <w:rFonts w:ascii="Times New Roman" w:eastAsia="Times New Roman" w:hAnsi="Times New Roman" w:cs="Times New Roman"/>
                <w:color w:val="000000"/>
              </w:rPr>
              <w:t xml:space="preserve"> Word</w:t>
            </w:r>
          </w:p>
          <w:p w:rsidR="00FA35FF" w:rsidRPr="00EF3D35" w:rsidRDefault="00FA35FF" w:rsidP="00C77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( таблицу для форматирования взять у преподавателя электронном виде)</w:t>
            </w:r>
          </w:p>
        </w:tc>
        <w:tc>
          <w:tcPr>
            <w:tcW w:w="265" w:type="pct"/>
          </w:tcPr>
          <w:p w:rsidR="00FA35FF" w:rsidRDefault="00FA35FF">
            <w:r w:rsidRPr="00AE1FB8">
              <w:rPr>
                <w:rFonts w:ascii="Times New Roman" w:hAnsi="Times New Roman" w:cs="Times New Roman"/>
                <w:sz w:val="20"/>
                <w:szCs w:val="20"/>
              </w:rPr>
              <w:t>Ср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A35FF" w:rsidRPr="00106526" w:rsidTr="00D640EE">
        <w:trPr>
          <w:trHeight w:val="552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</w:tcPr>
          <w:p w:rsidR="00FA35FF" w:rsidRPr="00106526" w:rsidRDefault="00FA35FF" w:rsidP="00426101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Использование инструментов решения статистических и расчетно-графических задач</w:t>
            </w:r>
          </w:p>
        </w:tc>
        <w:tc>
          <w:tcPr>
            <w:tcW w:w="401" w:type="pct"/>
          </w:tcPr>
          <w:p w:rsidR="00FA35FF" w:rsidRPr="00106526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Pr="002E43E2" w:rsidRDefault="00FA35FF" w:rsidP="00217E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43E2">
              <w:rPr>
                <w:rFonts w:ascii="Times New Roman" w:hAnsi="Times New Roman" w:cs="Times New Roman"/>
              </w:rPr>
              <w:t>Самостоятельное изучение материала по литературным источникам.</w:t>
            </w:r>
          </w:p>
          <w:p w:rsidR="00FA35FF" w:rsidRPr="00EF3D35" w:rsidRDefault="00FA35FF" w:rsidP="00217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FA35FF" w:rsidRDefault="00FA35FF">
            <w:r w:rsidRPr="00AE1FB8">
              <w:rPr>
                <w:rFonts w:ascii="Times New Roman" w:hAnsi="Times New Roman" w:cs="Times New Roman"/>
                <w:sz w:val="20"/>
                <w:szCs w:val="20"/>
              </w:rPr>
              <w:t>Ср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A35FF" w:rsidRPr="00106526" w:rsidTr="00217E27">
        <w:trPr>
          <w:trHeight w:val="420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A35FF" w:rsidRPr="00106526" w:rsidRDefault="00FA35FF" w:rsidP="00426101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Default="00FA35FF" w:rsidP="00217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презентации</w:t>
            </w:r>
            <w:r w:rsidRPr="00EC24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средствами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Microsoft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PowerPoint</w:t>
            </w:r>
          </w:p>
          <w:p w:rsidR="00FA35FF" w:rsidRPr="00EF3D35" w:rsidRDefault="00FA35FF" w:rsidP="00217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№34</w:t>
            </w:r>
          </w:p>
        </w:tc>
      </w:tr>
      <w:tr w:rsidR="00FA35FF" w:rsidRPr="00106526" w:rsidTr="00FA35FF">
        <w:trPr>
          <w:trHeight w:val="328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A35FF" w:rsidRPr="00106526" w:rsidRDefault="00FA35FF" w:rsidP="00426101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Pr="00EF3D35" w:rsidRDefault="00FA35FF" w:rsidP="00EF3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Составление плана конспекта</w:t>
            </w:r>
          </w:p>
        </w:tc>
        <w:tc>
          <w:tcPr>
            <w:tcW w:w="265" w:type="pct"/>
          </w:tcPr>
          <w:p w:rsidR="00FA35FF" w:rsidRPr="00EF3D35" w:rsidRDefault="00FA35FF" w:rsidP="00FA35F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A35FF" w:rsidRPr="00106526" w:rsidTr="00217E27">
        <w:trPr>
          <w:trHeight w:val="476"/>
        </w:trPr>
        <w:tc>
          <w:tcPr>
            <w:tcW w:w="664" w:type="pct"/>
            <w:vMerge w:val="restart"/>
          </w:tcPr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  <w:r w:rsidRPr="00461CC2">
              <w:rPr>
                <w:rStyle w:val="FontStyle21"/>
                <w:b/>
                <w:i w:val="0"/>
                <w:sz w:val="22"/>
                <w:szCs w:val="22"/>
              </w:rPr>
              <w:t>Тема 5</w:t>
            </w:r>
            <w:r w:rsidRPr="00461CC2">
              <w:rPr>
                <w:rStyle w:val="FontStyle21"/>
                <w:i w:val="0"/>
                <w:sz w:val="22"/>
                <w:szCs w:val="22"/>
              </w:rPr>
              <w:t>.</w:t>
            </w:r>
            <w:r w:rsidRPr="00461CC2">
              <w:rPr>
                <w:rStyle w:val="FontStyle22"/>
                <w:i w:val="0"/>
                <w:sz w:val="22"/>
                <w:szCs w:val="22"/>
              </w:rPr>
              <w:t xml:space="preserve"> Телекоммуникационные технологии</w:t>
            </w:r>
          </w:p>
          <w:p w:rsidR="00FA35FF" w:rsidRDefault="00FA35FF" w:rsidP="00461CC2">
            <w:pPr>
              <w:spacing w:after="0"/>
              <w:rPr>
                <w:rStyle w:val="FontStyle22"/>
                <w:i w:val="0"/>
                <w:sz w:val="22"/>
                <w:szCs w:val="22"/>
              </w:rPr>
            </w:pPr>
          </w:p>
          <w:p w:rsidR="00FA35FF" w:rsidRPr="00461CC2" w:rsidRDefault="00FA35FF" w:rsidP="00461CC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5" w:type="pct"/>
          </w:tcPr>
          <w:p w:rsidR="00FA35FF" w:rsidRPr="00106526" w:rsidRDefault="00FA35FF" w:rsidP="005D259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История формирования всемирной сети </w:t>
            </w: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A35FF" w:rsidRPr="00106526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</w:tcPr>
          <w:p w:rsidR="00FA35FF" w:rsidRPr="002E43E2" w:rsidRDefault="00FA35FF" w:rsidP="00217E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43E2">
              <w:rPr>
                <w:rFonts w:ascii="Times New Roman" w:hAnsi="Times New Roman" w:cs="Times New Roman"/>
              </w:rPr>
              <w:t>Самостоятельное изучение материала по литературным источникам.</w:t>
            </w:r>
          </w:p>
          <w:p w:rsidR="00FA35FF" w:rsidRPr="00EF3D35" w:rsidRDefault="00FA35FF" w:rsidP="00217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Составление плана конспекта</w:t>
            </w: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A35FF" w:rsidRPr="00106526" w:rsidTr="00515970">
        <w:trPr>
          <w:trHeight w:val="424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Pr="00106526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Интернет</w:t>
            </w: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 </w:t>
            </w: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Pr="00106526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</w:tcPr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b/>
                <w:color w:val="000000"/>
              </w:rPr>
              <w:t>Ответить на вопросы: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. Какие возможности предоставляют пользователям информационные сети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2. Перечислите основные ресурсы Интернет.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3. Дайте характеристику основным ресурсам Интернет.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4. Раскройте понятие «протокол».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5. Объясните иерархию протоколов Интернет.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6. Что такое гипертекст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7. Что понимается под гипертекстовой технологией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8. Как организована электронная почта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  9. Перечислите основные сервисы Интернет.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0. Опишите принцип адресации в Интернет.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1. Опишите возможности поиска информации в Интернет.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2. Что такое «поисковая машина»?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3. Расскажите о русских поисковых машинах пользователей Интернет.</w:t>
            </w:r>
          </w:p>
          <w:p w:rsidR="00FA35FF" w:rsidRPr="00EF3D35" w:rsidRDefault="00FA35FF" w:rsidP="005D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14. Опишите назначение HTML.</w:t>
            </w: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FA35FF" w:rsidRPr="00106526" w:rsidTr="00217E27">
        <w:trPr>
          <w:trHeight w:val="3315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</w:tcPr>
          <w:p w:rsidR="00FA35FF" w:rsidRDefault="00FA35FF" w:rsidP="002E6E4A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Всемирная паутина. </w:t>
            </w: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  <w:p w:rsidR="00FA35FF" w:rsidRPr="00106526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pct"/>
          </w:tcPr>
          <w:p w:rsidR="00FA35FF" w:rsidRPr="00EF3D35" w:rsidRDefault="00FA35FF" w:rsidP="00EF3D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/>
              </w:rPr>
            </w:pPr>
            <w:r w:rsidRPr="00EF3D35">
              <w:rPr>
                <w:rFonts w:ascii="Times New Roman" w:hAnsi="Times New Roman" w:cs="Times New Roman"/>
                <w:b/>
              </w:rPr>
              <w:t>Ответить на вопросы: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Локальная сеть – это …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Аппаратное обеспечение сети включает в себя …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  <w:lang w:val="en-US"/>
              </w:rPr>
              <w:t>IP</w:t>
            </w:r>
            <w:r w:rsidRPr="00EF3D35">
              <w:rPr>
                <w:rFonts w:ascii="Times New Roman" w:hAnsi="Times New Roman" w:cs="Times New Roman"/>
              </w:rPr>
              <w:t xml:space="preserve">-адрес компьютера – это… 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Назовите функцию доменной системы имен.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Перечислите функции электронной почты.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Всемирная паутина – это …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Типичная структура электронного письма: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 xml:space="preserve">Архив </w:t>
            </w:r>
            <w:r w:rsidRPr="00EF3D35">
              <w:rPr>
                <w:rFonts w:ascii="Times New Roman" w:hAnsi="Times New Roman" w:cs="Times New Roman"/>
                <w:lang w:val="en-US"/>
              </w:rPr>
              <w:t>FTP</w:t>
            </w:r>
            <w:r w:rsidRPr="00EF3D35">
              <w:rPr>
                <w:rFonts w:ascii="Times New Roman" w:hAnsi="Times New Roman" w:cs="Times New Roman"/>
              </w:rPr>
              <w:t>- это...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Браузер – это …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Назовите, какие два вида поисковых систем бывают,  и в чем их различия?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>Как реализуется интерактивное общение на серверах Интернета?</w:t>
            </w:r>
          </w:p>
          <w:p w:rsidR="00FA35FF" w:rsidRPr="00EF3D35" w:rsidRDefault="00FA35FF" w:rsidP="00EF3D35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hAnsi="Times New Roman" w:cs="Times New Roman"/>
              </w:rPr>
              <w:t>Перечислите виды электронной коммерции в Интернете.</w:t>
            </w: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A35FF" w:rsidRPr="00106526" w:rsidTr="00515970">
        <w:trPr>
          <w:trHeight w:val="720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  <w:vMerge/>
          </w:tcPr>
          <w:p w:rsidR="00FA35FF" w:rsidRPr="00106526" w:rsidRDefault="00FA35FF" w:rsidP="002E6E4A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Pr="00FA35FF" w:rsidRDefault="00FA35FF" w:rsidP="00EF3D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35FF">
              <w:rPr>
                <w:rFonts w:ascii="Times New Roman" w:eastAsia="Times New Roman" w:hAnsi="Times New Roman" w:cs="Times New Roman"/>
                <w:color w:val="000000"/>
              </w:rPr>
              <w:t>Создайте почтовый ящик в любой поисковой системе.</w:t>
            </w:r>
            <w:r w:rsidRPr="00FA35FF">
              <w:rPr>
                <w:rFonts w:ascii="Times New Roman" w:eastAsia="Calibri" w:hAnsi="Times New Roman" w:cs="Times New Roman"/>
              </w:rPr>
              <w:t xml:space="preserve"> Работа с электронной почтой. Настройка почтовой программы.</w:t>
            </w:r>
          </w:p>
        </w:tc>
        <w:tc>
          <w:tcPr>
            <w:tcW w:w="265" w:type="pct"/>
          </w:tcPr>
          <w:p w:rsidR="00FA35FF" w:rsidRPr="006E4F8B" w:rsidRDefault="00FA35FF" w:rsidP="0042610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A35FF" w:rsidRPr="00106526" w:rsidTr="00FA35FF">
        <w:trPr>
          <w:trHeight w:val="608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Файловые архивы. </w:t>
            </w:r>
          </w:p>
          <w:p w:rsidR="00FA35FF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Pr="00EF3D35" w:rsidRDefault="00FA35FF" w:rsidP="00FA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презентации</w:t>
            </w:r>
            <w:r w:rsidRPr="00EC24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средствами 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US"/>
              </w:rPr>
              <w:t>Microsoft</w:t>
            </w:r>
            <w:r w:rsidRPr="00F941FB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Pr="00F941FB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, записать н</w:t>
            </w:r>
            <w:r w:rsidRPr="00EF3D35">
              <w:rPr>
                <w:rFonts w:ascii="Times New Roman" w:eastAsia="Times New Roman" w:hAnsi="Times New Roman" w:cs="Times New Roman"/>
              </w:rPr>
              <w:t xml:space="preserve">азначение </w:t>
            </w:r>
            <w:r>
              <w:rPr>
                <w:rStyle w:val="FontStyle21"/>
                <w:i w:val="0"/>
                <w:sz w:val="22"/>
                <w:szCs w:val="22"/>
              </w:rPr>
              <w:t>файловых архивов.</w:t>
            </w: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A35FF" w:rsidRPr="00106526" w:rsidTr="00FA35FF">
        <w:trPr>
          <w:trHeight w:val="560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FA35FF" w:rsidRPr="00106526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Графические форматы при оформлении </w:t>
            </w:r>
          </w:p>
          <w:p w:rsidR="00FA35FF" w:rsidRPr="00106526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  <w:lang w:val="en-US"/>
              </w:rPr>
              <w:t>Web</w:t>
            </w: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-страниц </w:t>
            </w: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Pr="002E43E2" w:rsidRDefault="00FA35FF" w:rsidP="00C774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43E2">
              <w:rPr>
                <w:rFonts w:ascii="Times New Roman" w:hAnsi="Times New Roman" w:cs="Times New Roman"/>
              </w:rPr>
              <w:t>Самостоятельное изучение материала по литературным источникам.</w:t>
            </w:r>
          </w:p>
          <w:p w:rsidR="00FA35FF" w:rsidRPr="00EF3D35" w:rsidRDefault="00FA35FF" w:rsidP="00FA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3E2">
              <w:rPr>
                <w:rFonts w:ascii="Times New Roman" w:hAnsi="Times New Roman" w:cs="Times New Roman"/>
              </w:rPr>
              <w:t>Составление библиографии</w:t>
            </w:r>
            <w:r>
              <w:rPr>
                <w:rFonts w:ascii="Times New Roman" w:hAnsi="Times New Roman" w:cs="Times New Roman"/>
              </w:rPr>
              <w:t xml:space="preserve"> по теме «</w:t>
            </w:r>
            <w:r w:rsidRPr="00F941FB">
              <w:rPr>
                <w:rStyle w:val="FontStyle22"/>
                <w:b w:val="0"/>
                <w:i w:val="0"/>
                <w:sz w:val="22"/>
                <w:szCs w:val="22"/>
              </w:rPr>
              <w:t>Телекоммуникационные технологии»</w:t>
            </w:r>
          </w:p>
        </w:tc>
        <w:tc>
          <w:tcPr>
            <w:tcW w:w="265" w:type="pct"/>
          </w:tcPr>
          <w:p w:rsidR="00FA35FF" w:rsidRPr="00EF3D35" w:rsidRDefault="00FA35FF" w:rsidP="0042610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A35FF" w:rsidRPr="00106526" w:rsidTr="00515970">
        <w:trPr>
          <w:trHeight w:val="240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FA35FF" w:rsidRPr="00CE1478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Телеконференции, перспективы развития </w:t>
            </w: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5" w:type="pct"/>
          </w:tcPr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eastAsia="Times New Roman" w:hAnsi="Times New Roman" w:cs="Times New Roman"/>
                <w:color w:val="000000"/>
              </w:rPr>
              <w:t>Перечислите необходимое оборудование , программное обеспечение для организации телеконференций (конспект)</w:t>
            </w:r>
          </w:p>
        </w:tc>
        <w:tc>
          <w:tcPr>
            <w:tcW w:w="265" w:type="pct"/>
          </w:tcPr>
          <w:p w:rsidR="00FA35FF" w:rsidRDefault="00FA35FF">
            <w:r w:rsidRPr="008C30E6">
              <w:rPr>
                <w:rFonts w:ascii="Times New Roman" w:hAnsi="Times New Roman" w:cs="Times New Roman"/>
                <w:sz w:val="20"/>
                <w:szCs w:val="20"/>
              </w:rPr>
              <w:t>Ср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FA35FF" w:rsidRPr="00106526" w:rsidTr="00515970">
        <w:trPr>
          <w:trHeight w:val="243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FA35FF" w:rsidRPr="00106526" w:rsidRDefault="00FA35FF" w:rsidP="00CE147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 xml:space="preserve">Электронная коммерция и реклама в сети </w:t>
            </w: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pct"/>
          </w:tcPr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3D35">
              <w:rPr>
                <w:rFonts w:ascii="Times New Roman" w:hAnsi="Times New Roman" w:cs="Times New Roman"/>
              </w:rPr>
              <w:t>Составление плана конспекта</w:t>
            </w:r>
          </w:p>
        </w:tc>
        <w:tc>
          <w:tcPr>
            <w:tcW w:w="265" w:type="pct"/>
          </w:tcPr>
          <w:p w:rsidR="00FA35FF" w:rsidRDefault="00FA35FF">
            <w:r w:rsidRPr="008C30E6">
              <w:rPr>
                <w:rFonts w:ascii="Times New Roman" w:hAnsi="Times New Roman" w:cs="Times New Roman"/>
                <w:sz w:val="20"/>
                <w:szCs w:val="20"/>
              </w:rPr>
              <w:t>Ср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A35FF" w:rsidRPr="00106526" w:rsidTr="00FA35FF">
        <w:trPr>
          <w:trHeight w:val="760"/>
        </w:trPr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FA35FF" w:rsidRPr="00106526" w:rsidRDefault="00FA35FF" w:rsidP="00277A98">
            <w:pPr>
              <w:spacing w:after="0"/>
              <w:rPr>
                <w:rStyle w:val="FontStyle21"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i w:val="0"/>
                <w:sz w:val="22"/>
                <w:szCs w:val="22"/>
              </w:rPr>
              <w:t>Поисковые информационные системы</w:t>
            </w:r>
          </w:p>
        </w:tc>
        <w:tc>
          <w:tcPr>
            <w:tcW w:w="401" w:type="pct"/>
          </w:tcPr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5FF" w:rsidRDefault="00FA35FF" w:rsidP="005159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5" w:type="pct"/>
          </w:tcPr>
          <w:p w:rsidR="00FA35FF" w:rsidRPr="00EF3D35" w:rsidRDefault="00FA35FF" w:rsidP="00EF3D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3D35">
              <w:rPr>
                <w:rFonts w:ascii="Times New Roman" w:hAnsi="Times New Roman" w:cs="Times New Roman"/>
              </w:rPr>
              <w:t xml:space="preserve">Перечислите </w:t>
            </w:r>
            <w:r w:rsidRPr="00EF3D35">
              <w:rPr>
                <w:rStyle w:val="FontStyle21"/>
                <w:i w:val="0"/>
                <w:sz w:val="22"/>
                <w:szCs w:val="22"/>
              </w:rPr>
              <w:t>поисковые информационные системы, выполните сравнительную таблицу поисковых информационных систем. (Приложение 2)</w:t>
            </w:r>
          </w:p>
          <w:p w:rsidR="00FA35FF" w:rsidRPr="00EF3D35" w:rsidRDefault="00FA35FF" w:rsidP="00EF3D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</w:tcPr>
          <w:p w:rsidR="00FA35FF" w:rsidRDefault="00FA35FF">
            <w:r w:rsidRPr="008C30E6">
              <w:rPr>
                <w:rFonts w:ascii="Times New Roman" w:hAnsi="Times New Roman" w:cs="Times New Roman"/>
                <w:sz w:val="20"/>
                <w:szCs w:val="20"/>
              </w:rPr>
              <w:t>Ср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A35FF" w:rsidRPr="00106526" w:rsidTr="002E43E2">
        <w:tc>
          <w:tcPr>
            <w:tcW w:w="664" w:type="pct"/>
            <w:vMerge/>
          </w:tcPr>
          <w:p w:rsidR="00FA35FF" w:rsidRPr="00461CC2" w:rsidRDefault="00FA35FF" w:rsidP="00461CC2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</w:p>
        </w:tc>
        <w:tc>
          <w:tcPr>
            <w:tcW w:w="805" w:type="pct"/>
          </w:tcPr>
          <w:p w:rsidR="00FA35FF" w:rsidRPr="00106526" w:rsidRDefault="00FA35FF" w:rsidP="00277A98">
            <w:pPr>
              <w:spacing w:after="0"/>
              <w:rPr>
                <w:rStyle w:val="FontStyle21"/>
                <w:b/>
                <w:i w:val="0"/>
                <w:sz w:val="22"/>
                <w:szCs w:val="22"/>
              </w:rPr>
            </w:pPr>
            <w:r w:rsidRPr="00106526">
              <w:rPr>
                <w:rStyle w:val="FontStyle21"/>
                <w:b/>
                <w:i w:val="0"/>
                <w:sz w:val="22"/>
                <w:szCs w:val="22"/>
              </w:rPr>
              <w:t xml:space="preserve">                                                                                Итого:</w:t>
            </w:r>
          </w:p>
        </w:tc>
        <w:tc>
          <w:tcPr>
            <w:tcW w:w="3531" w:type="pct"/>
            <w:gridSpan w:val="3"/>
          </w:tcPr>
          <w:p w:rsidR="00FA35FF" w:rsidRDefault="00FA35FF" w:rsidP="0051597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  <w:p w:rsidR="00FA35FF" w:rsidRPr="00EF3D35" w:rsidRDefault="00FA35FF" w:rsidP="0051597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 часа</w:t>
            </w:r>
          </w:p>
        </w:tc>
      </w:tr>
    </w:tbl>
    <w:p w:rsidR="00106526" w:rsidRDefault="001C3CA1" w:rsidP="001C3CA1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CA1" w:rsidRDefault="001C3CA1" w:rsidP="001C3CA1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923" w:rsidRDefault="00D30923" w:rsidP="00AC0340">
      <w:pPr>
        <w:tabs>
          <w:tab w:val="left" w:pos="31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0340" w:rsidRDefault="00AC0340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C1291" w:rsidRDefault="00CC1291" w:rsidP="00CC1291">
      <w:pPr>
        <w:numPr>
          <w:ilvl w:val="0"/>
          <w:numId w:val="9"/>
        </w:num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</w:rPr>
        <w:sectPr w:rsidR="00CC1291" w:rsidSect="001C3CA1">
          <w:pgSz w:w="16838" w:h="11906" w:orient="landscape"/>
          <w:pgMar w:top="426" w:right="1134" w:bottom="1418" w:left="357" w:header="709" w:footer="709" w:gutter="0"/>
          <w:cols w:space="708"/>
          <w:docGrid w:linePitch="360"/>
        </w:sectPr>
      </w:pPr>
    </w:p>
    <w:p w:rsidR="00CC1291" w:rsidRPr="00D12C49" w:rsidRDefault="00D12C49" w:rsidP="00D12C49">
      <w:pPr>
        <w:tabs>
          <w:tab w:val="left" w:pos="2410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12C4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C1291" w:rsidRPr="00D12C49">
        <w:rPr>
          <w:rFonts w:ascii="Times New Roman" w:hAnsi="Times New Roman" w:cs="Times New Roman"/>
          <w:b/>
          <w:sz w:val="24"/>
          <w:szCs w:val="24"/>
        </w:rPr>
        <w:t>Оформление работы.</w:t>
      </w:r>
    </w:p>
    <w:p w:rsidR="00CC1291" w:rsidRPr="00CC1291" w:rsidRDefault="00CC1291" w:rsidP="00D12C49">
      <w:pPr>
        <w:tabs>
          <w:tab w:val="left" w:pos="2410"/>
        </w:tabs>
        <w:spacing w:line="240" w:lineRule="auto"/>
        <w:ind w:left="-709"/>
        <w:jc w:val="both"/>
        <w:rPr>
          <w:rFonts w:ascii="Times New Roman" w:hAnsi="Times New Roman" w:cs="Times New Roman"/>
        </w:rPr>
      </w:pPr>
      <w:r w:rsidRPr="00CC1291">
        <w:rPr>
          <w:rFonts w:ascii="Times New Roman" w:hAnsi="Times New Roman" w:cs="Times New Roman"/>
        </w:rPr>
        <w:t xml:space="preserve">Если работа  выполняется в электронном виде,  оформлять  ее необходимо в соответствии с рекомендуемой структурой. </w:t>
      </w:r>
    </w:p>
    <w:p w:rsidR="00CC1291" w:rsidRPr="00CC1291" w:rsidRDefault="00CC1291" w:rsidP="00D12C49">
      <w:pPr>
        <w:tabs>
          <w:tab w:val="left" w:pos="2410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i/>
        </w:rPr>
      </w:pPr>
      <w:r w:rsidRPr="00CC1291">
        <w:rPr>
          <w:rFonts w:ascii="Times New Roman" w:hAnsi="Times New Roman" w:cs="Times New Roman"/>
          <w:b/>
          <w:i/>
        </w:rPr>
        <w:t>Требования к оформлению УМР</w:t>
      </w:r>
    </w:p>
    <w:p w:rsidR="00CC1291" w:rsidRPr="00CC1291" w:rsidRDefault="00CC1291" w:rsidP="00D12C49">
      <w:pPr>
        <w:tabs>
          <w:tab w:val="left" w:pos="2410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</w:rPr>
      </w:pPr>
      <w:r w:rsidRPr="00CC1291">
        <w:rPr>
          <w:rFonts w:ascii="Times New Roman" w:hAnsi="Times New Roman" w:cs="Times New Roman"/>
        </w:rPr>
        <w:t>Текст  работы представляется на бумажном носителе и в электронном  виде.</w:t>
      </w:r>
    </w:p>
    <w:p w:rsidR="00CC1291" w:rsidRPr="00CC1291" w:rsidRDefault="00CC1291" w:rsidP="00D12C49">
      <w:pPr>
        <w:tabs>
          <w:tab w:val="left" w:pos="2410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</w:rPr>
      </w:pPr>
      <w:r w:rsidRPr="00CC1291">
        <w:rPr>
          <w:rFonts w:ascii="Times New Roman" w:hAnsi="Times New Roman" w:cs="Times New Roman"/>
        </w:rPr>
        <w:t>Формат А-4</w:t>
      </w:r>
    </w:p>
    <w:p w:rsidR="00CC1291" w:rsidRPr="00CC1291" w:rsidRDefault="00CC1291" w:rsidP="00D12C49">
      <w:pPr>
        <w:tabs>
          <w:tab w:val="left" w:pos="2410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</w:rPr>
      </w:pPr>
      <w:r w:rsidRPr="00CC1291">
        <w:rPr>
          <w:rFonts w:ascii="Times New Roman" w:hAnsi="Times New Roman" w:cs="Times New Roman"/>
        </w:rPr>
        <w:t>Поля: верхнее, нижнее, правое, левое-</w:t>
      </w:r>
      <w:smartTag w:uri="urn:schemas-microsoft-com:office:smarttags" w:element="metricconverter">
        <w:smartTagPr>
          <w:attr w:name="ProductID" w:val="2 см"/>
        </w:smartTagPr>
        <w:r w:rsidRPr="00CC1291">
          <w:rPr>
            <w:rFonts w:ascii="Times New Roman" w:hAnsi="Times New Roman" w:cs="Times New Roman"/>
          </w:rPr>
          <w:t>2 см</w:t>
        </w:r>
      </w:smartTag>
      <w:r w:rsidRPr="00CC1291">
        <w:rPr>
          <w:rFonts w:ascii="Times New Roman" w:hAnsi="Times New Roman" w:cs="Times New Roman"/>
        </w:rPr>
        <w:t>.</w:t>
      </w:r>
    </w:p>
    <w:p w:rsidR="00CC1291" w:rsidRPr="00CC1291" w:rsidRDefault="00CC1291" w:rsidP="00D12C49">
      <w:pPr>
        <w:tabs>
          <w:tab w:val="left" w:pos="2410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</w:rPr>
      </w:pPr>
      <w:r w:rsidRPr="00CC1291">
        <w:rPr>
          <w:rFonts w:ascii="Times New Roman" w:hAnsi="Times New Roman" w:cs="Times New Roman"/>
        </w:rPr>
        <w:t xml:space="preserve">Шрифт- </w:t>
      </w:r>
      <w:r w:rsidRPr="00CC1291">
        <w:rPr>
          <w:rFonts w:ascii="Times New Roman" w:hAnsi="Times New Roman" w:cs="Times New Roman"/>
          <w:lang w:val="en-US"/>
        </w:rPr>
        <w:t>Times</w:t>
      </w:r>
      <w:r w:rsidRPr="00CC1291">
        <w:rPr>
          <w:rFonts w:ascii="Times New Roman" w:hAnsi="Times New Roman" w:cs="Times New Roman"/>
        </w:rPr>
        <w:t xml:space="preserve"> </w:t>
      </w:r>
      <w:r w:rsidRPr="00CC1291">
        <w:rPr>
          <w:rFonts w:ascii="Times New Roman" w:hAnsi="Times New Roman" w:cs="Times New Roman"/>
          <w:lang w:val="en-US"/>
        </w:rPr>
        <w:t>New</w:t>
      </w:r>
      <w:r w:rsidRPr="00CC1291">
        <w:rPr>
          <w:rFonts w:ascii="Times New Roman" w:hAnsi="Times New Roman" w:cs="Times New Roman"/>
        </w:rPr>
        <w:t xml:space="preserve"> </w:t>
      </w:r>
      <w:r w:rsidRPr="00CC1291">
        <w:rPr>
          <w:rFonts w:ascii="Times New Roman" w:hAnsi="Times New Roman" w:cs="Times New Roman"/>
          <w:lang w:val="en-US"/>
        </w:rPr>
        <w:t>Roman</w:t>
      </w:r>
      <w:r w:rsidRPr="00CC1291">
        <w:rPr>
          <w:rFonts w:ascii="Times New Roman" w:hAnsi="Times New Roman" w:cs="Times New Roman"/>
        </w:rPr>
        <w:t>- 14, междустрочный интервал - одинарный.</w:t>
      </w:r>
    </w:p>
    <w:p w:rsidR="00CC1291" w:rsidRPr="00CC1291" w:rsidRDefault="00CC1291" w:rsidP="00D12C49">
      <w:pPr>
        <w:tabs>
          <w:tab w:val="left" w:pos="2410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</w:rPr>
      </w:pPr>
      <w:r w:rsidRPr="00CC1291">
        <w:rPr>
          <w:rFonts w:ascii="Times New Roman" w:hAnsi="Times New Roman" w:cs="Times New Roman"/>
        </w:rPr>
        <w:t>Номера страниц проставляется арабскими цифрами внизу страницы, выравнивание по центру, титульный лист  включается в общую нумерацию.</w:t>
      </w:r>
    </w:p>
    <w:p w:rsidR="00D12C49" w:rsidRDefault="006F5B93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06" editas="canvas" style="position:absolute;left:0;text-align:left;margin-left:46.9pt;margin-top:39.25pt;width:432.8pt;height:599.85pt;z-index:-251654144" coordorigin="2817,8543" coordsize="6182,8469">
            <o:lock v:ext="edit" aspectratio="t"/>
            <v:shape id="_x0000_s1107" type="#_x0000_t75" style="position:absolute;left:2817;top:8543;width:6182;height:8469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08" type="#_x0000_t176" style="position:absolute;left:2934;top:11639;width:6060;height:453">
              <v:textbox style="mso-next-textbox:#_x0000_s1108">
                <w:txbxContent>
                  <w:p w:rsidR="006F5B93" w:rsidRDefault="006F5B93" w:rsidP="00757966">
                    <w:pPr>
                      <w:jc w:val="center"/>
                      <w:rPr>
                        <w:rFonts w:ascii="Times New Roman" w:hAnsi="Times New Roman" w:cs="Times New Roman"/>
                        <w:bCs/>
                      </w:rPr>
                    </w:pPr>
                    <w:r w:rsidRPr="00D30923">
                      <w:rPr>
                        <w:rFonts w:ascii="Times New Roman" w:hAnsi="Times New Roman" w:cs="Times New Roman"/>
                      </w:rPr>
                      <w:t xml:space="preserve">Ознакомьтесь с перечнем рекомендуемой литературы, </w:t>
                    </w:r>
                    <w:r w:rsidRPr="00D30923">
                      <w:rPr>
                        <w:rFonts w:ascii="Times New Roman" w:hAnsi="Times New Roman" w:cs="Times New Roman"/>
                        <w:bCs/>
                      </w:rPr>
                      <w:t>интернет- ресурсов и т.д.</w:t>
                    </w:r>
                  </w:p>
                  <w:p w:rsidR="006F5B93" w:rsidRPr="00D30923" w:rsidRDefault="006F5B93" w:rsidP="00757966">
                    <w:pPr>
                      <w:jc w:val="center"/>
                      <w:rPr>
                        <w:rFonts w:ascii="Times New Roman" w:hAnsi="Times New Roman" w:cs="Times New Roman"/>
                        <w:u w:val="single"/>
                      </w:rPr>
                    </w:pPr>
                  </w:p>
                  <w:p w:rsidR="006F5B93" w:rsidRPr="00D30923" w:rsidRDefault="006F5B93" w:rsidP="00757966">
                    <w:pPr>
                      <w:jc w:val="center"/>
                    </w:pPr>
                  </w:p>
                  <w:p w:rsidR="006F5B93" w:rsidRPr="0079137C" w:rsidRDefault="006F5B93" w:rsidP="00757966">
                    <w:pPr>
                      <w:jc w:val="center"/>
                    </w:pPr>
                  </w:p>
                </w:txbxContent>
              </v:textbox>
            </v:shape>
            <v:shape id="_x0000_s1109" type="#_x0000_t176" style="position:absolute;left:2934;top:12271;width:6060;height:573">
              <v:textbox style="mso-next-textbox:#_x0000_s1109">
                <w:txbxContent>
                  <w:p w:rsidR="006F5B93" w:rsidRPr="00D30923" w:rsidRDefault="006F5B93" w:rsidP="007579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0923">
                      <w:rPr>
                        <w:rFonts w:ascii="Times New Roman" w:hAnsi="Times New Roman" w:cs="Times New Roman"/>
                      </w:rPr>
                      <w:t xml:space="preserve">Прочтите конспект лекции по данной теме, или воспользуйтесь Программным обеспечением ПК, или </w:t>
                    </w:r>
                    <w:r>
                      <w:rPr>
                        <w:rFonts w:ascii="Times New Roman" w:hAnsi="Times New Roman" w:cs="Times New Roman"/>
                      </w:rPr>
                      <w:t>интернет ресурсом.</w:t>
                    </w:r>
                  </w:p>
                  <w:p w:rsidR="006F5B93" w:rsidRPr="003F675E" w:rsidRDefault="006F5B93" w:rsidP="0075796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110" style="position:absolute" from="5907,12092" to="5908,12271">
              <v:stroke endarrow="block"/>
            </v:line>
            <v:shape id="_x0000_s1111" type="#_x0000_t176" style="position:absolute;left:2879;top:13038;width:6115;height:704">
              <v:textbox style="mso-next-textbox:#_x0000_s1111">
                <w:txbxContent>
                  <w:p w:rsidR="006F5B93" w:rsidRPr="000539FE" w:rsidRDefault="006F5B93" w:rsidP="00757966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</w:rPr>
                    </w:pPr>
                    <w:r w:rsidRPr="00D30923">
                      <w:rPr>
                        <w:rFonts w:ascii="Times New Roman" w:hAnsi="Times New Roman" w:cs="Times New Roman"/>
                      </w:rPr>
                      <w:t xml:space="preserve">Откройте рабочую тетрадь по дисциплине. Запишите в нее название темы и цели, которых Вы должны достигнуть  в процессе работы по предложенной теме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</w:t>
                    </w:r>
                    <w:r w:rsidRPr="00D30923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0539FE">
                      <w:rPr>
                        <w:rFonts w:ascii="Times New Roman" w:hAnsi="Times New Roman" w:cs="Times New Roman"/>
                        <w:i/>
                      </w:rPr>
                      <w:t>( конспектирование материала возможно в электронном виде в личный файл.)</w:t>
                    </w:r>
                  </w:p>
                </w:txbxContent>
              </v:textbox>
            </v:shape>
            <v:shape id="_x0000_s1112" type="#_x0000_t176" style="position:absolute;left:2822;top:13989;width:6172;height:609">
              <v:textbox style="mso-next-textbox:#_x0000_s1112">
                <w:txbxContent>
                  <w:p w:rsidR="006F5B93" w:rsidRPr="00D30923" w:rsidRDefault="006F5B93" w:rsidP="00757966">
                    <w:pPr>
                      <w:spacing w:after="0" w:line="192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0923">
                      <w:rPr>
                        <w:rFonts w:ascii="Times New Roman" w:hAnsi="Times New Roman" w:cs="Times New Roman"/>
                      </w:rPr>
                      <w:t>Обратите внимание на предложенное задание, оно может выполняться в рабочей тетради, на персональном компьютере с последующей записью на флеш фиск, С</w:t>
                    </w:r>
                    <w:r w:rsidRPr="00D30923">
                      <w:rPr>
                        <w:rFonts w:ascii="Times New Roman" w:hAnsi="Times New Roman" w:cs="Times New Roman"/>
                        <w:lang w:val="en-US"/>
                      </w:rPr>
                      <w:t>D</w:t>
                    </w:r>
                    <w:r w:rsidRPr="00D30923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D30923">
                      <w:rPr>
                        <w:rFonts w:ascii="Times New Roman" w:hAnsi="Times New Roman" w:cs="Times New Roman"/>
                        <w:lang w:val="en-US"/>
                      </w:rPr>
                      <w:t>DVD</w:t>
                    </w:r>
                    <w:r w:rsidRPr="00D30923">
                      <w:rPr>
                        <w:rFonts w:ascii="Times New Roman" w:hAnsi="Times New Roman" w:cs="Times New Roman"/>
                      </w:rPr>
                      <w:t xml:space="preserve"> диск.</w:t>
                    </w:r>
                  </w:p>
                  <w:p w:rsidR="006F5B93" w:rsidRDefault="006F5B93" w:rsidP="00757966">
                    <w:pPr>
                      <w:spacing w:after="0"/>
                    </w:pPr>
                    <w:r>
                      <w:t xml:space="preserve"> </w:t>
                    </w:r>
                  </w:p>
                  <w:p w:rsidR="006F5B93" w:rsidRDefault="006F5B93" w:rsidP="00757966"/>
                  <w:p w:rsidR="006F5B93" w:rsidRDefault="006F5B93" w:rsidP="00757966"/>
                  <w:p w:rsidR="006F5B93" w:rsidRDefault="006F5B93" w:rsidP="00757966"/>
                  <w:p w:rsidR="006F5B93" w:rsidRDefault="006F5B93" w:rsidP="00757966"/>
                  <w:p w:rsidR="006F5B93" w:rsidRDefault="006F5B93" w:rsidP="00757966"/>
                  <w:p w:rsidR="006F5B93" w:rsidRDefault="006F5B93" w:rsidP="00757966"/>
                </w:txbxContent>
              </v:textbox>
            </v:shape>
            <v:shape id="_x0000_s1113" type="#_x0000_t176" style="position:absolute;left:2822;top:14850;width:6172;height:670">
              <v:textbox style="mso-next-textbox:#_x0000_s1113">
                <w:txbxContent>
                  <w:p w:rsidR="006F5B93" w:rsidRDefault="006F5B93" w:rsidP="0075796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0923">
                      <w:rPr>
                        <w:rFonts w:ascii="Times New Roman" w:hAnsi="Times New Roman" w:cs="Times New Roman"/>
                      </w:rPr>
                      <w:t>Выполнение заданий, предложенны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х в данном пособии, </w:t>
                    </w:r>
                    <w:r w:rsidRPr="00D30923">
                      <w:rPr>
                        <w:rFonts w:ascii="Times New Roman" w:hAnsi="Times New Roman" w:cs="Times New Roman"/>
                      </w:rPr>
                      <w:t xml:space="preserve"> должно занять у Вас </w:t>
                    </w:r>
                  </w:p>
                  <w:p w:rsidR="006F5B93" w:rsidRPr="00D30923" w:rsidRDefault="006F5B93" w:rsidP="0075796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не </w:t>
                    </w:r>
                    <w:r w:rsidRPr="00D30923">
                      <w:rPr>
                        <w:rFonts w:ascii="Times New Roman" w:hAnsi="Times New Roman" w:cs="Times New Roman"/>
                      </w:rPr>
                      <w:t>более двух часов.</w:t>
                    </w:r>
                  </w:p>
                </w:txbxContent>
              </v:textbox>
            </v:shape>
            <v:shape id="_x0000_s1114" type="#_x0000_t176" style="position:absolute;left:2822;top:15647;width:6172;height:662">
              <v:textbox style="mso-next-textbox:#_x0000_s1114">
                <w:txbxContent>
                  <w:p w:rsidR="006F5B93" w:rsidRDefault="006F5B93" w:rsidP="0075796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04CA">
                      <w:rPr>
                        <w:rFonts w:ascii="Times New Roman" w:hAnsi="Times New Roman" w:cs="Times New Roman"/>
                      </w:rPr>
                      <w:t xml:space="preserve">Работа должна быть выполнена к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следующему </w:t>
                    </w:r>
                    <w:r w:rsidRPr="005904CA">
                      <w:rPr>
                        <w:rFonts w:ascii="Times New Roman" w:hAnsi="Times New Roman" w:cs="Times New Roman"/>
                      </w:rPr>
                      <w:t xml:space="preserve">занятию по </w:t>
                    </w:r>
                    <w:r>
                      <w:rPr>
                        <w:rFonts w:ascii="Times New Roman" w:hAnsi="Times New Roman" w:cs="Times New Roman"/>
                      </w:rPr>
                      <w:t>Информатике и ИКТ.</w:t>
                    </w:r>
                  </w:p>
                  <w:p w:rsidR="006F5B93" w:rsidRPr="005904CA" w:rsidRDefault="006F5B93" w:rsidP="0075796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Критерии оценивания представлены в данных методических рекомендациях.</w:t>
                    </w:r>
                  </w:p>
                  <w:p w:rsidR="006F5B93" w:rsidRDefault="006F5B93" w:rsidP="0075796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04CA">
                      <w:rPr>
                        <w:rFonts w:ascii="Times New Roman" w:hAnsi="Times New Roman" w:cs="Times New Roman"/>
                      </w:rPr>
                      <w:t>Если у Вас возникнут затруднения в процессе работы, обратитесь к преподавателю.</w:t>
                    </w:r>
                  </w:p>
                  <w:p w:rsidR="006F5B93" w:rsidRPr="005904CA" w:rsidRDefault="006F5B93" w:rsidP="007579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6F5B93" w:rsidRDefault="006F5B93" w:rsidP="00757966">
                    <w:r>
                      <w:t xml:space="preserve"> </w:t>
                    </w:r>
                  </w:p>
                </w:txbxContent>
              </v:textbox>
            </v:shape>
            <v:line id="_x0000_s1115" style="position:absolute;flip:x" from="5904,11456" to="5908,11639">
              <v:stroke endarrow="block"/>
            </v:line>
            <v:line id="_x0000_s1116" style="position:absolute" from="5913,12844" to="5914,13038">
              <v:stroke endarrow="block"/>
            </v:line>
            <v:line id="_x0000_s1117" style="position:absolute;flip:x" from="5913,13735" to="5914,13989">
              <v:stroke endarrow="block"/>
            </v:line>
            <v:line id="_x0000_s1118" style="position:absolute" from="5904,14598" to="5906,14850">
              <v:stroke endarrow="block"/>
            </v:line>
            <v:line id="_x0000_s1119" style="position:absolute" from="5914,15520" to="5915,15647">
              <v:stroke endarrow="block"/>
            </v:line>
            <v:line id="_x0000_s1121" style="position:absolute;flip:x" from="5915,16309" to="5916,16408">
              <v:stroke endarrow="block"/>
            </v:line>
            <v:roundrect id="_x0000_s1120" style="position:absolute;left:3694;top:16408;width:4533;height:437" arcsize="10923f" filled="f" fillcolor="black [3200]" strokecolor="black [3213]" strokeweight="1pt">
              <v:shadow on="t" type="perspective" color="#7f7f7f [1601]" opacity=".5" offset="1pt" offset2="-1pt"/>
            </v:roundrect>
          </v:group>
        </w:pict>
      </w:r>
      <w:r w:rsidR="00CC1291" w:rsidRPr="00CC1291">
        <w:rPr>
          <w:rFonts w:ascii="Times New Roman" w:hAnsi="Times New Roman" w:cs="Times New Roman"/>
        </w:rPr>
        <w:t>В содержании последовательно перечисляется заголовки разделов или блоков работы с указанием номеров листов, на которых начинается материал, введение, заключение (если оно необходимо), список используемой литературы не нумеруется.</w:t>
      </w: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E64178" w:rsidRDefault="00E64178" w:rsidP="00E6417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 по  выполнению</w:t>
      </w:r>
      <w:r w:rsidRPr="0005754C"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4178" w:rsidRDefault="00E64178" w:rsidP="00E6417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й самостоятельной работы.</w:t>
      </w:r>
    </w:p>
    <w:p w:rsidR="0057750B" w:rsidRDefault="006F5B93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22" style="position:absolute;left:0;text-align:left;margin-left:55.1pt;margin-top:7.1pt;width:409.05pt;height:113pt;z-index:-251655168">
            <v:textbox style="mso-next-textbox:#_x0000_s1122">
              <w:txbxContent>
                <w:p w:rsidR="006F5B93" w:rsidRPr="000539FE" w:rsidRDefault="006F5B93" w:rsidP="00E64178">
                  <w:pPr>
                    <w:ind w:right="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923">
                    <w:rPr>
                      <w:rFonts w:ascii="Times New Roman" w:hAnsi="Times New Roman" w:cs="Times New Roman"/>
                    </w:rPr>
                    <w:t xml:space="preserve">Прежде чем приступить к выполнению заданий, прочтите рекомендации по  работе с индивидуальными заданиями самостоятельной работы обучающихся по Информатике и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D30923">
                    <w:rPr>
                      <w:rFonts w:ascii="Times New Roman" w:hAnsi="Times New Roman" w:cs="Times New Roman"/>
                    </w:rPr>
                    <w:t>КТ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0539FE">
                    <w:rPr>
                      <w:rFonts w:ascii="Times New Roman" w:hAnsi="Times New Roman" w:cs="Times New Roman"/>
                      <w:b/>
                    </w:rPr>
                    <w:t>(Ели Вы не имеете ПК, выполнение данных работ осуществляется в каб. Информатики)</w:t>
                  </w:r>
                </w:p>
              </w:txbxContent>
            </v:textbox>
          </v:oval>
        </w:pict>
      </w: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F44FF9">
      <w:pPr>
        <w:tabs>
          <w:tab w:val="left" w:pos="7602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F44FF9" w:rsidRDefault="00F44FF9" w:rsidP="00F44FF9">
      <w:pPr>
        <w:tabs>
          <w:tab w:val="left" w:pos="7167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57750B" w:rsidRPr="00F44FF9" w:rsidRDefault="00F44FF9" w:rsidP="00F44FF9">
      <w:pPr>
        <w:tabs>
          <w:tab w:val="left" w:pos="7167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44FF9">
        <w:rPr>
          <w:rFonts w:ascii="Times New Roman" w:hAnsi="Times New Roman" w:cs="Times New Roman"/>
          <w:b/>
        </w:rPr>
        <w:t>Информатики</w:t>
      </w:r>
      <w:r>
        <w:rPr>
          <w:rFonts w:ascii="Times New Roman" w:hAnsi="Times New Roman" w:cs="Times New Roman"/>
          <w:b/>
        </w:rPr>
        <w:t>)</w:t>
      </w:r>
    </w:p>
    <w:p w:rsidR="0057750B" w:rsidRDefault="0057750B" w:rsidP="00F44FF9">
      <w:pPr>
        <w:tabs>
          <w:tab w:val="left" w:pos="2410"/>
        </w:tabs>
        <w:spacing w:after="0"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Pr="00E64178" w:rsidRDefault="00F44FF9" w:rsidP="00E64178">
      <w:pPr>
        <w:tabs>
          <w:tab w:val="left" w:pos="5777"/>
          <w:tab w:val="left" w:pos="6145"/>
        </w:tabs>
        <w:spacing w:before="240" w:after="0" w:line="240" w:lineRule="auto"/>
        <w:ind w:left="-709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64178" w:rsidRPr="00E64178">
        <w:rPr>
          <w:rFonts w:ascii="Times New Roman" w:hAnsi="Times New Roman" w:cs="Times New Roman"/>
          <w:b/>
        </w:rPr>
        <w:t>Желаю удачи!!!!</w:t>
      </w:r>
    </w:p>
    <w:p w:rsidR="00E64178" w:rsidRPr="00E64178" w:rsidRDefault="00E64178" w:rsidP="00E64178">
      <w:pPr>
        <w:tabs>
          <w:tab w:val="left" w:pos="6145"/>
        </w:tabs>
        <w:spacing w:line="240" w:lineRule="auto"/>
        <w:ind w:left="-709" w:firstLine="708"/>
        <w:jc w:val="both"/>
        <w:rPr>
          <w:rFonts w:ascii="Times New Roman" w:hAnsi="Times New Roman" w:cs="Times New Roman"/>
          <w:b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57750B" w:rsidRDefault="0057750B" w:rsidP="00D12C49">
      <w:pPr>
        <w:tabs>
          <w:tab w:val="left" w:pos="2410"/>
        </w:tabs>
        <w:spacing w:line="240" w:lineRule="auto"/>
        <w:ind w:left="-709" w:firstLine="708"/>
        <w:jc w:val="both"/>
        <w:rPr>
          <w:rFonts w:ascii="Times New Roman" w:hAnsi="Times New Roman" w:cs="Times New Roman"/>
        </w:rPr>
      </w:pPr>
    </w:p>
    <w:p w:rsidR="00AC0340" w:rsidRPr="00D12C49" w:rsidRDefault="00D12C49" w:rsidP="00D12C49">
      <w:pPr>
        <w:tabs>
          <w:tab w:val="left" w:pos="2410"/>
        </w:tabs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D12C49">
        <w:rPr>
          <w:rFonts w:ascii="Times New Roman" w:hAnsi="Times New Roman" w:cs="Times New Roman"/>
          <w:b/>
          <w:bCs/>
          <w:sz w:val="24"/>
          <w:szCs w:val="24"/>
        </w:rPr>
        <w:t>4.Контроль и оценка результатов освоения учебной дисциплины.</w:t>
      </w:r>
    </w:p>
    <w:p w:rsidR="00D12C49" w:rsidRPr="00F62D10" w:rsidRDefault="00D12C49" w:rsidP="00D12C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0"/>
        <w:jc w:val="both"/>
      </w:pPr>
      <w:r>
        <w:rPr>
          <w:b/>
          <w:sz w:val="28"/>
          <w:szCs w:val="28"/>
        </w:rPr>
        <w:t xml:space="preserve">      </w:t>
      </w:r>
      <w:r w:rsidRPr="00F62D10">
        <w:rPr>
          <w:b/>
        </w:rPr>
        <w:t>Контроль</w:t>
      </w:r>
      <w:r w:rsidRPr="00F62D10">
        <w:t xml:space="preserve"> </w:t>
      </w:r>
      <w:r w:rsidRPr="00F62D10">
        <w:rPr>
          <w:b/>
        </w:rPr>
        <w:t>и оценка</w:t>
      </w:r>
      <w:r w:rsidRPr="00F62D10">
        <w:t xml:space="preserve"> результатов освоения учебной дисциплины осуществляется преподавателем в процессе выполнения обучающимися индивидуальных заданий.</w:t>
      </w:r>
    </w:p>
    <w:p w:rsidR="00D12C49" w:rsidRPr="00D12C49" w:rsidRDefault="00D12C49" w:rsidP="00D12C49">
      <w:pPr>
        <w:tabs>
          <w:tab w:val="left" w:pos="916"/>
        </w:tabs>
        <w:spacing w:after="0" w:line="240" w:lineRule="auto"/>
        <w:ind w:left="-709" w:firstLine="540"/>
        <w:rPr>
          <w:rFonts w:ascii="Times New Roman" w:hAnsi="Times New Roman" w:cs="Times New Roman"/>
        </w:rPr>
      </w:pPr>
      <w:r w:rsidRPr="00D12C49">
        <w:rPr>
          <w:rFonts w:ascii="Times New Roman" w:hAnsi="Times New Roman" w:cs="Times New Roman"/>
        </w:rPr>
        <w:t xml:space="preserve">Контроль </w:t>
      </w:r>
      <w:r>
        <w:rPr>
          <w:rFonts w:ascii="Times New Roman" w:hAnsi="Times New Roman" w:cs="Times New Roman"/>
        </w:rPr>
        <w:t xml:space="preserve">индивидуальной </w:t>
      </w:r>
      <w:r w:rsidRPr="00D12C49">
        <w:rPr>
          <w:rFonts w:ascii="Times New Roman" w:hAnsi="Times New Roman" w:cs="Times New Roman"/>
        </w:rPr>
        <w:t>самостоятельной работы обучающихся  предусматривает:</w:t>
      </w:r>
    </w:p>
    <w:p w:rsidR="00D12C49" w:rsidRPr="00D12C49" w:rsidRDefault="00D12C49" w:rsidP="00D12C49">
      <w:pPr>
        <w:numPr>
          <w:ilvl w:val="0"/>
          <w:numId w:val="12"/>
        </w:numPr>
        <w:tabs>
          <w:tab w:val="clear" w:pos="720"/>
          <w:tab w:val="left" w:pos="-284"/>
          <w:tab w:val="num" w:pos="-142"/>
          <w:tab w:val="left" w:pos="91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D12C49">
        <w:rPr>
          <w:rFonts w:ascii="Times New Roman" w:hAnsi="Times New Roman" w:cs="Times New Roman"/>
        </w:rPr>
        <w:t xml:space="preserve">соотнесение содержания контроля с целями обучения; </w:t>
      </w:r>
    </w:p>
    <w:p w:rsidR="00D12C49" w:rsidRPr="00D12C49" w:rsidRDefault="00D12C49" w:rsidP="00D12C49">
      <w:pPr>
        <w:numPr>
          <w:ilvl w:val="0"/>
          <w:numId w:val="12"/>
        </w:numPr>
        <w:tabs>
          <w:tab w:val="left" w:pos="-284"/>
          <w:tab w:val="left" w:pos="91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D12C49">
        <w:rPr>
          <w:rFonts w:ascii="Times New Roman" w:hAnsi="Times New Roman" w:cs="Times New Roman"/>
        </w:rPr>
        <w:t>объективность контроля;</w:t>
      </w:r>
    </w:p>
    <w:p w:rsidR="00D12C49" w:rsidRPr="00D12C49" w:rsidRDefault="00D12C49" w:rsidP="00D12C49">
      <w:pPr>
        <w:numPr>
          <w:ilvl w:val="0"/>
          <w:numId w:val="12"/>
        </w:numPr>
        <w:tabs>
          <w:tab w:val="left" w:pos="-284"/>
          <w:tab w:val="left" w:pos="91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r w:rsidRPr="00D12C49">
        <w:rPr>
          <w:rFonts w:ascii="Times New Roman" w:hAnsi="Times New Roman" w:cs="Times New Roman"/>
        </w:rPr>
        <w:t>валидность контроля (соответствие предъявляемых заданий тому, что предполагается проверить);</w:t>
      </w:r>
    </w:p>
    <w:p w:rsidR="00D12C49" w:rsidRPr="00D12C49" w:rsidRDefault="00D12C49" w:rsidP="00D12C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2835"/>
        <w:gridCol w:w="2265"/>
        <w:gridCol w:w="2554"/>
      </w:tblGrid>
      <w:tr w:rsidR="00D12C49" w:rsidRPr="00D12C49" w:rsidTr="004261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C49">
              <w:rPr>
                <w:rFonts w:ascii="Times New Roman" w:hAnsi="Times New Roman" w:cs="Times New Roman"/>
                <w:b/>
                <w:bCs/>
              </w:rPr>
              <w:t>Предметные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C49">
              <w:rPr>
                <w:rFonts w:ascii="Times New Roman" w:hAnsi="Times New Roman" w:cs="Times New Roman"/>
                <w:b/>
                <w:bCs/>
              </w:rPr>
              <w:t>Общи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C49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C49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C49">
              <w:rPr>
                <w:rFonts w:ascii="Times New Roman" w:hAnsi="Times New Roman" w:cs="Times New Roman"/>
                <w:b/>
              </w:rPr>
              <w:t xml:space="preserve">Формы контроля результатов обуче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C49">
              <w:rPr>
                <w:rFonts w:ascii="Times New Roman" w:hAnsi="Times New Roman" w:cs="Times New Roman"/>
                <w:b/>
                <w:bCs/>
              </w:rPr>
              <w:t>Критерии оценки результатов самостоятельной работы</w:t>
            </w:r>
          </w:p>
        </w:tc>
      </w:tr>
      <w:tr w:rsidR="00D12C49" w:rsidRPr="00D12C49" w:rsidTr="00D12C49">
        <w:trPr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П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C49">
              <w:rPr>
                <w:rFonts w:ascii="Times New Roman" w:hAnsi="Times New Roman" w:cs="Times New Roman"/>
                <w:b/>
              </w:rPr>
              <w:t>Знать:</w:t>
            </w: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12C49">
              <w:rPr>
                <w:rFonts w:ascii="Times New Roman" w:hAnsi="Times New Roman" w:cs="Times New Roman"/>
              </w:rPr>
              <w:t>различные подходы к определению понятия "информация"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C49">
              <w:rPr>
                <w:rFonts w:ascii="Times New Roman" w:hAnsi="Times New Roman" w:cs="Times New Roman"/>
                <w:bCs/>
              </w:rPr>
              <w:t>1.</w:t>
            </w:r>
            <w:r w:rsidRPr="00D12C49">
              <w:rPr>
                <w:rFonts w:ascii="Times New Roman" w:hAnsi="Times New Roman" w:cs="Times New Roman"/>
                <w:color w:val="000000"/>
              </w:rPr>
              <w:t>Просмотр и проверка выполнения самостоятельной работы преподавателем.</w:t>
            </w:r>
          </w:p>
          <w:p w:rsidR="00D12C49" w:rsidRPr="00D12C49" w:rsidRDefault="00D12C49" w:rsidP="00D12C4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D12C49">
              <w:rPr>
                <w:rFonts w:ascii="Times New Roman" w:hAnsi="Times New Roman" w:cs="Times New Roman"/>
                <w:color w:val="000000"/>
              </w:rPr>
              <w:t>2.Самопроверка, взаимопроверка выполненного задания в группе.</w:t>
            </w:r>
          </w:p>
          <w:p w:rsidR="00D12C49" w:rsidRPr="00D12C49" w:rsidRDefault="00D12C49" w:rsidP="00D12C4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D12C49">
              <w:rPr>
                <w:rFonts w:ascii="Times New Roman" w:hAnsi="Times New Roman" w:cs="Times New Roman"/>
                <w:color w:val="000000"/>
              </w:rPr>
              <w:t>3.Обсуждение результатов выполненной работы на занятии.</w:t>
            </w:r>
          </w:p>
          <w:p w:rsidR="00D12C49" w:rsidRPr="00D12C49" w:rsidRDefault="00D12C49" w:rsidP="00D12C4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D12C49">
              <w:rPr>
                <w:rFonts w:ascii="Times New Roman" w:hAnsi="Times New Roman" w:cs="Times New Roman"/>
                <w:color w:val="000000"/>
              </w:rPr>
              <w:t>4.Тестирование.</w:t>
            </w:r>
          </w:p>
          <w:p w:rsidR="00D12C49" w:rsidRPr="00D12C49" w:rsidRDefault="00D12C49" w:rsidP="00D12C4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D12C49">
              <w:rPr>
                <w:rFonts w:ascii="Times New Roman" w:hAnsi="Times New Roman" w:cs="Times New Roman"/>
                <w:color w:val="000000"/>
              </w:rPr>
              <w:t>5.Письменный опрос.</w:t>
            </w:r>
          </w:p>
          <w:p w:rsidR="00D12C49" w:rsidRPr="00D12C49" w:rsidRDefault="00D12C49" w:rsidP="00D12C4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D12C49">
              <w:rPr>
                <w:rFonts w:ascii="Times New Roman" w:hAnsi="Times New Roman" w:cs="Times New Roman"/>
                <w:color w:val="000000"/>
              </w:rPr>
              <w:t>6.Устный опрос.</w:t>
            </w:r>
          </w:p>
          <w:p w:rsidR="00D12C49" w:rsidRPr="00D12C49" w:rsidRDefault="00D12C49" w:rsidP="00D12C4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D12C49">
              <w:rPr>
                <w:rFonts w:ascii="Times New Roman" w:hAnsi="Times New Roman" w:cs="Times New Roman"/>
                <w:color w:val="000000"/>
              </w:rPr>
              <w:t>7.Индивидуальное собеседование.</w:t>
            </w: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1.Уровень освоения  учебного материала;</w:t>
            </w:r>
          </w:p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2.Умения обучающегося использовать теоретические знания при выполнении практических задач;</w:t>
            </w:r>
          </w:p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3.Сформированность общих и профессиональных компетенций;</w:t>
            </w:r>
          </w:p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4.Умения обучающегося активно использовать электронные образовательные ресурсы, находить требующуюся информацию, изучать ее и применять на практике;</w:t>
            </w:r>
          </w:p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5.Обоснованность и четкость изложения ответа;</w:t>
            </w:r>
          </w:p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 xml:space="preserve">6.Оформление материала в соответствии с требованиями; </w:t>
            </w:r>
          </w:p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7.Умение ориентироваться в потоке информации, выделять главное;</w:t>
            </w:r>
          </w:p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8.Умение четко сформулировать проблему, предложив ее решение, критически оценить решение и его последствия;</w:t>
            </w:r>
          </w:p>
          <w:p w:rsidR="00D12C49" w:rsidRPr="00D12C49" w:rsidRDefault="00D12C49" w:rsidP="00D12C49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 xml:space="preserve">9.Умение показать, проанализировать альтернативные </w:t>
            </w:r>
            <w:r w:rsidRPr="00D12C49">
              <w:rPr>
                <w:rFonts w:ascii="Times New Roman" w:hAnsi="Times New Roman" w:cs="Times New Roman"/>
              </w:rPr>
              <w:lastRenderedPageBreak/>
              <w:t>возможности, варианты действий;</w:t>
            </w:r>
          </w:p>
          <w:p w:rsidR="00D12C49" w:rsidRPr="00D12C49" w:rsidRDefault="00D12C49" w:rsidP="00D12C49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10.Умение сформировать свою позицию, оценку и аргументировать ее.</w:t>
            </w:r>
          </w:p>
          <w:p w:rsidR="00D12C49" w:rsidRPr="00D12C49" w:rsidRDefault="00D12C49" w:rsidP="00D12C49">
            <w:pPr>
              <w:tabs>
                <w:tab w:val="num" w:pos="0"/>
                <w:tab w:val="num" w:pos="37"/>
              </w:tabs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2C49" w:rsidRPr="00D12C49" w:rsidRDefault="00D12C49" w:rsidP="00D12C49">
            <w:pPr>
              <w:tabs>
                <w:tab w:val="num" w:pos="0"/>
                <w:tab w:val="num" w:pos="37"/>
              </w:tabs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ПК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методы измерения количества информации: вероятностный и алфавитный. Знать единицы измерения информации.</w:t>
            </w: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ПК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распространенные средства автоматизации информационной деятельности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1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ПК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назначение и виды информационных моделей, описывающих реальные объекты или процессы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426101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П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алгоритм,  как модель автоматизации деятельности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426101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ПК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назначение и функции операционных систем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1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 xml:space="preserve">ПК 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D12C49">
              <w:rPr>
                <w:rFonts w:ascii="Times New Roman" w:hAnsi="Times New Roman" w:cs="Times New Roman"/>
                <w:b/>
                <w:spacing w:val="-6"/>
              </w:rPr>
              <w:t>Уметь:</w:t>
            </w:r>
          </w:p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C49">
              <w:rPr>
                <w:rFonts w:ascii="Times New Roman" w:hAnsi="Times New Roman" w:cs="Times New Roman"/>
              </w:rPr>
              <w:t>оценивать достоверность информации, сопоставляя различные источники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ПК 8</w:t>
            </w:r>
          </w:p>
          <w:p w:rsid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D12C49">
              <w:rPr>
                <w:rFonts w:ascii="Times New Roman" w:hAnsi="Times New Roman" w:cs="Times New Roman"/>
              </w:rPr>
              <w:t>распознавать информационные процессы в различных системах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П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использовать готовые информационные модели, оценивать их соответствие реальному объекту и целям моделирования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ПК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Осуществлять выбор способа представления информации в соответствии с поставленной задачей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111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lastRenderedPageBreak/>
              <w:t>ПК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Иллюстрировать учебные работы с использованием средств информационных технологий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87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lastRenderedPageBreak/>
              <w:t>ПК 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Создавать информационные объекты сложной структуры, в том числе гипертекстовые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ПК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Просматривать, создавать, редактировать, сохранять записи в базах данных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D12C49">
        <w:trPr>
          <w:trHeight w:val="103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ПК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Осуществлять поиск информации в базах данных, компьютерных сетях и пр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426101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ПК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Представлять числовую информацию различными способами (таблица, массив, график, диаграмма и пр.)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2C49" w:rsidRPr="00D12C49" w:rsidTr="00426101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ПК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 1</w:t>
            </w:r>
          </w:p>
          <w:p w:rsidR="00D12C49" w:rsidRPr="00D12C49" w:rsidRDefault="00D12C49" w:rsidP="00D12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12C49">
              <w:rPr>
                <w:rFonts w:ascii="Times New Roman" w:hAnsi="Times New Roman" w:cs="Times New Roman"/>
                <w:spacing w:val="-6"/>
              </w:rPr>
              <w:t>ОК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C49">
              <w:rPr>
                <w:rFonts w:ascii="Times New Roman" w:hAnsi="Times New Roman" w:cs="Times New Roman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49" w:rsidRPr="00D12C49" w:rsidRDefault="00D12C49" w:rsidP="00D12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12C49" w:rsidRPr="00D12C49" w:rsidRDefault="00D12C49" w:rsidP="00D12C49">
      <w:pPr>
        <w:spacing w:after="0" w:line="240" w:lineRule="auto"/>
        <w:rPr>
          <w:rFonts w:ascii="Times New Roman" w:hAnsi="Times New Roman" w:cs="Times New Roman"/>
          <w:b/>
        </w:rPr>
      </w:pPr>
    </w:p>
    <w:p w:rsidR="00C51973" w:rsidRPr="00757966" w:rsidRDefault="00F941FB" w:rsidP="00757966">
      <w:pPr>
        <w:spacing w:after="0"/>
        <w:jc w:val="both"/>
        <w:rPr>
          <w:rFonts w:ascii="Times New Roman" w:hAnsi="Times New Roman" w:cs="Times New Roman"/>
        </w:rPr>
      </w:pPr>
      <w:r w:rsidRPr="00757966">
        <w:rPr>
          <w:rFonts w:ascii="Times New Roman" w:hAnsi="Times New Roman" w:cs="Times New Roman"/>
          <w:b/>
        </w:rPr>
        <w:t>К</w:t>
      </w:r>
      <w:r w:rsidR="00C51973" w:rsidRPr="00757966">
        <w:rPr>
          <w:rFonts w:ascii="Times New Roman" w:hAnsi="Times New Roman" w:cs="Times New Roman"/>
          <w:b/>
        </w:rPr>
        <w:t xml:space="preserve">ритериями оценками </w:t>
      </w:r>
      <w:r w:rsidR="00C51973" w:rsidRPr="00757966">
        <w:rPr>
          <w:rFonts w:ascii="Times New Roman" w:hAnsi="Times New Roman" w:cs="Times New Roman"/>
        </w:rPr>
        <w:t>самостоятельной работы обучающихся является набранная сумма баллов за:</w:t>
      </w:r>
    </w:p>
    <w:p w:rsidR="00C51973" w:rsidRPr="00757966" w:rsidRDefault="00C51973" w:rsidP="007579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7966">
        <w:rPr>
          <w:rFonts w:ascii="Times New Roman" w:hAnsi="Times New Roman" w:cs="Times New Roman"/>
        </w:rPr>
        <w:t>выполненную самостоятельную  внеаудиторную работу;</w:t>
      </w:r>
    </w:p>
    <w:p w:rsidR="0057750B" w:rsidRDefault="0057750B" w:rsidP="00757966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57966">
        <w:rPr>
          <w:rFonts w:ascii="Times New Roman" w:hAnsi="Times New Roman" w:cs="Times New Roman"/>
          <w:bCs/>
        </w:rPr>
        <w:t xml:space="preserve">За каждый правильный ответ обучающийся получает </w:t>
      </w:r>
      <w:r w:rsidRPr="00757966">
        <w:rPr>
          <w:rFonts w:ascii="Times New Roman" w:hAnsi="Times New Roman" w:cs="Times New Roman"/>
          <w:b/>
          <w:bCs/>
        </w:rPr>
        <w:t>1 балл.</w:t>
      </w:r>
    </w:p>
    <w:p w:rsidR="00426101" w:rsidRDefault="00C51973" w:rsidP="007579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57966">
        <w:rPr>
          <w:rFonts w:ascii="Times New Roman" w:hAnsi="Times New Roman" w:cs="Times New Roman"/>
        </w:rPr>
        <w:t xml:space="preserve">Максимальная сумма баллов за выполненную работу </w:t>
      </w:r>
      <w:r w:rsidR="00426101" w:rsidRPr="00757966">
        <w:rPr>
          <w:rFonts w:ascii="Times New Roman" w:hAnsi="Times New Roman" w:cs="Times New Roman"/>
        </w:rPr>
        <w:t>рассчитывается исходя из задания.</w:t>
      </w:r>
    </w:p>
    <w:p w:rsidR="00757966" w:rsidRDefault="00757966" w:rsidP="007579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57966" w:rsidRPr="00757966" w:rsidRDefault="00757966" w:rsidP="007579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26101" w:rsidRPr="00757966" w:rsidRDefault="00426101" w:rsidP="00757966">
      <w:pPr>
        <w:pStyle w:val="a3"/>
        <w:spacing w:after="0"/>
        <w:ind w:left="284"/>
        <w:rPr>
          <w:rFonts w:ascii="Times New Roman" w:hAnsi="Times New Roman" w:cs="Times New Roman"/>
        </w:rPr>
      </w:pPr>
      <w:r w:rsidRPr="00757966">
        <w:rPr>
          <w:rFonts w:ascii="Times New Roman" w:hAnsi="Times New Roman" w:cs="Times New Roman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 таблица)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0"/>
        <w:gridCol w:w="3126"/>
        <w:gridCol w:w="3343"/>
      </w:tblGrid>
      <w:tr w:rsidR="00426101" w:rsidRPr="00757966" w:rsidTr="00426101">
        <w:trPr>
          <w:jc w:val="right"/>
        </w:trPr>
        <w:tc>
          <w:tcPr>
            <w:tcW w:w="4976" w:type="dxa"/>
            <w:vMerge w:val="restart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Процент результативности ( правильных ответов)</w:t>
            </w:r>
          </w:p>
        </w:tc>
        <w:tc>
          <w:tcPr>
            <w:tcW w:w="8456" w:type="dxa"/>
            <w:gridSpan w:val="2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Качественная оценка индивидуальных образовательных достижений</w:t>
            </w:r>
          </w:p>
        </w:tc>
      </w:tr>
      <w:tr w:rsidR="00426101" w:rsidRPr="00757966" w:rsidTr="00426101">
        <w:trPr>
          <w:jc w:val="right"/>
        </w:trPr>
        <w:tc>
          <w:tcPr>
            <w:tcW w:w="4976" w:type="dxa"/>
            <w:vMerge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Балл (отметка)</w:t>
            </w:r>
          </w:p>
        </w:tc>
        <w:tc>
          <w:tcPr>
            <w:tcW w:w="4110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Вербальный аналог</w:t>
            </w:r>
          </w:p>
        </w:tc>
      </w:tr>
      <w:tr w:rsidR="00426101" w:rsidRPr="00757966" w:rsidTr="00426101">
        <w:trPr>
          <w:jc w:val="right"/>
        </w:trPr>
        <w:tc>
          <w:tcPr>
            <w:tcW w:w="497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90</w:t>
            </w:r>
            <w:r w:rsidR="00757966" w:rsidRPr="00757966">
              <w:rPr>
                <w:rFonts w:ascii="Times New Roman" w:hAnsi="Times New Roman" w:cs="Times New Roman"/>
              </w:rPr>
              <w:t>%</w:t>
            </w:r>
            <w:r w:rsidRPr="00757966">
              <w:rPr>
                <w:rFonts w:ascii="Times New Roman" w:hAnsi="Times New Roman" w:cs="Times New Roman"/>
              </w:rPr>
              <w:t>-100</w:t>
            </w:r>
            <w:r w:rsidR="00757966" w:rsidRPr="007579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4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26101" w:rsidRPr="00757966" w:rsidTr="00426101">
        <w:trPr>
          <w:jc w:val="right"/>
        </w:trPr>
        <w:tc>
          <w:tcPr>
            <w:tcW w:w="497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80</w:t>
            </w:r>
            <w:r w:rsidR="00757966" w:rsidRPr="00757966">
              <w:rPr>
                <w:rFonts w:ascii="Times New Roman" w:hAnsi="Times New Roman" w:cs="Times New Roman"/>
              </w:rPr>
              <w:t>%</w:t>
            </w:r>
            <w:r w:rsidRPr="00757966">
              <w:rPr>
                <w:rFonts w:ascii="Times New Roman" w:hAnsi="Times New Roman" w:cs="Times New Roman"/>
              </w:rPr>
              <w:t>-89</w:t>
            </w:r>
            <w:r w:rsidR="00757966" w:rsidRPr="007579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4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Хорошо</w:t>
            </w:r>
          </w:p>
        </w:tc>
      </w:tr>
      <w:tr w:rsidR="00426101" w:rsidRPr="00757966" w:rsidTr="00426101">
        <w:trPr>
          <w:jc w:val="right"/>
        </w:trPr>
        <w:tc>
          <w:tcPr>
            <w:tcW w:w="497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70</w:t>
            </w:r>
            <w:r w:rsidR="00757966" w:rsidRPr="00757966">
              <w:rPr>
                <w:rFonts w:ascii="Times New Roman" w:hAnsi="Times New Roman" w:cs="Times New Roman"/>
              </w:rPr>
              <w:t>%</w:t>
            </w:r>
            <w:r w:rsidRPr="00757966">
              <w:rPr>
                <w:rFonts w:ascii="Times New Roman" w:hAnsi="Times New Roman" w:cs="Times New Roman"/>
              </w:rPr>
              <w:t>-79</w:t>
            </w:r>
            <w:r w:rsidR="00757966" w:rsidRPr="007579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4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426101" w:rsidRPr="00757966" w:rsidTr="00426101">
        <w:trPr>
          <w:jc w:val="right"/>
        </w:trPr>
        <w:tc>
          <w:tcPr>
            <w:tcW w:w="497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Менее 70</w:t>
            </w:r>
            <w:r w:rsidR="00757966" w:rsidRPr="007579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46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426101" w:rsidRPr="00757966" w:rsidRDefault="00426101" w:rsidP="00426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966">
              <w:rPr>
                <w:rFonts w:ascii="Times New Roman" w:hAnsi="Times New Roman" w:cs="Times New Roman"/>
              </w:rPr>
              <w:t>Не удовлетворительно</w:t>
            </w:r>
          </w:p>
        </w:tc>
      </w:tr>
    </w:tbl>
    <w:p w:rsidR="00426101" w:rsidRPr="00901972" w:rsidRDefault="00426101" w:rsidP="00426101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51973" w:rsidRPr="00757966" w:rsidRDefault="00C51973" w:rsidP="00757966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57966">
        <w:rPr>
          <w:rFonts w:ascii="Times New Roman" w:hAnsi="Times New Roman" w:cs="Times New Roman"/>
          <w:b/>
        </w:rPr>
        <w:t>Обучающемуся, набравшему менее</w:t>
      </w:r>
      <w:r w:rsidR="00757966" w:rsidRPr="00757966">
        <w:rPr>
          <w:rFonts w:ascii="Times New Roman" w:hAnsi="Times New Roman" w:cs="Times New Roman"/>
          <w:b/>
        </w:rPr>
        <w:t xml:space="preserve"> 70</w:t>
      </w:r>
      <w:r w:rsidR="00426101" w:rsidRPr="00757966">
        <w:rPr>
          <w:rFonts w:ascii="Times New Roman" w:hAnsi="Times New Roman" w:cs="Times New Roman"/>
          <w:b/>
        </w:rPr>
        <w:t xml:space="preserve">% </w:t>
      </w:r>
      <w:r w:rsidRPr="00757966">
        <w:rPr>
          <w:rFonts w:ascii="Times New Roman" w:hAnsi="Times New Roman" w:cs="Times New Roman"/>
          <w:b/>
        </w:rPr>
        <w:t>, необходимо</w:t>
      </w:r>
    </w:p>
    <w:p w:rsidR="00C51973" w:rsidRPr="00757966" w:rsidRDefault="00757966" w:rsidP="00757966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но выполнить индивидуальную </w:t>
      </w:r>
      <w:r w:rsidR="00C51973" w:rsidRPr="00757966">
        <w:rPr>
          <w:rFonts w:ascii="Times New Roman" w:hAnsi="Times New Roman" w:cs="Times New Roman"/>
        </w:rPr>
        <w:t xml:space="preserve">внеаудиторную </w:t>
      </w:r>
      <w:r>
        <w:rPr>
          <w:rFonts w:ascii="Times New Roman" w:hAnsi="Times New Roman" w:cs="Times New Roman"/>
        </w:rPr>
        <w:t xml:space="preserve">самостоятельную </w:t>
      </w:r>
      <w:r w:rsidR="00C51973" w:rsidRPr="00757966">
        <w:rPr>
          <w:rFonts w:ascii="Times New Roman" w:hAnsi="Times New Roman" w:cs="Times New Roman"/>
        </w:rPr>
        <w:t xml:space="preserve"> работу. </w:t>
      </w:r>
    </w:p>
    <w:p w:rsidR="00F941FB" w:rsidRPr="00757966" w:rsidRDefault="00F941FB" w:rsidP="007579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AC0340" w:rsidRDefault="00AC0340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64178" w:rsidRDefault="00E64178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64178" w:rsidRDefault="00E64178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64178" w:rsidRDefault="00E64178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64178" w:rsidRDefault="00E64178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64178" w:rsidRDefault="00E64178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64178" w:rsidRDefault="00E64178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750B" w:rsidRDefault="0057750B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750B" w:rsidRDefault="0057750B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750B" w:rsidRDefault="0057750B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750B" w:rsidRDefault="0057750B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539FE" w:rsidRDefault="000539FE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0340" w:rsidRPr="00AC0340" w:rsidRDefault="00AC0340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340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:</w:t>
      </w:r>
    </w:p>
    <w:p w:rsidR="00AC0340" w:rsidRDefault="00AC0340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C0340" w:rsidRDefault="00AC0340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C0340" w:rsidRPr="00AC0340" w:rsidRDefault="00AC0340" w:rsidP="00AC0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0340">
        <w:rPr>
          <w:rFonts w:ascii="Times New Roman" w:hAnsi="Times New Roman" w:cs="Times New Roman"/>
          <w:bCs/>
        </w:rPr>
        <w:t xml:space="preserve">  Основные источники: </w:t>
      </w:r>
    </w:p>
    <w:p w:rsidR="00AC0340" w:rsidRPr="00AC0340" w:rsidRDefault="00AC0340" w:rsidP="00AC03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C0340">
        <w:rPr>
          <w:rFonts w:ascii="Times New Roman" w:hAnsi="Times New Roman" w:cs="Times New Roman"/>
          <w:b/>
          <w:color w:val="000000"/>
        </w:rPr>
        <w:t>для обучающихся:</w:t>
      </w:r>
    </w:p>
    <w:p w:rsidR="00AC0340" w:rsidRPr="00AC0340" w:rsidRDefault="00AC0340" w:rsidP="00AC0340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Бешенков С.А., Кузьмина Н.В., Ракитина Е.А. Информатика. Учебник 11 кл. – М., 2002.</w:t>
      </w:r>
    </w:p>
    <w:p w:rsidR="00AC0340" w:rsidRPr="00AC0340" w:rsidRDefault="00AC0340" w:rsidP="00AC0340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Бешенков С.А., Ракитина Е.А.  Информатика. Учебник 10 кл. – М., 2001.</w:t>
      </w:r>
    </w:p>
    <w:p w:rsidR="00AC0340" w:rsidRPr="00AC0340" w:rsidRDefault="00AC0340" w:rsidP="00AC0340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Кузнецов А.А. и др. Информатика, тестовые задания. – М., 2006.</w:t>
      </w:r>
    </w:p>
    <w:p w:rsidR="00AC0340" w:rsidRPr="00AC0340" w:rsidRDefault="00AC0340" w:rsidP="00AC0340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Михеева Е.В. Практикум по информации: учеб. пособие. – М., 2004.</w:t>
      </w:r>
    </w:p>
    <w:p w:rsidR="00AC0340" w:rsidRPr="00AC0340" w:rsidRDefault="00AC0340" w:rsidP="00AC0340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Михеева Е.В., Титова О.И. Информатика: учебник. – М., 2005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Самылкина Н.Н. Построение тестовых задач по информатике. Методическое пособие. – М., 2006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Семакин И.Г. и др. Информатика. Структурированный конспект базового курса. – М., 2004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Семакин И.Г., Хеннер Е.К. Информатика. Задачник-практикум 8–11 кл. (в 2 томах). – М., 2002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Семакин И.Г., Хеннер Е.К. Информатика. Учебник 10-11 кл. – М., 2007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Уваров В.М., Силакова Л.А., Красникова Н.Е. Практикум по основам информатики и вычислительной техники: учеб. пособие. – М., 2005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 xml:space="preserve">Угринович Н.Д. и др. Практикум по информатике и информационным технологиям 10–11 кл. – М., 2002. 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 xml:space="preserve">Угринович Н.Д. Информатика и информационные технологии. Учебник 10–11 кл. – М., 2002. 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 xml:space="preserve">Угринович Н.Д. Преподавание курса «Информатика и ИКТ» 7–11 классы.  – М., 2005. </w:t>
      </w:r>
    </w:p>
    <w:p w:rsidR="00C85F01" w:rsidRDefault="00C85F01" w:rsidP="00C85F01">
      <w:pPr>
        <w:rPr>
          <w:b/>
        </w:rPr>
      </w:pPr>
      <w:r w:rsidRPr="00C85F01">
        <w:rPr>
          <w:b/>
        </w:rPr>
        <w:t>Интернет-ресурсы:</w:t>
      </w:r>
    </w:p>
    <w:p w:rsidR="00AC0340" w:rsidRPr="00C85F01" w:rsidRDefault="00C85F01" w:rsidP="00C85F01">
      <w:pPr>
        <w:rPr>
          <w:rFonts w:ascii="Times New Roman" w:hAnsi="Times New Roman" w:cs="Times New Roman"/>
          <w:b/>
        </w:rPr>
      </w:pPr>
      <w:r w:rsidRPr="00C85F01">
        <w:t xml:space="preserve">Научно-образовательный интернет-ресурс по тематике ИКТ </w:t>
      </w:r>
      <w:hyperlink r:id="rId6" w:tgtFrame="_blank" w:history="1">
        <w:r w:rsidRPr="00C85F01">
          <w:rPr>
            <w:rStyle w:val="a8"/>
            <w:bCs/>
          </w:rPr>
          <w:t>"Единое окно доступа к образовательным ресурсам"</w:t>
        </w:r>
      </w:hyperlink>
      <w:r w:rsidRPr="00C85F01">
        <w:t xml:space="preserve"> (</w:t>
      </w:r>
      <w:hyperlink r:id="rId7" w:tgtFrame="_blank" w:history="1">
        <w:r w:rsidRPr="00C85F01">
          <w:rPr>
            <w:rStyle w:val="a8"/>
            <w:bCs/>
          </w:rPr>
          <w:t>http://window.edu.ru</w:t>
        </w:r>
      </w:hyperlink>
      <w:r w:rsidRPr="00C85F01">
        <w:t xml:space="preserve">). Разделы: </w:t>
      </w:r>
      <w:hyperlink r:id="rId8" w:tgtFrame="_blank" w:history="1">
        <w:r w:rsidRPr="00C85F01">
          <w:rPr>
            <w:rStyle w:val="a8"/>
            <w:bCs/>
          </w:rPr>
          <w:t>"Общее образование: Информатика и ИКТ"</w:t>
        </w:r>
      </w:hyperlink>
      <w:r w:rsidRPr="00C85F01">
        <w:t xml:space="preserve">, </w:t>
      </w:r>
      <w:hyperlink r:id="rId9" w:tgtFrame="_blank" w:history="1">
        <w:r w:rsidRPr="00C85F01">
          <w:rPr>
            <w:rStyle w:val="a8"/>
            <w:bCs/>
          </w:rPr>
          <w:t>"Профессиональное образование: Информатика и информационные технологии"</w:t>
        </w:r>
      </w:hyperlink>
    </w:p>
    <w:p w:rsidR="00AC0340" w:rsidRPr="00AC0340" w:rsidRDefault="00AC0340" w:rsidP="00AC03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AC0340">
        <w:rPr>
          <w:rFonts w:ascii="Times New Roman" w:hAnsi="Times New Roman" w:cs="Times New Roman"/>
          <w:b/>
        </w:rPr>
        <w:t>для преподавателей:</w:t>
      </w:r>
    </w:p>
    <w:p w:rsidR="00AC0340" w:rsidRPr="00AC0340" w:rsidRDefault="00AC0340" w:rsidP="00AC03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Андреева Е.В. и др. Математические основы информатики, Элективный курс. – М., 2005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Залогова Л.А. Компьюрная графика. Практикум. Учебное пособие. Элективный курс. – М., 2005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Майкрософт. Основы компьютерных сетей. – М., 2005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 xml:space="preserve">Майкрософт. Основы программирования на примере </w:t>
      </w:r>
      <w:r w:rsidRPr="00AC0340">
        <w:rPr>
          <w:rFonts w:ascii="Times New Roman" w:hAnsi="Times New Roman" w:cs="Times New Roman"/>
          <w:lang w:val="en-US"/>
        </w:rPr>
        <w:t>Visual</w:t>
      </w:r>
      <w:r w:rsidRPr="00AC0340">
        <w:rPr>
          <w:rFonts w:ascii="Times New Roman" w:hAnsi="Times New Roman" w:cs="Times New Roman"/>
        </w:rPr>
        <w:t xml:space="preserve"> </w:t>
      </w:r>
      <w:r w:rsidRPr="00AC0340">
        <w:rPr>
          <w:rFonts w:ascii="Times New Roman" w:hAnsi="Times New Roman" w:cs="Times New Roman"/>
          <w:lang w:val="en-US"/>
        </w:rPr>
        <w:t>Basic</w:t>
      </w:r>
      <w:r w:rsidRPr="00AC0340">
        <w:rPr>
          <w:rFonts w:ascii="Times New Roman" w:hAnsi="Times New Roman" w:cs="Times New Roman"/>
        </w:rPr>
        <w:t>.</w:t>
      </w:r>
      <w:r w:rsidRPr="00AC0340">
        <w:rPr>
          <w:rFonts w:ascii="Times New Roman" w:hAnsi="Times New Roman" w:cs="Times New Roman"/>
          <w:lang w:val="en-US"/>
        </w:rPr>
        <w:t>NET</w:t>
      </w:r>
      <w:r w:rsidRPr="00AC0340">
        <w:rPr>
          <w:rFonts w:ascii="Times New Roman" w:hAnsi="Times New Roman" w:cs="Times New Roman"/>
        </w:rPr>
        <w:t>. – М., 2005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 xml:space="preserve">Майкрософт. Учебные проекты с использованием </w:t>
      </w:r>
      <w:r w:rsidRPr="00AC0340">
        <w:rPr>
          <w:rFonts w:ascii="Times New Roman" w:hAnsi="Times New Roman" w:cs="Times New Roman"/>
          <w:lang w:val="en-US"/>
        </w:rPr>
        <w:t>Microsoft</w:t>
      </w:r>
      <w:r w:rsidRPr="00AC0340">
        <w:rPr>
          <w:rFonts w:ascii="Times New Roman" w:hAnsi="Times New Roman" w:cs="Times New Roman"/>
        </w:rPr>
        <w:t xml:space="preserve"> </w:t>
      </w:r>
      <w:r w:rsidRPr="00AC0340">
        <w:rPr>
          <w:rFonts w:ascii="Times New Roman" w:hAnsi="Times New Roman" w:cs="Times New Roman"/>
          <w:lang w:val="en-US"/>
        </w:rPr>
        <w:t>Office</w:t>
      </w:r>
      <w:r w:rsidRPr="00AC0340">
        <w:rPr>
          <w:rFonts w:ascii="Times New Roman" w:hAnsi="Times New Roman" w:cs="Times New Roman"/>
        </w:rPr>
        <w:t>. – М., 2006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Монахов М.Ю. Создаем школьный сайт. Элективный курс. Практикум. – М., 2005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Монахов М.Ю. Учимся проектировать на компьютере. Элективный курс. Практикум. – М., 2005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Угринович Н.Д. Исследование информационных моделей. Элективный курс.– М., 2004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 xml:space="preserve">Усенков Д.Ю. Уроки </w:t>
      </w:r>
      <w:r w:rsidRPr="00AC0340">
        <w:rPr>
          <w:rFonts w:ascii="Times New Roman" w:hAnsi="Times New Roman" w:cs="Times New Roman"/>
          <w:lang w:val="en-US"/>
        </w:rPr>
        <w:t>WEB</w:t>
      </w:r>
      <w:r w:rsidRPr="00AC0340">
        <w:rPr>
          <w:rFonts w:ascii="Times New Roman" w:hAnsi="Times New Roman" w:cs="Times New Roman"/>
        </w:rPr>
        <w:t>-мастера. – М., 2003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C0340">
        <w:rPr>
          <w:rFonts w:ascii="Times New Roman" w:hAnsi="Times New Roman" w:cs="Times New Roman"/>
        </w:rPr>
        <w:t>Шафрин Ю.А. Информатика. Информационные технологии. Том 1-2. – М., 2004.</w:t>
      </w:r>
    </w:p>
    <w:p w:rsidR="00AC0340" w:rsidRPr="00AC0340" w:rsidRDefault="00AC0340" w:rsidP="00AC034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AC0340" w:rsidRPr="00AC0340" w:rsidRDefault="00AC0340" w:rsidP="00AC0340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AC0340" w:rsidRPr="00AC0340" w:rsidRDefault="00AC0340" w:rsidP="00AC0340">
      <w:pPr>
        <w:numPr>
          <w:ilvl w:val="12"/>
          <w:numId w:val="0"/>
        </w:num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AC0340" w:rsidRPr="00AC0340" w:rsidRDefault="00AC0340" w:rsidP="00AC0340">
      <w:pPr>
        <w:numPr>
          <w:ilvl w:val="12"/>
          <w:numId w:val="0"/>
        </w:num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1C3CA1" w:rsidRDefault="001C3CA1" w:rsidP="00AC0340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1C3CA1" w:rsidSect="00AC0340">
          <w:pgSz w:w="11906" w:h="16838"/>
          <w:pgMar w:top="357" w:right="425" w:bottom="1134" w:left="1418" w:header="709" w:footer="709" w:gutter="0"/>
          <w:cols w:space="708"/>
          <w:docGrid w:linePitch="360"/>
        </w:sectPr>
      </w:pPr>
    </w:p>
    <w:p w:rsidR="00FA35FF" w:rsidRPr="002E6E4A" w:rsidRDefault="00FA35FF" w:rsidP="00FA35FF">
      <w:pPr>
        <w:tabs>
          <w:tab w:val="left" w:pos="31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6E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E6E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6E4A">
        <w:rPr>
          <w:rFonts w:ascii="Times New Roman" w:hAnsi="Times New Roman" w:cs="Times New Roman"/>
          <w:sz w:val="24"/>
          <w:szCs w:val="24"/>
        </w:rPr>
        <w:t>Таблица1 (тема№1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3010"/>
        <w:gridCol w:w="3264"/>
        <w:gridCol w:w="2730"/>
      </w:tblGrid>
      <w:tr w:rsidR="00FA35FF" w:rsidTr="00426101">
        <w:tc>
          <w:tcPr>
            <w:tcW w:w="458" w:type="dxa"/>
            <w:vMerge w:val="restart"/>
          </w:tcPr>
          <w:p w:rsidR="00FA35FF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35FF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3" w:type="dxa"/>
            <w:gridSpan w:val="3"/>
          </w:tcPr>
          <w:p w:rsidR="00FA35FF" w:rsidRDefault="00FA35FF" w:rsidP="00426101">
            <w:pPr>
              <w:tabs>
                <w:tab w:val="left" w:pos="3105"/>
              </w:tabs>
              <w:jc w:val="center"/>
              <w:rPr>
                <w:rStyle w:val="FontStyle21"/>
                <w:b/>
                <w:i w:val="0"/>
                <w:sz w:val="22"/>
                <w:szCs w:val="22"/>
              </w:rPr>
            </w:pPr>
            <w:r w:rsidRPr="001C3CA1">
              <w:rPr>
                <w:rStyle w:val="FontStyle21"/>
                <w:b/>
                <w:i w:val="0"/>
                <w:sz w:val="22"/>
                <w:szCs w:val="22"/>
              </w:rPr>
              <w:t>Лицензионные и свободно распространяемые программные продукты</w:t>
            </w:r>
          </w:p>
          <w:p w:rsidR="00FA35FF" w:rsidRPr="001C3CA1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5FF" w:rsidTr="00426101">
        <w:tc>
          <w:tcPr>
            <w:tcW w:w="458" w:type="dxa"/>
            <w:vMerge/>
          </w:tcPr>
          <w:p w:rsidR="00FA35FF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:rsidR="00FA35FF" w:rsidRPr="001C3CA1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A1">
              <w:rPr>
                <w:rStyle w:val="FontStyle21"/>
                <w:b/>
                <w:i w:val="0"/>
                <w:sz w:val="22"/>
                <w:szCs w:val="22"/>
              </w:rPr>
              <w:t>Лицензионные программные продукты</w:t>
            </w:r>
          </w:p>
        </w:tc>
        <w:tc>
          <w:tcPr>
            <w:tcW w:w="5234" w:type="dxa"/>
          </w:tcPr>
          <w:p w:rsidR="00FA35FF" w:rsidRPr="001C3CA1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A1">
              <w:rPr>
                <w:rStyle w:val="FontStyle21"/>
                <w:b/>
                <w:i w:val="0"/>
                <w:sz w:val="22"/>
                <w:szCs w:val="22"/>
              </w:rPr>
              <w:t>Свободно распространяемые программные продукты</w:t>
            </w:r>
          </w:p>
        </w:tc>
        <w:tc>
          <w:tcPr>
            <w:tcW w:w="4247" w:type="dxa"/>
          </w:tcPr>
          <w:p w:rsidR="00FA35FF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 производитель</w:t>
            </w:r>
          </w:p>
        </w:tc>
      </w:tr>
      <w:tr w:rsidR="00FA35FF" w:rsidTr="00426101">
        <w:tc>
          <w:tcPr>
            <w:tcW w:w="458" w:type="dxa"/>
          </w:tcPr>
          <w:p w:rsidR="00FA35FF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2" w:type="dxa"/>
          </w:tcPr>
          <w:p w:rsidR="00FA35FF" w:rsidRPr="001C3CA1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FA35FF" w:rsidRPr="001C3CA1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FA35FF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5FF" w:rsidTr="00426101">
        <w:tc>
          <w:tcPr>
            <w:tcW w:w="458" w:type="dxa"/>
          </w:tcPr>
          <w:p w:rsidR="00FA35FF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2" w:type="dxa"/>
          </w:tcPr>
          <w:p w:rsidR="00FA35FF" w:rsidRPr="001C3CA1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FA35FF" w:rsidRPr="001C3CA1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FA35FF" w:rsidRDefault="00FA35FF" w:rsidP="0042610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35FF" w:rsidRDefault="00FA35FF" w:rsidP="00FA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A35FF" w:rsidRDefault="00FA35FF" w:rsidP="00FA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Style w:val="FontStyle21"/>
          <w:i w:val="0"/>
          <w:sz w:val="22"/>
          <w:szCs w:val="22"/>
        </w:rPr>
      </w:pPr>
      <w:r>
        <w:rPr>
          <w:rStyle w:val="FontStyle21"/>
          <w:i w:val="0"/>
          <w:sz w:val="22"/>
          <w:szCs w:val="22"/>
        </w:rPr>
        <w:t>Приложение 2</w:t>
      </w:r>
    </w:p>
    <w:p w:rsidR="00D12C49" w:rsidRDefault="00D12C49" w:rsidP="00FA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E6E4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2 (тема №5)</w:t>
      </w:r>
    </w:p>
    <w:p w:rsidR="00FA35FF" w:rsidRDefault="00FA35FF" w:rsidP="00FA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73"/>
        <w:gridCol w:w="2926"/>
        <w:gridCol w:w="3129"/>
        <w:gridCol w:w="2934"/>
      </w:tblGrid>
      <w:tr w:rsidR="00FA35FF" w:rsidRPr="002E6E4A" w:rsidTr="00426101">
        <w:tc>
          <w:tcPr>
            <w:tcW w:w="525" w:type="dxa"/>
            <w:tcBorders>
              <w:right w:val="single" w:sz="4" w:space="0" w:color="auto"/>
            </w:tcBorders>
          </w:tcPr>
          <w:p w:rsidR="00FA35FF" w:rsidRPr="002E6E4A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E4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70" w:type="dxa"/>
            <w:tcBorders>
              <w:left w:val="single" w:sz="4" w:space="0" w:color="auto"/>
            </w:tcBorders>
          </w:tcPr>
          <w:p w:rsidR="00FA35FF" w:rsidRPr="002E6E4A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E4A">
              <w:rPr>
                <w:rStyle w:val="FontStyle21"/>
                <w:b/>
                <w:i w:val="0"/>
                <w:sz w:val="22"/>
                <w:szCs w:val="22"/>
              </w:rPr>
              <w:t>Поисковые информационные системы</w:t>
            </w:r>
          </w:p>
        </w:tc>
        <w:tc>
          <w:tcPr>
            <w:tcW w:w="5188" w:type="dxa"/>
          </w:tcPr>
          <w:p w:rsidR="00FA35FF" w:rsidRPr="002E6E4A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E4A">
              <w:rPr>
                <w:rFonts w:ascii="Times New Roman" w:hAnsi="Times New Roman" w:cs="Times New Roman"/>
                <w:b/>
                <w:bCs/>
              </w:rPr>
              <w:t>Преимущества</w:t>
            </w:r>
          </w:p>
        </w:tc>
        <w:tc>
          <w:tcPr>
            <w:tcW w:w="5188" w:type="dxa"/>
          </w:tcPr>
          <w:p w:rsidR="00FA35FF" w:rsidRPr="002E6E4A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E4A">
              <w:rPr>
                <w:rFonts w:ascii="Times New Roman" w:hAnsi="Times New Roman" w:cs="Times New Roman"/>
                <w:b/>
                <w:bCs/>
              </w:rPr>
              <w:t>Недостатки</w:t>
            </w:r>
          </w:p>
        </w:tc>
      </w:tr>
      <w:tr w:rsidR="00FA35FF" w:rsidTr="00426101">
        <w:tc>
          <w:tcPr>
            <w:tcW w:w="525" w:type="dxa"/>
            <w:tcBorders>
              <w:right w:val="single" w:sz="4" w:space="0" w:color="auto"/>
            </w:tcBorders>
          </w:tcPr>
          <w:p w:rsidR="00FA35FF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70" w:type="dxa"/>
            <w:tcBorders>
              <w:left w:val="single" w:sz="4" w:space="0" w:color="auto"/>
            </w:tcBorders>
          </w:tcPr>
          <w:p w:rsidR="00FA35FF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8" w:type="dxa"/>
          </w:tcPr>
          <w:p w:rsidR="00FA35FF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8" w:type="dxa"/>
          </w:tcPr>
          <w:p w:rsidR="00FA35FF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5FF" w:rsidTr="00426101">
        <w:tc>
          <w:tcPr>
            <w:tcW w:w="525" w:type="dxa"/>
            <w:tcBorders>
              <w:right w:val="single" w:sz="4" w:space="0" w:color="auto"/>
            </w:tcBorders>
          </w:tcPr>
          <w:p w:rsidR="00FA35FF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70" w:type="dxa"/>
            <w:tcBorders>
              <w:left w:val="single" w:sz="4" w:space="0" w:color="auto"/>
            </w:tcBorders>
          </w:tcPr>
          <w:p w:rsidR="00FA35FF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8" w:type="dxa"/>
          </w:tcPr>
          <w:p w:rsidR="00FA35FF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88" w:type="dxa"/>
          </w:tcPr>
          <w:p w:rsidR="00FA35FF" w:rsidRDefault="00FA35FF" w:rsidP="00426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A35FF" w:rsidRDefault="00FA35FF" w:rsidP="00FA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A35FF" w:rsidRDefault="00FA35FF" w:rsidP="00FA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A35FF" w:rsidRDefault="00FA35FF" w:rsidP="00FA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67976" w:rsidRDefault="00D67976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Pr="00E64178" w:rsidRDefault="00E64178" w:rsidP="00E64178">
      <w:pPr>
        <w:pageBreakBefore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E64178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lastRenderedPageBreak/>
        <w:t>Критерии оценивания презентации</w:t>
      </w:r>
    </w:p>
    <w:p w:rsidR="00E64178" w:rsidRPr="00E64178" w:rsidRDefault="00E64178" w:rsidP="00E6417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E64178">
        <w:rPr>
          <w:rFonts w:ascii="Times New Roman" w:eastAsia="Times New Roman" w:hAnsi="Times New Roman" w:cs="Times New Roman"/>
          <w:color w:val="00B050"/>
          <w:sz w:val="20"/>
          <w:szCs w:val="20"/>
        </w:rPr>
        <w:t>Критерии оценивания презентаций складываются из требований к их созда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484"/>
      </w:tblGrid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Название критерия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Оцениваемые параметры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ема презентаци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       Соответствие темы программе учебного предмета, раздела </w:t>
            </w:r>
          </w:p>
          <w:p w:rsidR="00E64178" w:rsidRPr="00E64178" w:rsidRDefault="00E64178" w:rsidP="006F5B9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Дидактические и методические цели и задачи презентаци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4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Соответствие целей поставленной теме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4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Достижение поставленных целей и задач 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Выделение основных идей презентации </w:t>
            </w:r>
          </w:p>
          <w:p w:rsidR="00E64178" w:rsidRPr="00E64178" w:rsidRDefault="00E64178" w:rsidP="006F5B9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оответствие целям и задачам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одержание умозаключений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ызывают ли интерес у аудитории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личество (рекомендуется для запоминания аудиторией не более 4-5)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одержан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Достоверная информация об исторических справках и текущих событиях 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се заключения подтверждены достоверными источниками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Язык изложения материала понятен аудитории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ктуальность, точность и полезность содержания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одбор информации для создания проекта – презентации </w:t>
            </w:r>
          </w:p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рафические иллюстрации для презентации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татистика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Диаграммы и графики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Экспертные оценки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есурсы Интернет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римеры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Сравнения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Courier New" w:hAnsi="Times New Roman" w:cs="Times New Roman"/>
                <w:color w:val="00B050"/>
                <w:sz w:val="14"/>
                <w:szCs w:val="14"/>
              </w:rPr>
              <w:t xml:space="preserve">  </w:t>
            </w: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Цитаты и т.д. 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одача материала проекта – презентации </w:t>
            </w:r>
          </w:p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Хронология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риоритет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Тематическая последовательность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Структура по принципу «проблема-решение» 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Логика и переходы во время проекта – презентации </w:t>
            </w:r>
          </w:p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От вступления к основной части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От одной основной идеи (части) к другой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От одного слайда к другому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иперссылки 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Заключение </w:t>
            </w:r>
          </w:p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Яркое высказывание - переход к заключению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овторение основных целей и задач выступления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ыводы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одведение итогов 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Courier New" w:hAnsi="Times New Roman" w:cs="Times New Roman"/>
                <w:color w:val="00B050"/>
                <w:sz w:val="14"/>
                <w:szCs w:val="14"/>
              </w:rPr>
              <w:t xml:space="preserve">    </w:t>
            </w: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Короткое и запоминающееся высказывание в конце 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Дизайн презентации </w:t>
            </w:r>
          </w:p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 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Шрифт (читаемость)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рректно ли выбран цвет (фона, шрифта, заголовков)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Courier New" w:hAnsi="Times New Roman" w:cs="Times New Roman"/>
                <w:color w:val="00B050"/>
                <w:sz w:val="14"/>
                <w:szCs w:val="14"/>
              </w:rPr>
              <w:t xml:space="preserve">   </w:t>
            </w: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Элементы анимации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ехническая часть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рамматика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одходящий словарь</w:t>
            </w:r>
          </w:p>
          <w:p w:rsidR="00E64178" w:rsidRPr="00E64178" w:rsidRDefault="00E64178" w:rsidP="006F5B93">
            <w:pPr>
              <w:pStyle w:val="a3"/>
              <w:numPr>
                <w:ilvl w:val="0"/>
                <w:numId w:val="15"/>
              </w:numPr>
              <w:tabs>
                <w:tab w:val="num" w:pos="36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Courier New" w:hAnsi="Times New Roman" w:cs="Times New Roman"/>
                <w:color w:val="00B050"/>
                <w:sz w:val="14"/>
                <w:szCs w:val="14"/>
              </w:rPr>
              <w:t xml:space="preserve">   </w:t>
            </w:r>
            <w:r w:rsidRPr="00E641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аличие ошибок правописания и опечаток</w:t>
            </w:r>
          </w:p>
        </w:tc>
      </w:tr>
      <w:tr w:rsidR="00E64178" w:rsidRPr="00E64178" w:rsidTr="006F5B93">
        <w:trPr>
          <w:trHeight w:val="5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Pr="00E64178" w:rsidRDefault="00E64178" w:rsidP="006F5B9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6417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Общее кол-во баллов -37</w:t>
            </w:r>
          </w:p>
        </w:tc>
      </w:tr>
    </w:tbl>
    <w:p w:rsidR="00E64178" w:rsidRPr="00E64178" w:rsidRDefault="00E64178" w:rsidP="00E6417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E64178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 </w:t>
      </w:r>
    </w:p>
    <w:p w:rsidR="00E64178" w:rsidRPr="00E64178" w:rsidRDefault="00E64178" w:rsidP="00E64178">
      <w:pPr>
        <w:pStyle w:val="a3"/>
        <w:numPr>
          <w:ilvl w:val="0"/>
          <w:numId w:val="13"/>
        </w:numPr>
        <w:spacing w:after="0"/>
        <w:jc w:val="both"/>
        <w:rPr>
          <w:i/>
          <w:color w:val="00B050"/>
        </w:rPr>
      </w:pPr>
      <w:r w:rsidRPr="00E64178">
        <w:rPr>
          <w:i/>
          <w:color w:val="00B050"/>
        </w:rPr>
        <w:t>Ответы на вопросы</w:t>
      </w:r>
    </w:p>
    <w:p w:rsidR="00E64178" w:rsidRPr="00E64178" w:rsidRDefault="00E64178" w:rsidP="00E64178">
      <w:pPr>
        <w:pStyle w:val="a3"/>
        <w:numPr>
          <w:ilvl w:val="0"/>
          <w:numId w:val="13"/>
        </w:numPr>
        <w:jc w:val="both"/>
        <w:rPr>
          <w:i/>
          <w:color w:val="00B050"/>
        </w:rPr>
      </w:pPr>
      <w:r w:rsidRPr="00E64178">
        <w:rPr>
          <w:i/>
          <w:color w:val="00B050"/>
        </w:rPr>
        <w:t>Конспект</w:t>
      </w:r>
    </w:p>
    <w:p w:rsidR="00E64178" w:rsidRPr="00E64178" w:rsidRDefault="00E64178" w:rsidP="00E64178">
      <w:pPr>
        <w:pStyle w:val="a3"/>
        <w:numPr>
          <w:ilvl w:val="0"/>
          <w:numId w:val="13"/>
        </w:numPr>
        <w:jc w:val="both"/>
        <w:rPr>
          <w:i/>
          <w:color w:val="00B050"/>
        </w:rPr>
      </w:pPr>
      <w:r w:rsidRPr="00E64178">
        <w:rPr>
          <w:i/>
          <w:color w:val="00B050"/>
        </w:rPr>
        <w:t>Презентация</w:t>
      </w:r>
    </w:p>
    <w:p w:rsidR="00E64178" w:rsidRPr="00E64178" w:rsidRDefault="00E64178" w:rsidP="00E64178">
      <w:pPr>
        <w:pStyle w:val="a3"/>
        <w:numPr>
          <w:ilvl w:val="0"/>
          <w:numId w:val="13"/>
        </w:numPr>
        <w:jc w:val="both"/>
        <w:rPr>
          <w:i/>
          <w:color w:val="00B050"/>
        </w:rPr>
      </w:pPr>
      <w:r w:rsidRPr="00E64178">
        <w:rPr>
          <w:i/>
          <w:color w:val="00B050"/>
        </w:rPr>
        <w:t>Работа на ПК практические</w:t>
      </w:r>
    </w:p>
    <w:p w:rsidR="00E64178" w:rsidRPr="00E64178" w:rsidRDefault="00E64178" w:rsidP="00E64178">
      <w:pPr>
        <w:pStyle w:val="a3"/>
        <w:numPr>
          <w:ilvl w:val="0"/>
          <w:numId w:val="13"/>
        </w:numPr>
        <w:jc w:val="both"/>
        <w:rPr>
          <w:i/>
          <w:color w:val="00B050"/>
        </w:rPr>
      </w:pPr>
      <w:r w:rsidRPr="00E64178">
        <w:rPr>
          <w:i/>
          <w:color w:val="00B050"/>
        </w:rPr>
        <w:t>Заполнение таблиц</w:t>
      </w:r>
    </w:p>
    <w:p w:rsidR="00E64178" w:rsidRDefault="00E64178" w:rsidP="00E6417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64178" w:rsidRDefault="00E64178" w:rsidP="00E64178">
      <w:pPr>
        <w:tabs>
          <w:tab w:val="left" w:pos="34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ab/>
      </w:r>
    </w:p>
    <w:p w:rsidR="00E64178" w:rsidRDefault="00E64178" w:rsidP="00E64178">
      <w:pPr>
        <w:tabs>
          <w:tab w:val="left" w:pos="34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E64178" w:rsidRPr="001D7D5B" w:rsidRDefault="00E64178" w:rsidP="001D7D5B">
      <w:pPr>
        <w:tabs>
          <w:tab w:val="left" w:pos="94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64178" w:rsidRPr="001D7D5B" w:rsidSect="00106526">
      <w:pgSz w:w="11906" w:h="16838"/>
      <w:pgMar w:top="36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FFFFFFFE"/>
    <w:multiLevelType w:val="singleLevel"/>
    <w:tmpl w:val="063A431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D53303"/>
    <w:multiLevelType w:val="hybridMultilevel"/>
    <w:tmpl w:val="64E8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E8F"/>
    <w:multiLevelType w:val="hybridMultilevel"/>
    <w:tmpl w:val="E65A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1E2"/>
    <w:multiLevelType w:val="hybridMultilevel"/>
    <w:tmpl w:val="76DC5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D15C8"/>
    <w:multiLevelType w:val="hybridMultilevel"/>
    <w:tmpl w:val="269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1623"/>
    <w:multiLevelType w:val="multilevel"/>
    <w:tmpl w:val="E2E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116385"/>
    <w:multiLevelType w:val="hybridMultilevel"/>
    <w:tmpl w:val="57E69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B30D0"/>
    <w:multiLevelType w:val="hybridMultilevel"/>
    <w:tmpl w:val="2C56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CB7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53B7F"/>
    <w:multiLevelType w:val="hybridMultilevel"/>
    <w:tmpl w:val="E0CCAD82"/>
    <w:lvl w:ilvl="0" w:tplc="067890C2">
      <w:start w:val="5"/>
      <w:numFmt w:val="decimal"/>
      <w:lvlText w:val="%1."/>
      <w:lvlJc w:val="left"/>
      <w:pPr>
        <w:tabs>
          <w:tab w:val="num" w:pos="649"/>
        </w:tabs>
        <w:ind w:left="6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9"/>
        </w:tabs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</w:lvl>
  </w:abstractNum>
  <w:abstractNum w:abstractNumId="9">
    <w:nsid w:val="47777276"/>
    <w:multiLevelType w:val="singleLevel"/>
    <w:tmpl w:val="E64C73F6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10">
    <w:nsid w:val="53621C29"/>
    <w:multiLevelType w:val="singleLevel"/>
    <w:tmpl w:val="FFDAE8D8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1">
    <w:nsid w:val="600029AC"/>
    <w:multiLevelType w:val="hybridMultilevel"/>
    <w:tmpl w:val="DB40C73A"/>
    <w:lvl w:ilvl="0" w:tplc="A3C07B20">
      <w:start w:val="1"/>
      <w:numFmt w:val="decimal"/>
      <w:lvlText w:val="%1."/>
      <w:lvlJc w:val="left"/>
      <w:pPr>
        <w:ind w:left="720" w:hanging="360"/>
      </w:pPr>
      <w:rPr>
        <w:sz w:val="96"/>
        <w:szCs w:val="9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3123E"/>
    <w:multiLevelType w:val="hybridMultilevel"/>
    <w:tmpl w:val="E58A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37600"/>
    <w:multiLevelType w:val="hybridMultilevel"/>
    <w:tmpl w:val="3F6685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51A2D09"/>
    <w:multiLevelType w:val="hybridMultilevel"/>
    <w:tmpl w:val="9A16D8EC"/>
    <w:lvl w:ilvl="0" w:tplc="ACA0EB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71CB"/>
    <w:rsid w:val="00017B71"/>
    <w:rsid w:val="00026B52"/>
    <w:rsid w:val="000539FE"/>
    <w:rsid w:val="0005754C"/>
    <w:rsid w:val="00106526"/>
    <w:rsid w:val="00185FAF"/>
    <w:rsid w:val="001C3CA1"/>
    <w:rsid w:val="001D7D5B"/>
    <w:rsid w:val="00215CDA"/>
    <w:rsid w:val="00217E27"/>
    <w:rsid w:val="00277A98"/>
    <w:rsid w:val="002E43E2"/>
    <w:rsid w:val="002E6E4A"/>
    <w:rsid w:val="0031380D"/>
    <w:rsid w:val="00326A64"/>
    <w:rsid w:val="003F675E"/>
    <w:rsid w:val="00426101"/>
    <w:rsid w:val="00436FAA"/>
    <w:rsid w:val="00461CC2"/>
    <w:rsid w:val="004660EF"/>
    <w:rsid w:val="004858D8"/>
    <w:rsid w:val="004C4A0E"/>
    <w:rsid w:val="00515970"/>
    <w:rsid w:val="0057750B"/>
    <w:rsid w:val="005904CA"/>
    <w:rsid w:val="005A63CB"/>
    <w:rsid w:val="005D2599"/>
    <w:rsid w:val="00607448"/>
    <w:rsid w:val="00680453"/>
    <w:rsid w:val="00695F6A"/>
    <w:rsid w:val="006E4F8B"/>
    <w:rsid w:val="006F5B93"/>
    <w:rsid w:val="007064CF"/>
    <w:rsid w:val="00757966"/>
    <w:rsid w:val="00862AA2"/>
    <w:rsid w:val="008D4BB8"/>
    <w:rsid w:val="00993D5A"/>
    <w:rsid w:val="009F3E26"/>
    <w:rsid w:val="00A44EE6"/>
    <w:rsid w:val="00AC0340"/>
    <w:rsid w:val="00B6218F"/>
    <w:rsid w:val="00B9273F"/>
    <w:rsid w:val="00BD3878"/>
    <w:rsid w:val="00C40F0E"/>
    <w:rsid w:val="00C51973"/>
    <w:rsid w:val="00C774C5"/>
    <w:rsid w:val="00C85F01"/>
    <w:rsid w:val="00CB00F7"/>
    <w:rsid w:val="00CC1291"/>
    <w:rsid w:val="00CE1478"/>
    <w:rsid w:val="00D12C49"/>
    <w:rsid w:val="00D30923"/>
    <w:rsid w:val="00D640EE"/>
    <w:rsid w:val="00D67976"/>
    <w:rsid w:val="00DC71CB"/>
    <w:rsid w:val="00E1269E"/>
    <w:rsid w:val="00E64178"/>
    <w:rsid w:val="00ED6961"/>
    <w:rsid w:val="00EF3D35"/>
    <w:rsid w:val="00F44FF9"/>
    <w:rsid w:val="00F941FB"/>
    <w:rsid w:val="00FA35FF"/>
    <w:rsid w:val="00FD0991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3"/>
    <o:shapelayout v:ext="edit">
      <o:idmap v:ext="edit" data="1"/>
    </o:shapelayout>
  </w:shapeDefaults>
  <w:decimalSymbol w:val=","/>
  <w:listSeparator w:val=";"/>
  <w15:docId w15:val="{AEA8892E-6735-4CB9-A351-0266A054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0D"/>
  </w:style>
  <w:style w:type="paragraph" w:styleId="1">
    <w:name w:val="heading 1"/>
    <w:basedOn w:val="a"/>
    <w:next w:val="a"/>
    <w:link w:val="10"/>
    <w:qFormat/>
    <w:rsid w:val="00D679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CB"/>
    <w:pPr>
      <w:ind w:left="720"/>
      <w:contextualSpacing/>
    </w:pPr>
  </w:style>
  <w:style w:type="table" w:styleId="a4">
    <w:name w:val="Table Grid"/>
    <w:basedOn w:val="a1"/>
    <w:uiPriority w:val="59"/>
    <w:rsid w:val="00C40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79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6797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6797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"/>
    <w:basedOn w:val="a"/>
    <w:rsid w:val="001D7D5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D7D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1D7D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1D7D5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1D7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695F6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95F6A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C5197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character" w:styleId="a8">
    <w:name w:val="Hyperlink"/>
    <w:basedOn w:val="a0"/>
    <w:semiHidden/>
    <w:unhideWhenUsed/>
    <w:rsid w:val="00C85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/catalog?p_rubr=2.1.6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catalog?p_rubr=2.2.75.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4F5FAB-7489-49DA-AD54-0EDEAE70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1</cp:lastModifiedBy>
  <cp:revision>5</cp:revision>
  <cp:lastPrinted>2012-11-26T09:07:00Z</cp:lastPrinted>
  <dcterms:created xsi:type="dcterms:W3CDTF">2013-02-26T15:52:00Z</dcterms:created>
  <dcterms:modified xsi:type="dcterms:W3CDTF">2013-03-05T11:08:00Z</dcterms:modified>
</cp:coreProperties>
</file>